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15" w:rsidRDefault="00C40D15" w:rsidP="005139A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0D15" w:rsidRDefault="00C40D15" w:rsidP="005139A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0D15" w:rsidRDefault="00C40D15" w:rsidP="005139A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0D15" w:rsidRDefault="00C40D15" w:rsidP="005139A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0D15" w:rsidRDefault="00C40D15" w:rsidP="005139A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0D15" w:rsidRDefault="00C40D15" w:rsidP="005139A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40D15" w:rsidRDefault="00C40D15" w:rsidP="005139A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139AA" w:rsidRPr="00C40D15" w:rsidRDefault="005139AA" w:rsidP="005139A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52"/>
          <w:szCs w:val="28"/>
          <w:u w:val="single"/>
        </w:rPr>
      </w:pPr>
      <w:r w:rsidRPr="00C40D15">
        <w:rPr>
          <w:rFonts w:ascii="Times New Roman" w:hAnsi="Times New Roman" w:cs="Times New Roman"/>
          <w:b/>
          <w:i/>
          <w:color w:val="C00000"/>
          <w:sz w:val="52"/>
          <w:szCs w:val="28"/>
          <w:u w:val="single"/>
        </w:rPr>
        <w:t>План воспитательной работы</w:t>
      </w:r>
    </w:p>
    <w:p w:rsidR="005139AA" w:rsidRPr="00C40D15" w:rsidRDefault="005139AA" w:rsidP="005139A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52"/>
          <w:szCs w:val="28"/>
          <w:u w:val="single"/>
        </w:rPr>
      </w:pPr>
      <w:r w:rsidRPr="00C40D15">
        <w:rPr>
          <w:rFonts w:ascii="Times New Roman" w:hAnsi="Times New Roman" w:cs="Times New Roman"/>
          <w:b/>
          <w:i/>
          <w:color w:val="C00000"/>
          <w:sz w:val="52"/>
          <w:szCs w:val="28"/>
          <w:u w:val="single"/>
        </w:rPr>
        <w:t>МБОУ СОШ №10</w:t>
      </w:r>
    </w:p>
    <w:p w:rsidR="00783D97" w:rsidRPr="00C40D15" w:rsidRDefault="005242DF" w:rsidP="005139AA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52"/>
          <w:szCs w:val="28"/>
          <w:u w:val="single"/>
        </w:rPr>
      </w:pPr>
      <w:r w:rsidRPr="00C40D15">
        <w:rPr>
          <w:rFonts w:ascii="Times New Roman" w:hAnsi="Times New Roman" w:cs="Times New Roman"/>
          <w:b/>
          <w:i/>
          <w:color w:val="C00000"/>
          <w:sz w:val="52"/>
          <w:szCs w:val="28"/>
          <w:u w:val="single"/>
        </w:rPr>
        <w:t>на 2018-2019</w:t>
      </w:r>
      <w:r w:rsidR="005139AA" w:rsidRPr="00C40D15">
        <w:rPr>
          <w:rFonts w:ascii="Times New Roman" w:hAnsi="Times New Roman" w:cs="Times New Roman"/>
          <w:b/>
          <w:i/>
          <w:color w:val="C00000"/>
          <w:sz w:val="52"/>
          <w:szCs w:val="28"/>
          <w:u w:val="single"/>
        </w:rPr>
        <w:t xml:space="preserve"> учебный год</w:t>
      </w:r>
    </w:p>
    <w:p w:rsidR="000849F3" w:rsidRDefault="000849F3" w:rsidP="005139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D15" w:rsidRDefault="00C40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4176" w:rsidRPr="00254186" w:rsidRDefault="00C64307" w:rsidP="001C4176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lastRenderedPageBreak/>
        <w:t>Сентябрь «</w:t>
      </w:r>
      <w:r w:rsidR="00254186"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Внимание, дети!»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662"/>
        <w:gridCol w:w="4190"/>
        <w:gridCol w:w="1056"/>
        <w:gridCol w:w="1085"/>
        <w:gridCol w:w="5235"/>
        <w:gridCol w:w="2558"/>
      </w:tblGrid>
      <w:tr w:rsidR="001C4176" w:rsidRPr="00633935" w:rsidTr="009E2A66">
        <w:trPr>
          <w:trHeight w:val="300"/>
          <w:jc w:val="center"/>
        </w:trPr>
        <w:tc>
          <w:tcPr>
            <w:tcW w:w="662" w:type="dxa"/>
            <w:vMerge w:val="restart"/>
          </w:tcPr>
          <w:p w:rsidR="001C4176" w:rsidRPr="00633935" w:rsidRDefault="001C4176" w:rsidP="00C6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  <w:vMerge w:val="restart"/>
          </w:tcPr>
          <w:p w:rsidR="001C4176" w:rsidRPr="00633935" w:rsidRDefault="001C4176" w:rsidP="00C6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:rsidR="001C4176" w:rsidRPr="00633935" w:rsidRDefault="001C4176" w:rsidP="00C6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5235" w:type="dxa"/>
            <w:vMerge w:val="restart"/>
          </w:tcPr>
          <w:p w:rsidR="001C4176" w:rsidRPr="00633935" w:rsidRDefault="001C4176" w:rsidP="00C6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58" w:type="dxa"/>
            <w:vMerge w:val="restart"/>
          </w:tcPr>
          <w:p w:rsidR="001C4176" w:rsidRPr="00633935" w:rsidRDefault="001C4176" w:rsidP="00C6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C4176" w:rsidRPr="00633935" w:rsidTr="009E2A66">
        <w:trPr>
          <w:trHeight w:val="225"/>
          <w:jc w:val="center"/>
        </w:trPr>
        <w:tc>
          <w:tcPr>
            <w:tcW w:w="662" w:type="dxa"/>
            <w:vMerge/>
          </w:tcPr>
          <w:p w:rsidR="001C4176" w:rsidRPr="00633935" w:rsidRDefault="001C4176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1C4176" w:rsidRPr="00633935" w:rsidRDefault="001C4176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1C4176" w:rsidRPr="00633935" w:rsidRDefault="001C4176" w:rsidP="00C6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1C4176" w:rsidRPr="00633935" w:rsidRDefault="001C4176" w:rsidP="00C6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5" w:type="dxa"/>
            <w:vMerge/>
          </w:tcPr>
          <w:p w:rsidR="001C4176" w:rsidRPr="00633935" w:rsidRDefault="001C4176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C4176" w:rsidRPr="00633935" w:rsidRDefault="001C4176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2B2" w:rsidRPr="00633935" w:rsidTr="009E2A66">
        <w:trPr>
          <w:trHeight w:val="251"/>
          <w:jc w:val="center"/>
        </w:trPr>
        <w:tc>
          <w:tcPr>
            <w:tcW w:w="662" w:type="dxa"/>
            <w:vMerge w:val="restart"/>
          </w:tcPr>
          <w:p w:rsidR="002C22B2" w:rsidRPr="00633935" w:rsidRDefault="002C22B2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  <w:vMerge w:val="restart"/>
          </w:tcPr>
          <w:p w:rsidR="002C22B2" w:rsidRPr="006920FB" w:rsidRDefault="002C22B2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2C22B2" w:rsidRPr="00633935" w:rsidRDefault="002C22B2" w:rsidP="00C64307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86BED" w:rsidRDefault="002C22B2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1.09.18</w:t>
            </w:r>
          </w:p>
          <w:p w:rsidR="00C86BED" w:rsidRPr="00CF35DF" w:rsidRDefault="00C86BED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2C22B2" w:rsidRPr="00633935" w:rsidTr="009E2A66">
        <w:trPr>
          <w:trHeight w:val="250"/>
          <w:jc w:val="center"/>
        </w:trPr>
        <w:tc>
          <w:tcPr>
            <w:tcW w:w="662" w:type="dxa"/>
            <w:vMerge/>
          </w:tcPr>
          <w:p w:rsidR="002C22B2" w:rsidRDefault="002C22B2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2C22B2" w:rsidRPr="006920FB" w:rsidRDefault="002C22B2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Урок безопасност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C22B2" w:rsidRPr="00633935" w:rsidTr="009E2A66">
        <w:trPr>
          <w:trHeight w:val="485"/>
          <w:jc w:val="center"/>
        </w:trPr>
        <w:tc>
          <w:tcPr>
            <w:tcW w:w="662" w:type="dxa"/>
            <w:vMerge/>
          </w:tcPr>
          <w:p w:rsidR="002C22B2" w:rsidRDefault="002C22B2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2C22B2" w:rsidRPr="006920FB" w:rsidRDefault="002C22B2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  <w:r w:rsidRPr="00B833CB">
              <w:rPr>
                <w:rFonts w:ascii="Times New Roman" w:hAnsi="Times New Roman" w:cs="Times New Roman"/>
                <w:szCs w:val="28"/>
                <w:shd w:val="clear" w:color="auto" w:fill="FFFFFF"/>
              </w:rPr>
              <w:t>Избирательная кампания по выборам ученического самоуправления (классы, школа)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2C22B2" w:rsidRPr="00B833CB" w:rsidRDefault="002C22B2" w:rsidP="00C64307">
            <w:pPr>
              <w:rPr>
                <w:rFonts w:ascii="Times New Roman" w:hAnsi="Times New Roman" w:cs="Times New Roman"/>
              </w:rPr>
            </w:pPr>
            <w:r w:rsidRPr="00B833CB">
              <w:rPr>
                <w:rFonts w:ascii="Times New Roman" w:eastAsia="Times New Roman" w:hAnsi="Times New Roman" w:cs="Times New Roman"/>
                <w:szCs w:val="28"/>
              </w:rPr>
              <w:t>Классные руководители, педагог – психолог Капустина А.В., руководитель волонтерского отряда</w:t>
            </w:r>
          </w:p>
        </w:tc>
      </w:tr>
      <w:tr w:rsidR="002C22B2" w:rsidRPr="00633935" w:rsidTr="009E2A66">
        <w:trPr>
          <w:trHeight w:val="250"/>
          <w:jc w:val="center"/>
        </w:trPr>
        <w:tc>
          <w:tcPr>
            <w:tcW w:w="662" w:type="dxa"/>
            <w:vMerge/>
          </w:tcPr>
          <w:p w:rsidR="002C22B2" w:rsidRDefault="002C22B2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2C22B2" w:rsidRPr="006920FB" w:rsidRDefault="002C22B2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2C22B2" w:rsidRDefault="002C22B2" w:rsidP="00C64307">
            <w:pPr>
              <w:rPr>
                <w:rFonts w:ascii="Times New Roman" w:hAnsi="Times New Roman" w:cs="Times New Roman"/>
              </w:rPr>
            </w:pPr>
          </w:p>
          <w:p w:rsidR="00C86BED" w:rsidRDefault="00C86BED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2C22B2" w:rsidRPr="00CF35DF" w:rsidRDefault="002C22B2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2C22B2" w:rsidRPr="00B833CB" w:rsidRDefault="002C22B2" w:rsidP="00C64307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2C22B2" w:rsidRPr="00B833CB" w:rsidRDefault="002C22B2" w:rsidP="00C6430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8347B" w:rsidRPr="00633935" w:rsidTr="009E2A66">
        <w:trPr>
          <w:trHeight w:val="767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Merge w:val="restart"/>
          </w:tcPr>
          <w:p w:rsidR="00E8347B" w:rsidRPr="00E71139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E8347B" w:rsidRPr="00633935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1.09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 xml:space="preserve">Урок мужества «75 лет освобождения Краснодарского </w:t>
            </w:r>
            <w:r>
              <w:rPr>
                <w:rFonts w:ascii="Times New Roman" w:hAnsi="Times New Roman" w:cs="Times New Roman"/>
              </w:rPr>
              <w:t>края о немецко-</w:t>
            </w:r>
            <w:r w:rsidRPr="00CF35DF">
              <w:rPr>
                <w:rFonts w:ascii="Times New Roman" w:hAnsi="Times New Roman" w:cs="Times New Roman"/>
              </w:rPr>
              <w:t>фашистских захватчиков»</w:t>
            </w:r>
            <w:r w:rsidRPr="00CF35D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9E2A66">
        <w:trPr>
          <w:trHeight w:val="266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3.09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й час</w:t>
            </w:r>
            <w:r w:rsidRPr="00CF35DF">
              <w:rPr>
                <w:rFonts w:ascii="Times New Roman" w:eastAsia="Times New Roman" w:hAnsi="Times New Roman" w:cs="Times New Roman"/>
              </w:rPr>
              <w:t xml:space="preserve"> «Памяти твоей, Беслан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9E2A66">
        <w:trPr>
          <w:trHeight w:val="547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05710C" w:rsidRDefault="0005710C" w:rsidP="00057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,</w:t>
            </w:r>
          </w:p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9E2A66">
        <w:trPr>
          <w:trHeight w:val="203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  <w:r w:rsidRPr="009E2A66">
              <w:rPr>
                <w:rFonts w:ascii="Times New Roman" w:hAnsi="Times New Roman" w:cs="Times New Roman"/>
                <w:szCs w:val="28"/>
              </w:rPr>
              <w:t>13.09.18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  <w:r w:rsidRPr="009E2A66">
              <w:rPr>
                <w:rFonts w:ascii="Times New Roman" w:eastAsia="Times New Roman" w:hAnsi="Times New Roman" w:cs="Times New Roman"/>
                <w:szCs w:val="28"/>
              </w:rPr>
              <w:t>Конкурс стихов «Люблю свой край родной»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E8347B" w:rsidRPr="00633935" w:rsidTr="00E8347B">
        <w:trPr>
          <w:trHeight w:val="224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1E77D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ятиминутк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E8347B" w:rsidRPr="00633935" w:rsidTr="009E2A66">
        <w:trPr>
          <w:trHeight w:val="266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E8347B" w:rsidRPr="00633935" w:rsidTr="009E2A66">
        <w:trPr>
          <w:trHeight w:val="282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  <w:vMerge w:val="restart"/>
          </w:tcPr>
          <w:p w:rsidR="00E8347B" w:rsidRDefault="00E8347B" w:rsidP="00C643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8347B" w:rsidRPr="006920FB" w:rsidRDefault="00E8347B" w:rsidP="00C64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E8347B" w:rsidRPr="00E71139" w:rsidRDefault="00E8347B" w:rsidP="00C64307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 w:rsidRPr="009E2A66">
              <w:rPr>
                <w:rFonts w:ascii="Times New Roman" w:eastAsia="Times New Roman" w:hAnsi="Times New Roman" w:cs="Times New Roman"/>
              </w:rPr>
              <w:t>Легкоатлетический кросс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культу</w:t>
            </w:r>
            <w:r w:rsidRPr="009E2A66">
              <w:rPr>
                <w:rFonts w:ascii="Times New Roman" w:eastAsia="Times New Roman" w:hAnsi="Times New Roman" w:cs="Times New Roman"/>
              </w:rPr>
              <w:t>ры</w:t>
            </w:r>
          </w:p>
        </w:tc>
      </w:tr>
      <w:tr w:rsidR="00E8347B" w:rsidRPr="00633935" w:rsidTr="00254186">
        <w:trPr>
          <w:trHeight w:val="641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2C22B2" w:rsidRDefault="00E8347B" w:rsidP="00C86BED">
            <w:pPr>
              <w:spacing w:after="44"/>
              <w:ind w:left="2"/>
              <w:rPr>
                <w:rFonts w:ascii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Профилактическая акция </w:t>
            </w:r>
          </w:p>
          <w:p w:rsidR="00E8347B" w:rsidRPr="00B833CB" w:rsidRDefault="00E8347B" w:rsidP="00C86BED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Внимание</w:t>
            </w:r>
            <w:r>
              <w:rPr>
                <w:rFonts w:ascii="Times New Roman" w:eastAsia="Times New Roman" w:hAnsi="Times New Roman" w:cs="Times New Roman"/>
                <w:szCs w:val="28"/>
              </w:rPr>
              <w:t>,</w:t>
            </w: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ти!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B833C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8347B" w:rsidRPr="00633935" w:rsidTr="005242DF">
        <w:trPr>
          <w:trHeight w:val="172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-18.10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Pr="009E2A66" w:rsidRDefault="00E8347B" w:rsidP="00C643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сячник «Безопасная Кубань!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Default="00E8347B" w:rsidP="00C6430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отдельному плану</w:t>
            </w:r>
          </w:p>
        </w:tc>
      </w:tr>
      <w:tr w:rsidR="00E8347B" w:rsidRPr="00633935" w:rsidTr="009E2A66">
        <w:trPr>
          <w:trHeight w:val="235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Default="00E8347B" w:rsidP="00C64307">
            <w:pPr>
              <w:rPr>
                <w:rFonts w:ascii="Times New Roman" w:hAnsi="Times New Roman" w:cs="Times New Roman"/>
              </w:rPr>
            </w:pPr>
          </w:p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Default="00E8347B" w:rsidP="00C6430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347B" w:rsidRPr="00633935" w:rsidTr="009E2A66">
        <w:trPr>
          <w:trHeight w:val="548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0" w:type="dxa"/>
            <w:vMerge w:val="restart"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lastRenderedPageBreak/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lastRenderedPageBreak/>
              <w:t>1.09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Торжественная линейка, посвященная  Дню Знаний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якова Е.А</w:t>
            </w:r>
            <w:r w:rsidRPr="00CF35DF">
              <w:rPr>
                <w:rFonts w:ascii="Times New Roman" w:hAnsi="Times New Roman" w:cs="Times New Roman"/>
              </w:rPr>
              <w:t>., зам</w:t>
            </w:r>
            <w:proofErr w:type="gramStart"/>
            <w:r w:rsidRPr="00CF35DF">
              <w:rPr>
                <w:rFonts w:ascii="Times New Roman" w:hAnsi="Times New Roman" w:cs="Times New Roman"/>
              </w:rPr>
              <w:t>.д</w:t>
            </w:r>
            <w:proofErr w:type="gramEnd"/>
            <w:r w:rsidRPr="00CF35DF"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E8347B" w:rsidRPr="00633935" w:rsidTr="009E2A66">
        <w:trPr>
          <w:trHeight w:val="266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ую </w:t>
            </w:r>
            <w:r>
              <w:rPr>
                <w:rFonts w:ascii="Times New Roman" w:hAnsi="Times New Roman" w:cs="Times New Roman"/>
              </w:rPr>
              <w:lastRenderedPageBreak/>
              <w:t>пятницу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eastAsia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Акция «Мемориал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класс</w:t>
            </w:r>
          </w:p>
        </w:tc>
      </w:tr>
      <w:tr w:rsidR="00E8347B" w:rsidRPr="00633935" w:rsidTr="009E2A66">
        <w:trPr>
          <w:trHeight w:val="297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7.09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  <w:color w:val="000000"/>
              </w:rPr>
              <w:t>Международный день распространения грамотност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Вовк Т.Ю., библиотекарь</w:t>
            </w:r>
          </w:p>
        </w:tc>
      </w:tr>
      <w:tr w:rsidR="00E8347B" w:rsidRPr="00633935" w:rsidTr="009E2A66">
        <w:trPr>
          <w:trHeight w:val="193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28.09.18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  <w:color w:val="000000"/>
              </w:rPr>
            </w:pPr>
            <w:r w:rsidRPr="009E2A66">
              <w:rPr>
                <w:rFonts w:ascii="Times New Roman" w:eastAsia="Times New Roman" w:hAnsi="Times New Roman" w:cs="Times New Roman"/>
                <w:szCs w:val="28"/>
              </w:rPr>
              <w:t>Общешкольная акция «Неделя добра»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</w:t>
            </w:r>
          </w:p>
        </w:tc>
      </w:tr>
      <w:tr w:rsidR="00E8347B" w:rsidRPr="00633935" w:rsidTr="00254186">
        <w:trPr>
          <w:trHeight w:val="532"/>
          <w:jc w:val="center"/>
        </w:trPr>
        <w:tc>
          <w:tcPr>
            <w:tcW w:w="662" w:type="dxa"/>
            <w:vMerge w:val="restart"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E8347B" w:rsidRPr="00633935" w:rsidTr="002C22B2">
        <w:trPr>
          <w:trHeight w:val="240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-28.09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2C22B2" w:rsidRDefault="00E8347B" w:rsidP="002C22B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Подготовка ко Дню учителя.</w:t>
            </w:r>
          </w:p>
          <w:p w:rsidR="00E8347B" w:rsidRDefault="00E8347B" w:rsidP="002C22B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Составление программы праздника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МО, классные руководители</w:t>
            </w:r>
          </w:p>
        </w:tc>
      </w:tr>
      <w:tr w:rsidR="00E8347B" w:rsidRPr="00633935" w:rsidTr="00254186">
        <w:trPr>
          <w:trHeight w:val="282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E8347B" w:rsidRPr="00633935" w:rsidTr="009E2A66">
        <w:trPr>
          <w:trHeight w:val="235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0" w:type="dxa"/>
            <w:vMerge w:val="restart"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E8347B" w:rsidRPr="00633935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CF35DF" w:rsidRDefault="00E8347B" w:rsidP="00C64307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254186">
        <w:trPr>
          <w:trHeight w:val="485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1C4176" w:rsidRDefault="00E8347B" w:rsidP="00C64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ая пятни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1C4176" w:rsidRDefault="00E8347B" w:rsidP="00C64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64307" w:rsidRDefault="00E8347B" w:rsidP="00C64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0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254186">
        <w:trPr>
          <w:trHeight w:val="617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Default="00E8347B" w:rsidP="00C64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1C4176" w:rsidRDefault="00E8347B" w:rsidP="00C64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C64307" w:rsidRDefault="00E8347B" w:rsidP="00C64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E8347B" w:rsidRPr="00633935" w:rsidTr="00254186">
        <w:trPr>
          <w:trHeight w:val="626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0" w:type="dxa"/>
            <w:vMerge w:val="restart"/>
          </w:tcPr>
          <w:p w:rsidR="00E8347B" w:rsidRPr="00633935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E8347B" w:rsidRDefault="00E8347B" w:rsidP="00C64307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E8347B" w:rsidRPr="006920FB" w:rsidRDefault="00E8347B" w:rsidP="00C643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1C4176" w:rsidRDefault="00E8347B" w:rsidP="00C6430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9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1C4176" w:rsidRDefault="00E8347B" w:rsidP="00C64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66">
              <w:rPr>
                <w:rFonts w:ascii="Times New Roman" w:eastAsia="Times New Roman" w:hAnsi="Times New Roman" w:cs="Times New Roman"/>
                <w:szCs w:val="28"/>
              </w:rPr>
              <w:t>Выпуск стенгазет, выставки рисунков и поделок  «Путешествие по родному краю»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66">
              <w:rPr>
                <w:rFonts w:ascii="Times New Roman" w:eastAsia="Times New Roman" w:hAnsi="Times New Roman" w:cs="Times New Roman"/>
                <w:szCs w:val="28"/>
              </w:rPr>
              <w:t>Классные руководители, педагог - организатор</w:t>
            </w:r>
          </w:p>
        </w:tc>
      </w:tr>
      <w:tr w:rsidR="00E8347B" w:rsidRPr="00633935" w:rsidTr="00254186">
        <w:trPr>
          <w:trHeight w:val="501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Default="00E8347B" w:rsidP="00C64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1C4176" w:rsidRDefault="00E8347B" w:rsidP="00C6430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8347B" w:rsidRPr="00633935" w:rsidTr="002C22B2">
        <w:trPr>
          <w:trHeight w:val="564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0" w:type="dxa"/>
            <w:vMerge w:val="restart"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E8347B" w:rsidRPr="00633935" w:rsidRDefault="00E8347B" w:rsidP="00C64307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-15.09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 w:rsidRPr="00254186">
              <w:rPr>
                <w:rFonts w:ascii="Times New Roman" w:eastAsia="Times New Roman" w:hAnsi="Times New Roman" w:cs="Times New Roman"/>
                <w:szCs w:val="28"/>
              </w:rPr>
              <w:t>Запись учащихся в кружки, секции. Составление карт занятости обучающихся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кружков</w:t>
            </w:r>
          </w:p>
        </w:tc>
      </w:tr>
      <w:tr w:rsidR="00E8347B" w:rsidRPr="00633935" w:rsidTr="002C22B2">
        <w:trPr>
          <w:trHeight w:val="375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.09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2C22B2" w:rsidRDefault="00E8347B" w:rsidP="002C22B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E8347B" w:rsidRPr="00254186" w:rsidRDefault="00E8347B" w:rsidP="002C22B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64307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E8347B" w:rsidRPr="00633935" w:rsidTr="002C22B2">
        <w:trPr>
          <w:trHeight w:val="115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2C22B2" w:rsidRDefault="00E8347B" w:rsidP="002C22B2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Экскурсия и запись в школьную библиотеку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2C22B2" w:rsidRDefault="00E8347B" w:rsidP="00C64307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Вовк Т.Ю., библиотекарь</w:t>
            </w:r>
          </w:p>
        </w:tc>
      </w:tr>
      <w:tr w:rsidR="00E8347B" w:rsidRPr="00633935" w:rsidTr="002C22B2">
        <w:trPr>
          <w:trHeight w:val="344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0" w:type="dxa"/>
            <w:vMerge w:val="restart"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E8347B" w:rsidRPr="00633935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 w:rsidRPr="009E2A66">
              <w:rPr>
                <w:rFonts w:ascii="Times New Roman" w:hAnsi="Times New Roman" w:cs="Times New Roman"/>
              </w:rPr>
              <w:t>Акция «Утилизация», сбор макулатуры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 w:rsidRPr="009E2A66">
              <w:rPr>
                <w:rFonts w:ascii="Times New Roman" w:hAnsi="Times New Roman" w:cs="Times New Roman"/>
              </w:rPr>
              <w:t>Черенков В.В.. учитель технологии</w:t>
            </w:r>
          </w:p>
        </w:tc>
      </w:tr>
      <w:tr w:rsidR="00E8347B" w:rsidRPr="00633935" w:rsidTr="00254186">
        <w:trPr>
          <w:trHeight w:val="563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«Зеленая Россия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9E2A66">
        <w:trPr>
          <w:trHeight w:val="517"/>
          <w:jc w:val="center"/>
        </w:trPr>
        <w:tc>
          <w:tcPr>
            <w:tcW w:w="662" w:type="dxa"/>
            <w:vMerge/>
          </w:tcPr>
          <w:p w:rsidR="00E8347B" w:rsidRDefault="00E8347B" w:rsidP="00C643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64307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9E2A66" w:rsidRDefault="00E8347B" w:rsidP="00C64307">
            <w:pPr>
              <w:rPr>
                <w:rFonts w:ascii="Times New Roman" w:hAnsi="Times New Roman" w:cs="Times New Roman"/>
              </w:rPr>
            </w:pPr>
          </w:p>
        </w:tc>
      </w:tr>
    </w:tbl>
    <w:p w:rsidR="00C86BED" w:rsidRPr="00254186" w:rsidRDefault="00C86BED" w:rsidP="00C86BED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lastRenderedPageBreak/>
        <w:t>Октябрь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Согреем добротой сердца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» </w:t>
      </w:r>
    </w:p>
    <w:tbl>
      <w:tblPr>
        <w:tblStyle w:val="a3"/>
        <w:tblW w:w="0" w:type="auto"/>
        <w:jc w:val="center"/>
        <w:tblLook w:val="04A0"/>
      </w:tblPr>
      <w:tblGrid>
        <w:gridCol w:w="662"/>
        <w:gridCol w:w="4190"/>
        <w:gridCol w:w="1056"/>
        <w:gridCol w:w="1085"/>
        <w:gridCol w:w="5235"/>
        <w:gridCol w:w="2558"/>
      </w:tblGrid>
      <w:tr w:rsidR="00C86BED" w:rsidRPr="00633935" w:rsidTr="00C86BED">
        <w:trPr>
          <w:trHeight w:val="300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5235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58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86BED" w:rsidRPr="00633935" w:rsidTr="00C86BED">
        <w:trPr>
          <w:trHeight w:val="225"/>
          <w:jc w:val="center"/>
        </w:trPr>
        <w:tc>
          <w:tcPr>
            <w:tcW w:w="662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5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7B" w:rsidRPr="00633935" w:rsidTr="00E8347B">
        <w:trPr>
          <w:trHeight w:val="251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  <w:vMerge w:val="restart"/>
            <w:tcBorders>
              <w:right w:val="single" w:sz="4" w:space="0" w:color="auto"/>
            </w:tcBorders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E8347B" w:rsidRPr="00633935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E8347B" w:rsidRPr="00633935" w:rsidTr="00E8347B">
        <w:trPr>
          <w:trHeight w:val="250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-4.10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E8347B">
              <w:rPr>
                <w:rFonts w:ascii="Times New Roman" w:eastAsia="Times New Roman" w:hAnsi="Times New Roman" w:cs="Times New Roman"/>
                <w:szCs w:val="28"/>
              </w:rPr>
              <w:t>Встреча с представителем пожарной охраны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</w:tc>
      </w:tr>
      <w:tr w:rsidR="00E8347B" w:rsidRPr="00633935" w:rsidTr="00E8347B">
        <w:trPr>
          <w:trHeight w:val="485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8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87796C" w:rsidRDefault="00E8347B" w:rsidP="00C86BED">
            <w:pPr>
              <w:rPr>
                <w:rFonts w:ascii="Times New Roman" w:hAnsi="Times New Roman" w:cs="Times New Roman"/>
              </w:rPr>
            </w:pPr>
            <w:r w:rsidRPr="0087796C">
              <w:rPr>
                <w:rFonts w:ascii="Times New Roman" w:hAnsi="Times New Roman" w:cs="Times New Roman"/>
                <w:color w:val="000000"/>
                <w:szCs w:val="21"/>
              </w:rPr>
              <w:t>Всероссийский урок безопасности школьников в сети Интернет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B833C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E8347B">
        <w:trPr>
          <w:trHeight w:val="501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 октября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B833CB" w:rsidRDefault="00E8347B" w:rsidP="00C86BED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87796C">
              <w:rPr>
                <w:rFonts w:ascii="Times New Roman" w:eastAsia="Times New Roman" w:hAnsi="Times New Roman" w:cs="Times New Roman"/>
                <w:sz w:val="24"/>
                <w:szCs w:val="28"/>
              </w:rPr>
              <w:t>Выборы лидера ШУС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B833C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Капустина А.В.,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пдагог-психолог</w:t>
            </w:r>
            <w:proofErr w:type="spellEnd"/>
          </w:p>
        </w:tc>
      </w:tr>
      <w:tr w:rsidR="00E8347B" w:rsidRPr="00633935" w:rsidTr="00E8347B">
        <w:trPr>
          <w:trHeight w:val="208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47B" w:rsidRDefault="0005710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E8347B">
              <w:rPr>
                <w:rFonts w:ascii="Times New Roman" w:hAnsi="Times New Roman" w:cs="Times New Roman"/>
              </w:rPr>
              <w:t xml:space="preserve"> планам </w:t>
            </w:r>
            <w:proofErr w:type="spellStart"/>
            <w:r w:rsidR="00E8347B">
              <w:rPr>
                <w:rFonts w:ascii="Times New Roman" w:hAnsi="Times New Roman" w:cs="Times New Roman"/>
              </w:rPr>
              <w:t>кл</w:t>
            </w:r>
            <w:proofErr w:type="gramStart"/>
            <w:r w:rsidR="00E8347B">
              <w:rPr>
                <w:rFonts w:ascii="Times New Roman" w:hAnsi="Times New Roman" w:cs="Times New Roman"/>
              </w:rPr>
              <w:t>.р</w:t>
            </w:r>
            <w:proofErr w:type="gramEnd"/>
            <w:r w:rsidR="00E8347B">
              <w:rPr>
                <w:rFonts w:ascii="Times New Roman" w:hAnsi="Times New Roman" w:cs="Times New Roman"/>
              </w:rPr>
              <w:t>ук</w:t>
            </w:r>
            <w:proofErr w:type="spellEnd"/>
            <w:r w:rsidR="00E83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E8347B" w:rsidRDefault="00E8347B" w:rsidP="00E8347B">
            <w:pPr>
              <w:spacing w:after="48"/>
              <w:ind w:left="2"/>
              <w:rPr>
                <w:rFonts w:ascii="Times New Roman" w:hAnsi="Times New Roman" w:cs="Times New Roman"/>
                <w:szCs w:val="28"/>
              </w:rPr>
            </w:pPr>
            <w:r w:rsidRPr="00E8347B">
              <w:rPr>
                <w:rFonts w:ascii="Times New Roman" w:eastAsia="Times New Roman" w:hAnsi="Times New Roman" w:cs="Times New Roman"/>
                <w:szCs w:val="28"/>
              </w:rPr>
              <w:t xml:space="preserve">День профилактики </w:t>
            </w:r>
          </w:p>
          <w:p w:rsidR="00E8347B" w:rsidRPr="00E8347B" w:rsidRDefault="00E8347B" w:rsidP="00E8347B">
            <w:pPr>
              <w:spacing w:line="238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347B">
              <w:rPr>
                <w:rFonts w:ascii="Times New Roman" w:eastAsia="Times New Roman" w:hAnsi="Times New Roman" w:cs="Times New Roman"/>
                <w:szCs w:val="28"/>
              </w:rPr>
              <w:t>правонарушений «Изучаем правила школьной жизни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05710C" w:rsidRDefault="0005710C" w:rsidP="00057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,</w:t>
            </w:r>
          </w:p>
          <w:p w:rsidR="00E8347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E8347B" w:rsidRPr="00633935" w:rsidTr="00E8347B">
        <w:trPr>
          <w:trHeight w:val="282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  <w:tcBorders>
              <w:right w:val="single" w:sz="4" w:space="0" w:color="auto"/>
            </w:tcBorders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87796C" w:rsidRDefault="00E8347B" w:rsidP="00C86B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8347B" w:rsidRPr="00633935" w:rsidTr="00C86BED">
        <w:trPr>
          <w:trHeight w:val="767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Merge w:val="restart"/>
          </w:tcPr>
          <w:p w:rsidR="00E8347B" w:rsidRPr="00E71139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E8347B" w:rsidRPr="00633935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CF35DF" w:rsidRDefault="0005710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E8347B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ятиминутки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E8347B" w:rsidRPr="00633935" w:rsidTr="00C86BED">
        <w:trPr>
          <w:trHeight w:val="266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1E77D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1E77D5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E8347B">
        <w:trPr>
          <w:trHeight w:val="208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Посещение музея Степановых классами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казаче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направленност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C86BED">
        <w:trPr>
          <w:trHeight w:val="282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  <w:p w:rsidR="00E8347B" w:rsidRPr="009E2A66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E8347B" w:rsidRPr="00633935" w:rsidTr="00C86BED">
        <w:trPr>
          <w:trHeight w:val="282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  <w:vMerge w:val="restart"/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8347B" w:rsidRPr="006920FB" w:rsidRDefault="00E8347B" w:rsidP="00C86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E8347B" w:rsidRPr="00E71139" w:rsidRDefault="00E8347B" w:rsidP="00C86BE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октябр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  <w:r w:rsidRPr="0087796C">
              <w:rPr>
                <w:rFonts w:ascii="Times New Roman" w:eastAsia="Times New Roman" w:hAnsi="Times New Roman" w:cs="Times New Roman"/>
                <w:szCs w:val="28"/>
              </w:rPr>
              <w:t>День здоровья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E8347B" w:rsidRPr="00633935" w:rsidTr="00C86BED">
        <w:trPr>
          <w:trHeight w:val="641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B833CB" w:rsidRDefault="00E8347B" w:rsidP="00C86BED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proofErr w:type="spellStart"/>
            <w:r w:rsidRPr="00E8347B">
              <w:rPr>
                <w:rFonts w:ascii="Times New Roman" w:eastAsia="Times New Roman" w:hAnsi="Times New Roman" w:cs="Times New Roman"/>
                <w:szCs w:val="28"/>
              </w:rPr>
              <w:t>Антинаркотическая</w:t>
            </w:r>
            <w:proofErr w:type="spellEnd"/>
            <w:r w:rsidRPr="00E8347B">
              <w:rPr>
                <w:rFonts w:ascii="Times New Roman" w:eastAsia="Times New Roman" w:hAnsi="Times New Roman" w:cs="Times New Roman"/>
                <w:szCs w:val="28"/>
              </w:rPr>
              <w:t xml:space="preserve"> акция «За здоровье и безопасность наших детей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B833C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ШВР, волонтерский отряд</w:t>
            </w:r>
          </w:p>
        </w:tc>
      </w:tr>
      <w:tr w:rsidR="00E8347B" w:rsidRPr="00633935" w:rsidTr="00B825BB">
        <w:trPr>
          <w:trHeight w:val="172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Pr="00B825BB" w:rsidRDefault="00E8347B" w:rsidP="00C86BED">
            <w:pPr>
              <w:rPr>
                <w:rFonts w:ascii="Times New Roman" w:hAnsi="Times New Roman" w:cs="Times New Roman"/>
              </w:rPr>
            </w:pPr>
            <w:r w:rsidRPr="00B825BB">
              <w:rPr>
                <w:rFonts w:ascii="Times New Roman" w:hAnsi="Times New Roman" w:cs="Times New Roman"/>
              </w:rPr>
              <w:t>18.09-18.10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Pr="00B825BB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Pr="00B825BB" w:rsidRDefault="00E8347B" w:rsidP="00C86BED">
            <w:pPr>
              <w:rPr>
                <w:rFonts w:ascii="Times New Roman" w:eastAsia="Times New Roman" w:hAnsi="Times New Roman" w:cs="Times New Roman"/>
              </w:rPr>
            </w:pPr>
            <w:r w:rsidRPr="00B825BB">
              <w:rPr>
                <w:rFonts w:ascii="Times New Roman" w:eastAsia="Times New Roman" w:hAnsi="Times New Roman" w:cs="Times New Roman"/>
              </w:rPr>
              <w:t>Месячник «Безопасная Кубань!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Pr="00B825BB" w:rsidRDefault="00E8347B" w:rsidP="00C86BED">
            <w:pPr>
              <w:rPr>
                <w:rFonts w:ascii="Times New Roman" w:eastAsia="Times New Roman" w:hAnsi="Times New Roman" w:cs="Times New Roman"/>
              </w:rPr>
            </w:pPr>
            <w:r w:rsidRPr="00B825BB">
              <w:rPr>
                <w:rFonts w:ascii="Times New Roman" w:eastAsia="Times New Roman" w:hAnsi="Times New Roman" w:cs="Times New Roman"/>
              </w:rPr>
              <w:t>Согласно отдельному плану</w:t>
            </w:r>
          </w:p>
        </w:tc>
      </w:tr>
      <w:tr w:rsidR="00E8347B" w:rsidRPr="00633935" w:rsidTr="00B825BB">
        <w:trPr>
          <w:trHeight w:val="208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Pr="00E8347B" w:rsidRDefault="00E8347B" w:rsidP="00E8347B">
            <w:pPr>
              <w:spacing w:after="37"/>
              <w:ind w:left="2"/>
              <w:rPr>
                <w:rFonts w:ascii="Times New Roman" w:hAnsi="Times New Roman" w:cs="Times New Roman"/>
                <w:szCs w:val="28"/>
              </w:rPr>
            </w:pPr>
            <w:r w:rsidRPr="00E8347B">
              <w:rPr>
                <w:rFonts w:ascii="Times New Roman" w:hAnsi="Times New Roman" w:cs="Times New Roman"/>
                <w:szCs w:val="28"/>
              </w:rPr>
              <w:t xml:space="preserve">Тематические классные часы: </w:t>
            </w:r>
          </w:p>
          <w:p w:rsidR="00E8347B" w:rsidRPr="00E8347B" w:rsidRDefault="00E8347B" w:rsidP="00E8347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347B">
              <w:rPr>
                <w:rFonts w:ascii="Times New Roman" w:eastAsia="Times New Roman" w:hAnsi="Times New Roman" w:cs="Times New Roman"/>
                <w:szCs w:val="28"/>
              </w:rPr>
              <w:t xml:space="preserve">«Понятие преступления»   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уководители</w:t>
            </w:r>
            <w:proofErr w:type="spellEnd"/>
          </w:p>
        </w:tc>
      </w:tr>
      <w:tr w:rsidR="00E8347B" w:rsidRPr="00633935" w:rsidTr="00C86BED">
        <w:trPr>
          <w:trHeight w:val="282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</w:rPr>
            </w:pPr>
          </w:p>
          <w:p w:rsidR="00E8347B" w:rsidRPr="009E2A66" w:rsidRDefault="00E8347B" w:rsidP="00C86B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347B" w:rsidRPr="00633935" w:rsidTr="00C86BED">
        <w:trPr>
          <w:trHeight w:val="548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90" w:type="dxa"/>
            <w:vMerge w:val="restart"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952E7B" w:rsidRDefault="00E8347B" w:rsidP="00C86BED">
            <w:pPr>
              <w:rPr>
                <w:rFonts w:ascii="Times New Roman" w:hAnsi="Times New Roman" w:cs="Times New Roman"/>
              </w:rPr>
            </w:pPr>
            <w:r w:rsidRPr="00952E7B">
              <w:rPr>
                <w:rFonts w:ascii="Times New Roman" w:eastAsia="Times New Roman" w:hAnsi="Times New Roman" w:cs="Times New Roman"/>
                <w:szCs w:val="28"/>
              </w:rPr>
              <w:t xml:space="preserve">День пожилого человека, поздравление ветеранов 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952E7B" w:rsidRDefault="00E8347B" w:rsidP="00C86BED">
            <w:pPr>
              <w:rPr>
                <w:rFonts w:ascii="Times New Roman" w:hAnsi="Times New Roman" w:cs="Times New Roman"/>
              </w:rPr>
            </w:pPr>
            <w:r w:rsidRPr="00952E7B">
              <w:rPr>
                <w:rFonts w:ascii="Times New Roman" w:hAnsi="Times New Roman" w:cs="Times New Roman"/>
                <w:szCs w:val="28"/>
              </w:rPr>
              <w:t>Зам</w:t>
            </w:r>
            <w:proofErr w:type="gramStart"/>
            <w:r w:rsidRPr="00952E7B">
              <w:rPr>
                <w:rFonts w:ascii="Times New Roman" w:hAnsi="Times New Roman" w:cs="Times New Roman"/>
                <w:szCs w:val="28"/>
              </w:rPr>
              <w:t>.д</w:t>
            </w:r>
            <w:proofErr w:type="gramEnd"/>
            <w:r w:rsidRPr="00952E7B">
              <w:rPr>
                <w:rFonts w:ascii="Times New Roman" w:hAnsi="Times New Roman" w:cs="Times New Roman"/>
                <w:szCs w:val="28"/>
              </w:rPr>
              <w:t>иректора по ВР, классные руководители</w:t>
            </w:r>
          </w:p>
        </w:tc>
      </w:tr>
      <w:tr w:rsidR="00E8347B" w:rsidRPr="00633935" w:rsidTr="00C86BED">
        <w:trPr>
          <w:trHeight w:val="266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ую пятницу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eastAsia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Акция «Мемориал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класс</w:t>
            </w:r>
          </w:p>
        </w:tc>
      </w:tr>
      <w:tr w:rsidR="00E8347B" w:rsidRPr="00633935" w:rsidTr="00C86BED">
        <w:trPr>
          <w:trHeight w:val="297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87796C">
              <w:rPr>
                <w:rFonts w:ascii="Times New Roman" w:eastAsia="Times New Roman" w:hAnsi="Times New Roman" w:cs="Times New Roman"/>
                <w:szCs w:val="28"/>
              </w:rPr>
              <w:t>Праздничные  мероприятия</w:t>
            </w:r>
            <w:r>
              <w:rPr>
                <w:rFonts w:ascii="Times New Roman" w:eastAsia="Times New Roman" w:hAnsi="Times New Roman" w:cs="Times New Roman"/>
                <w:szCs w:val="28"/>
              </w:rPr>
              <w:t>, посвященные</w:t>
            </w:r>
            <w:r w:rsidRPr="0087796C">
              <w:rPr>
                <w:rFonts w:ascii="Times New Roman" w:eastAsia="Times New Roman" w:hAnsi="Times New Roman" w:cs="Times New Roman"/>
                <w:szCs w:val="28"/>
              </w:rPr>
              <w:t xml:space="preserve">  Дню Учителя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</w:t>
            </w:r>
          </w:p>
        </w:tc>
      </w:tr>
      <w:tr w:rsidR="00E8347B" w:rsidRPr="00633935" w:rsidTr="00C86BED">
        <w:trPr>
          <w:trHeight w:val="193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.10.18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  <w:color w:val="000000"/>
              </w:rPr>
            </w:pPr>
            <w:r w:rsidRPr="0087796C">
              <w:rPr>
                <w:rFonts w:ascii="Times New Roman" w:eastAsia="Times New Roman" w:hAnsi="Times New Roman" w:cs="Times New Roman"/>
                <w:szCs w:val="28"/>
              </w:rPr>
              <w:t>Выставка  праздничных газет, посвященных Дню Учителя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</w:t>
            </w:r>
          </w:p>
        </w:tc>
      </w:tr>
      <w:tr w:rsidR="00E8347B" w:rsidRPr="00633935" w:rsidTr="00C86BED">
        <w:trPr>
          <w:trHeight w:val="532"/>
          <w:jc w:val="center"/>
        </w:trPr>
        <w:tc>
          <w:tcPr>
            <w:tcW w:w="662" w:type="dxa"/>
            <w:vMerge w:val="restart"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E8347B" w:rsidRPr="00633935" w:rsidTr="00C86BED">
        <w:trPr>
          <w:trHeight w:val="282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E8347B" w:rsidRPr="00633935" w:rsidTr="00C86BED">
        <w:trPr>
          <w:trHeight w:val="235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0" w:type="dxa"/>
            <w:vMerge w:val="restart"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E8347B" w:rsidRPr="00633935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C86BED">
        <w:trPr>
          <w:trHeight w:val="485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1C4176" w:rsidRDefault="00E8347B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ая пятни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1C4176" w:rsidRDefault="00E8347B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64307" w:rsidRDefault="00E8347B" w:rsidP="00C8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0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C86BED">
        <w:trPr>
          <w:trHeight w:val="617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1C4176" w:rsidRDefault="00E8347B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C64307" w:rsidRDefault="00E8347B" w:rsidP="00C8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CF35DF" w:rsidRDefault="00E8347B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E8347B" w:rsidRPr="00633935" w:rsidTr="00C86BED">
        <w:trPr>
          <w:trHeight w:val="626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0" w:type="dxa"/>
            <w:vMerge w:val="restart"/>
          </w:tcPr>
          <w:p w:rsidR="00E8347B" w:rsidRPr="00633935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E8347B" w:rsidRDefault="00E8347B" w:rsidP="00C86BED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E8347B" w:rsidRPr="006920FB" w:rsidRDefault="00E8347B" w:rsidP="00C86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87796C" w:rsidRDefault="00E8347B" w:rsidP="0087796C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87796C">
              <w:rPr>
                <w:rStyle w:val="a5"/>
                <w:rFonts w:ascii="Times New Roman" w:hAnsi="Times New Roman" w:cs="Times New Roman"/>
                <w:i w:val="0"/>
                <w:color w:val="000000"/>
                <w:szCs w:val="21"/>
              </w:rPr>
              <w:t>26-29</w:t>
            </w:r>
            <w:r>
              <w:rPr>
                <w:rStyle w:val="a5"/>
                <w:rFonts w:ascii="Times New Roman" w:hAnsi="Times New Roman" w:cs="Times New Roman"/>
                <w:i w:val="0"/>
                <w:color w:val="000000"/>
                <w:szCs w:val="21"/>
              </w:rPr>
              <w:t>.10.18</w:t>
            </w:r>
            <w:r w:rsidRPr="0087796C">
              <w:rPr>
                <w:rFonts w:ascii="Times New Roman" w:hAnsi="Times New Roman" w:cs="Times New Roman"/>
                <w:i/>
                <w:color w:val="000000"/>
                <w:szCs w:val="21"/>
              </w:rPr>
              <w:t> 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87796C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87796C" w:rsidRDefault="00E8347B" w:rsidP="00C86BED">
            <w:pPr>
              <w:rPr>
                <w:rFonts w:ascii="Times New Roman" w:hAnsi="Times New Roman" w:cs="Times New Roman"/>
                <w:szCs w:val="28"/>
              </w:rPr>
            </w:pPr>
            <w:r w:rsidRPr="0087796C">
              <w:rPr>
                <w:rFonts w:ascii="Times New Roman" w:hAnsi="Times New Roman" w:cs="Times New Roman"/>
                <w:color w:val="000000"/>
                <w:szCs w:val="21"/>
              </w:rPr>
              <w:t>Всероссийский урок, посвященный жизни  и творчеству  Ивана Сергеевича Тургенева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96C">
              <w:rPr>
                <w:rFonts w:ascii="Times New Roman" w:hAnsi="Times New Roman" w:cs="Times New Roman"/>
                <w:szCs w:val="28"/>
              </w:rPr>
              <w:t>Учителя литературы</w:t>
            </w:r>
          </w:p>
        </w:tc>
      </w:tr>
      <w:tr w:rsidR="00E8347B" w:rsidRPr="00633935" w:rsidTr="00C86BED">
        <w:trPr>
          <w:trHeight w:val="501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1C4176" w:rsidRDefault="00E8347B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8347B" w:rsidRPr="00633935" w:rsidTr="00C86BED">
        <w:trPr>
          <w:trHeight w:val="564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0" w:type="dxa"/>
            <w:vMerge w:val="restart"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E8347B" w:rsidRPr="00633935" w:rsidRDefault="00E8347B" w:rsidP="00C86BE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E8347B" w:rsidRPr="0087796C" w:rsidRDefault="00E8347B" w:rsidP="00C86BED">
            <w:pPr>
              <w:rPr>
                <w:rFonts w:ascii="Times New Roman" w:hAnsi="Times New Roman" w:cs="Times New Roman"/>
              </w:rPr>
            </w:pPr>
            <w:r w:rsidRPr="0087796C">
              <w:rPr>
                <w:rFonts w:ascii="Times New Roman" w:hAnsi="Times New Roman" w:cs="Times New Roman"/>
                <w:color w:val="000000"/>
                <w:szCs w:val="21"/>
              </w:rPr>
              <w:t>Международный день школьных библиотек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к Т.Ю., библиотекарь</w:t>
            </w:r>
          </w:p>
        </w:tc>
      </w:tr>
      <w:tr w:rsidR="00E8347B" w:rsidRPr="00633935" w:rsidTr="00C86BED">
        <w:trPr>
          <w:trHeight w:val="375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.10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2C22B2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E8347B" w:rsidRPr="00254186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E8347B" w:rsidRPr="00633935" w:rsidTr="00C86BED">
        <w:trPr>
          <w:trHeight w:val="115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Default="00E8347B" w:rsidP="00C86BED">
            <w:pPr>
              <w:rPr>
                <w:rFonts w:ascii="Times New Roman" w:hAnsi="Times New Roman" w:cs="Times New Roman"/>
              </w:rPr>
            </w:pPr>
          </w:p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2C22B2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2C22B2" w:rsidRDefault="00E8347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E8347B" w:rsidRPr="00633935" w:rsidTr="00C86BED">
        <w:trPr>
          <w:trHeight w:val="344"/>
          <w:jc w:val="center"/>
        </w:trPr>
        <w:tc>
          <w:tcPr>
            <w:tcW w:w="662" w:type="dxa"/>
            <w:vMerge w:val="restart"/>
          </w:tcPr>
          <w:p w:rsidR="00E8347B" w:rsidRPr="00633935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0" w:type="dxa"/>
            <w:vMerge w:val="restart"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E8347B" w:rsidRPr="00633935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87796C" w:rsidRDefault="00E8347B" w:rsidP="001E77D5">
            <w:pPr>
              <w:rPr>
                <w:rFonts w:ascii="Times New Roman" w:hAnsi="Times New Roman" w:cs="Times New Roman"/>
              </w:rPr>
            </w:pPr>
            <w:r w:rsidRPr="0087796C">
              <w:rPr>
                <w:rFonts w:ascii="Times New Roman" w:hAnsi="Times New Roman" w:cs="Times New Roman"/>
                <w:color w:val="000000"/>
                <w:szCs w:val="21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87796C">
              <w:rPr>
                <w:rFonts w:ascii="Times New Roman" w:hAnsi="Times New Roman" w:cs="Times New Roman"/>
                <w:color w:val="000000"/>
                <w:szCs w:val="21"/>
              </w:rPr>
              <w:t>ВместеЯрче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E8347B" w:rsidRPr="009E2A66" w:rsidRDefault="00E8347B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347B" w:rsidRPr="00633935" w:rsidTr="00C86BED">
        <w:trPr>
          <w:trHeight w:val="517"/>
          <w:jc w:val="center"/>
        </w:trPr>
        <w:tc>
          <w:tcPr>
            <w:tcW w:w="662" w:type="dxa"/>
            <w:vMerge/>
          </w:tcPr>
          <w:p w:rsidR="00E8347B" w:rsidRDefault="00E8347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E8347B" w:rsidRPr="006920FB" w:rsidRDefault="00E8347B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E8347B" w:rsidRPr="009E2A66" w:rsidRDefault="00E8347B" w:rsidP="00C86BED">
            <w:pPr>
              <w:rPr>
                <w:rFonts w:ascii="Times New Roman" w:hAnsi="Times New Roman" w:cs="Times New Roman"/>
              </w:rPr>
            </w:pPr>
          </w:p>
        </w:tc>
      </w:tr>
    </w:tbl>
    <w:p w:rsidR="00C86BED" w:rsidRPr="00254186" w:rsidRDefault="00C86BED" w:rsidP="00C86BED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lastRenderedPageBreak/>
        <w:t>Ноябрь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«</w:t>
      </w:r>
      <w:r w:rsidR="0005710C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За здоровый образ жизни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» </w:t>
      </w:r>
    </w:p>
    <w:tbl>
      <w:tblPr>
        <w:tblStyle w:val="a3"/>
        <w:tblW w:w="0" w:type="auto"/>
        <w:jc w:val="center"/>
        <w:tblLook w:val="04A0"/>
      </w:tblPr>
      <w:tblGrid>
        <w:gridCol w:w="659"/>
        <w:gridCol w:w="4089"/>
        <w:gridCol w:w="1319"/>
        <w:gridCol w:w="1074"/>
        <w:gridCol w:w="5109"/>
        <w:gridCol w:w="2536"/>
      </w:tblGrid>
      <w:tr w:rsidR="00C86BED" w:rsidRPr="00633935" w:rsidTr="00E84351">
        <w:trPr>
          <w:trHeight w:val="300"/>
          <w:jc w:val="center"/>
        </w:trPr>
        <w:tc>
          <w:tcPr>
            <w:tcW w:w="659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9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5109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36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86BED" w:rsidRPr="00633935" w:rsidTr="00E84351">
        <w:trPr>
          <w:trHeight w:val="225"/>
          <w:jc w:val="center"/>
        </w:trPr>
        <w:tc>
          <w:tcPr>
            <w:tcW w:w="659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109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51" w:rsidRPr="00633935" w:rsidTr="00E84351">
        <w:trPr>
          <w:trHeight w:val="251"/>
          <w:jc w:val="center"/>
        </w:trPr>
        <w:tc>
          <w:tcPr>
            <w:tcW w:w="659" w:type="dxa"/>
            <w:vMerge w:val="restart"/>
          </w:tcPr>
          <w:p w:rsidR="00E84351" w:rsidRPr="00633935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9" w:type="dxa"/>
            <w:vMerge w:val="restart"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E84351" w:rsidRPr="00633935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E84351" w:rsidRPr="00633935" w:rsidTr="00E84351">
        <w:trPr>
          <w:trHeight w:val="250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1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, приуроченные к международному дню толерантност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,</w:t>
            </w:r>
          </w:p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4351" w:rsidRPr="00633935" w:rsidTr="00E84351">
        <w:trPr>
          <w:trHeight w:val="485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8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 w:rsidRPr="00E84351">
              <w:rPr>
                <w:rFonts w:ascii="Times New Roman" w:hAnsi="Times New Roman" w:cs="Times New Roman"/>
                <w:szCs w:val="28"/>
              </w:rPr>
              <w:t xml:space="preserve">Единый </w:t>
            </w:r>
            <w:proofErr w:type="spellStart"/>
            <w:r w:rsidRPr="00E84351">
              <w:rPr>
                <w:rFonts w:ascii="Times New Roman" w:hAnsi="Times New Roman" w:cs="Times New Roman"/>
                <w:szCs w:val="28"/>
              </w:rPr>
              <w:t>Всекубанский</w:t>
            </w:r>
            <w:proofErr w:type="spellEnd"/>
            <w:r w:rsidRPr="00E84351">
              <w:rPr>
                <w:rFonts w:ascii="Times New Roman" w:hAnsi="Times New Roman" w:cs="Times New Roman"/>
                <w:szCs w:val="28"/>
              </w:rPr>
              <w:t xml:space="preserve"> классный час, посвящённый Дню Матери в России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E84351" w:rsidRPr="00B833CB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84351" w:rsidRPr="00633935" w:rsidTr="00E84351">
        <w:trPr>
          <w:trHeight w:val="177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-16.11.1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84351" w:rsidRPr="00B833CB" w:rsidRDefault="00E84351" w:rsidP="00C86BED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84351">
              <w:rPr>
                <w:rFonts w:ascii="Times New Roman" w:eastAsia="Times New Roman" w:hAnsi="Times New Roman" w:cs="Times New Roman"/>
                <w:szCs w:val="28"/>
              </w:rPr>
              <w:t>День профилактики правонарушений «Конфликт. Разрешение конфликта»</w:t>
            </w:r>
            <w:r w:rsidRPr="00E84351">
              <w:rPr>
                <w:rFonts w:ascii="Times New Roman" w:eastAsia="Times New Roman" w:hAnsi="Times New Roman" w:cs="Times New Roman"/>
                <w:b/>
                <w:szCs w:val="28"/>
              </w:rPr>
              <w:t xml:space="preserve"> (</w:t>
            </w:r>
            <w:proofErr w:type="gramStart"/>
            <w:r w:rsidRPr="00E84351">
              <w:rPr>
                <w:rFonts w:ascii="Times New Roman" w:eastAsia="Times New Roman" w:hAnsi="Times New Roman" w:cs="Times New Roman"/>
                <w:szCs w:val="28"/>
              </w:rPr>
              <w:t>к</w:t>
            </w:r>
            <w:proofErr w:type="gramEnd"/>
            <w:r w:rsidRPr="00E84351">
              <w:rPr>
                <w:rFonts w:ascii="Times New Roman" w:eastAsia="Times New Roman" w:hAnsi="Times New Roman" w:cs="Times New Roman"/>
                <w:szCs w:val="28"/>
              </w:rPr>
              <w:t xml:space="preserve">  Дню толерантности)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B833CB" w:rsidRDefault="00E84351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E84351">
              <w:rPr>
                <w:rFonts w:ascii="Times New Roman" w:eastAsia="Times New Roman" w:hAnsi="Times New Roman" w:cs="Times New Roman"/>
                <w:szCs w:val="28"/>
              </w:rPr>
              <w:t xml:space="preserve">Педагог - психолог, школьная служба медиации  </w:t>
            </w:r>
          </w:p>
        </w:tc>
      </w:tr>
      <w:tr w:rsidR="00E84351" w:rsidRPr="00633935" w:rsidTr="00E84351">
        <w:trPr>
          <w:trHeight w:val="313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</w:p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E84351" w:rsidRPr="00B833CB" w:rsidRDefault="00E84351" w:rsidP="00C86BED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E84351" w:rsidRPr="00B833CB" w:rsidRDefault="00E84351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86BED" w:rsidRPr="00633935" w:rsidTr="00E84351">
        <w:trPr>
          <w:trHeight w:val="767"/>
          <w:jc w:val="center"/>
        </w:trPr>
        <w:tc>
          <w:tcPr>
            <w:tcW w:w="659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9" w:type="dxa"/>
            <w:vMerge w:val="restart"/>
          </w:tcPr>
          <w:p w:rsidR="00C86BED" w:rsidRPr="00E71139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C86BED" w:rsidRPr="00CF35DF" w:rsidRDefault="0005710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86BED" w:rsidRPr="00CF35DF" w:rsidRDefault="0005710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пятиминутки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C86BED" w:rsidRPr="00CF35DF" w:rsidRDefault="0005710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C86BED" w:rsidRPr="00633935" w:rsidTr="00E84351">
        <w:trPr>
          <w:trHeight w:val="547"/>
          <w:jc w:val="center"/>
        </w:trPr>
        <w:tc>
          <w:tcPr>
            <w:tcW w:w="659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05710C" w:rsidRDefault="0005710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,</w:t>
            </w:r>
          </w:p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6BED" w:rsidRPr="00633935" w:rsidTr="00E84351">
        <w:trPr>
          <w:trHeight w:val="203"/>
          <w:jc w:val="center"/>
        </w:trPr>
        <w:tc>
          <w:tcPr>
            <w:tcW w:w="659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C86BED" w:rsidRPr="00E84351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E84351">
        <w:trPr>
          <w:trHeight w:val="282"/>
          <w:jc w:val="center"/>
        </w:trPr>
        <w:tc>
          <w:tcPr>
            <w:tcW w:w="659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9" w:type="dxa"/>
            <w:vMerge w:val="restart"/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C86BED" w:rsidRPr="00E71139" w:rsidRDefault="00C86BED" w:rsidP="00C86BE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C86BED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86BED" w:rsidRPr="009E2A66" w:rsidRDefault="00E84351" w:rsidP="00C86BED">
            <w:pPr>
              <w:rPr>
                <w:rFonts w:ascii="Times New Roman" w:hAnsi="Times New Roman" w:cs="Times New Roman"/>
              </w:rPr>
            </w:pPr>
            <w:proofErr w:type="spellStart"/>
            <w:r w:rsidRPr="00E84351">
              <w:rPr>
                <w:rFonts w:ascii="Times New Roman" w:eastAsia="Times New Roman" w:hAnsi="Times New Roman" w:cs="Times New Roman"/>
                <w:szCs w:val="28"/>
              </w:rPr>
              <w:t>Антинаркотическая</w:t>
            </w:r>
            <w:proofErr w:type="spellEnd"/>
            <w:r w:rsidRPr="00E84351">
              <w:rPr>
                <w:rFonts w:ascii="Times New Roman" w:eastAsia="Times New Roman" w:hAnsi="Times New Roman" w:cs="Times New Roman"/>
                <w:szCs w:val="28"/>
              </w:rPr>
              <w:t xml:space="preserve"> акция «За здоровье и безопасность наших детей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C86BED" w:rsidRPr="00E84351" w:rsidRDefault="00E84351" w:rsidP="00C86BED">
            <w:pPr>
              <w:rPr>
                <w:rFonts w:ascii="Times New Roman" w:hAnsi="Times New Roman" w:cs="Times New Roman"/>
              </w:rPr>
            </w:pPr>
            <w:r w:rsidRPr="00E84351">
              <w:rPr>
                <w:rFonts w:ascii="Times New Roman" w:eastAsia="Times New Roman" w:hAnsi="Times New Roman" w:cs="Times New Roman"/>
                <w:szCs w:val="28"/>
              </w:rPr>
              <w:t>Зам</w:t>
            </w:r>
            <w:proofErr w:type="gramStart"/>
            <w:r w:rsidRPr="00E84351">
              <w:rPr>
                <w:rFonts w:ascii="Times New Roman" w:eastAsia="Times New Roman" w:hAnsi="Times New Roman" w:cs="Times New Roman"/>
                <w:szCs w:val="28"/>
              </w:rPr>
              <w:t>.д</w:t>
            </w:r>
            <w:proofErr w:type="gramEnd"/>
            <w:r w:rsidRPr="00E84351">
              <w:rPr>
                <w:rFonts w:ascii="Times New Roman" w:eastAsia="Times New Roman" w:hAnsi="Times New Roman" w:cs="Times New Roman"/>
                <w:szCs w:val="28"/>
              </w:rPr>
              <w:t>иректора по ВР, руководитель волонтерского отряда, классные руководители</w:t>
            </w:r>
          </w:p>
        </w:tc>
      </w:tr>
      <w:tr w:rsidR="00C86BED" w:rsidRPr="00633935" w:rsidTr="00E84351">
        <w:trPr>
          <w:trHeight w:val="641"/>
          <w:jc w:val="center"/>
        </w:trPr>
        <w:tc>
          <w:tcPr>
            <w:tcW w:w="659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E84351" w:rsidRDefault="00E84351" w:rsidP="00E84351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E84351">
              <w:rPr>
                <w:rFonts w:ascii="Times New Roman" w:hAnsi="Times New Roman" w:cs="Times New Roman"/>
                <w:szCs w:val="28"/>
              </w:rPr>
              <w:t>Воспитательные мероприятия в дни осенних каникул (по отдельному плану)</w:t>
            </w:r>
          </w:p>
          <w:p w:rsidR="00C86BED" w:rsidRPr="00B833CB" w:rsidRDefault="00E84351" w:rsidP="00E84351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E84351">
              <w:rPr>
                <w:rFonts w:ascii="Times New Roman" w:hAnsi="Times New Roman" w:cs="Times New Roman"/>
                <w:szCs w:val="28"/>
              </w:rPr>
              <w:t>Работа кружков, спорт</w:t>
            </w:r>
            <w:proofErr w:type="gramStart"/>
            <w:r w:rsidRPr="00E84351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E8435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E84351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E84351">
              <w:rPr>
                <w:rFonts w:ascii="Times New Roman" w:hAnsi="Times New Roman" w:cs="Times New Roman"/>
                <w:szCs w:val="28"/>
              </w:rPr>
              <w:t>екций, поездки</w:t>
            </w:r>
            <w:r w:rsidRPr="00DF4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B833CB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86BED" w:rsidRPr="00633935" w:rsidTr="00E84351">
        <w:trPr>
          <w:trHeight w:val="172"/>
          <w:jc w:val="center"/>
        </w:trPr>
        <w:tc>
          <w:tcPr>
            <w:tcW w:w="659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BED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BED" w:rsidRPr="009E2A66" w:rsidRDefault="00E84351" w:rsidP="00C86BED">
            <w:pPr>
              <w:rPr>
                <w:rFonts w:ascii="Times New Roman" w:eastAsia="Times New Roman" w:hAnsi="Times New Roman" w:cs="Times New Roman"/>
              </w:rPr>
            </w:pPr>
            <w:r w:rsidRPr="00E84351">
              <w:rPr>
                <w:rFonts w:ascii="Times New Roman" w:hAnsi="Times New Roman" w:cs="Times New Roman"/>
                <w:szCs w:val="28"/>
              </w:rPr>
              <w:t>Спартакиада школьников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BED" w:rsidRDefault="00E84351" w:rsidP="00C86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физкультуры</w:t>
            </w:r>
          </w:p>
        </w:tc>
      </w:tr>
      <w:tr w:rsidR="00C86BED" w:rsidRPr="00633935" w:rsidTr="00E84351">
        <w:trPr>
          <w:trHeight w:val="235"/>
          <w:jc w:val="center"/>
        </w:trPr>
        <w:tc>
          <w:tcPr>
            <w:tcW w:w="659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84351" w:rsidRPr="00633935" w:rsidTr="00E84351">
        <w:trPr>
          <w:trHeight w:val="548"/>
          <w:jc w:val="center"/>
        </w:trPr>
        <w:tc>
          <w:tcPr>
            <w:tcW w:w="659" w:type="dxa"/>
            <w:vMerge w:val="restart"/>
          </w:tcPr>
          <w:p w:rsidR="00E84351" w:rsidRPr="00633935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9" w:type="dxa"/>
            <w:vMerge w:val="restart"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E84351" w:rsidRPr="0005710C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E84351" w:rsidRPr="0005710C" w:rsidRDefault="00E84351" w:rsidP="00C86BED">
            <w:pPr>
              <w:rPr>
                <w:rFonts w:ascii="Times New Roman" w:hAnsi="Times New Roman" w:cs="Times New Roman"/>
              </w:rPr>
            </w:pPr>
            <w:r w:rsidRPr="0005710C">
              <w:rPr>
                <w:rFonts w:ascii="Times New Roman" w:eastAsia="Times New Roman" w:hAnsi="Times New Roman" w:cs="Times New Roman"/>
                <w:szCs w:val="28"/>
              </w:rPr>
              <w:t>Праздничный концерт, посвященный Дню матери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E84351" w:rsidRDefault="00E84351" w:rsidP="00057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,</w:t>
            </w:r>
          </w:p>
          <w:p w:rsidR="00E84351" w:rsidRDefault="00E84351" w:rsidP="00057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«Родина»</w:t>
            </w:r>
          </w:p>
          <w:p w:rsidR="00E84351" w:rsidRPr="00CF35DF" w:rsidRDefault="00E84351" w:rsidP="00057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E84351" w:rsidRPr="00633935" w:rsidTr="00E84351">
        <w:trPr>
          <w:trHeight w:val="266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ую </w:t>
            </w:r>
            <w:r>
              <w:rPr>
                <w:rFonts w:ascii="Times New Roman" w:hAnsi="Times New Roman" w:cs="Times New Roman"/>
              </w:rPr>
              <w:lastRenderedPageBreak/>
              <w:t>пятницу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eastAsia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Акция «Мемориал»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класс</w:t>
            </w:r>
          </w:p>
        </w:tc>
      </w:tr>
      <w:tr w:rsidR="00E84351" w:rsidRPr="00633935" w:rsidTr="00E84351">
        <w:trPr>
          <w:trHeight w:val="297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23.11.18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 w:rsidRPr="0005710C">
              <w:rPr>
                <w:rFonts w:ascii="Times New Roman" w:hAnsi="Times New Roman" w:cs="Times New Roman"/>
                <w:szCs w:val="28"/>
              </w:rPr>
              <w:t>Акция «Славим руки матери!»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 w:rsidRPr="0005710C">
              <w:rPr>
                <w:rFonts w:ascii="Times New Roman" w:hAnsi="Times New Roman" w:cs="Times New Roman"/>
                <w:szCs w:val="28"/>
              </w:rPr>
              <w:t>Руководитель волонтерского отряда</w:t>
            </w:r>
          </w:p>
        </w:tc>
      </w:tr>
      <w:tr w:rsidR="00E84351" w:rsidRPr="00633935" w:rsidTr="00E84351">
        <w:trPr>
          <w:trHeight w:val="193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23.11.18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E84351" w:rsidRPr="00E84351" w:rsidRDefault="00E84351" w:rsidP="00E84351">
            <w:pPr>
              <w:spacing w:after="45"/>
              <w:ind w:left="2"/>
              <w:rPr>
                <w:rFonts w:ascii="Times New Roman" w:hAnsi="Times New Roman" w:cs="Times New Roman"/>
                <w:szCs w:val="28"/>
              </w:rPr>
            </w:pPr>
            <w:r w:rsidRPr="00E84351">
              <w:rPr>
                <w:rFonts w:ascii="Times New Roman" w:eastAsia="Times New Roman" w:hAnsi="Times New Roman" w:cs="Times New Roman"/>
                <w:szCs w:val="28"/>
              </w:rPr>
              <w:t xml:space="preserve">Выставка детского рисунка «Нет </w:t>
            </w:r>
          </w:p>
          <w:p w:rsidR="00E84351" w:rsidRPr="00E84351" w:rsidRDefault="00E84351" w:rsidP="00E84351">
            <w:pPr>
              <w:ind w:left="2"/>
              <w:rPr>
                <w:rFonts w:ascii="Times New Roman" w:hAnsi="Times New Roman" w:cs="Times New Roman"/>
                <w:szCs w:val="28"/>
              </w:rPr>
            </w:pPr>
            <w:r w:rsidRPr="00E84351">
              <w:rPr>
                <w:rFonts w:ascii="Times New Roman" w:eastAsia="Times New Roman" w:hAnsi="Times New Roman" w:cs="Times New Roman"/>
                <w:szCs w:val="28"/>
              </w:rPr>
              <w:t xml:space="preserve">ничего превыше слова «Мама» 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лассные руководители 1-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84351" w:rsidRPr="00633935" w:rsidTr="00E84351">
        <w:trPr>
          <w:trHeight w:val="532"/>
          <w:jc w:val="center"/>
        </w:trPr>
        <w:tc>
          <w:tcPr>
            <w:tcW w:w="659" w:type="dxa"/>
            <w:vMerge w:val="restart"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9E2A66" w:rsidRDefault="00E84351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E84351" w:rsidRPr="00633935" w:rsidTr="00E84351">
        <w:trPr>
          <w:trHeight w:val="240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Default="00E84351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E84351">
              <w:rPr>
                <w:rFonts w:ascii="Times New Roman" w:hAnsi="Times New Roman" w:cs="Times New Roman"/>
                <w:szCs w:val="28"/>
              </w:rPr>
              <w:t>Участие в творческих  конкурсах, мероприятиях, посвящённых  Дню Матери в России в соответствии с положениями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, классные руководители</w:t>
            </w:r>
          </w:p>
        </w:tc>
      </w:tr>
      <w:tr w:rsidR="00E84351" w:rsidRPr="00633935" w:rsidTr="00E84351">
        <w:trPr>
          <w:trHeight w:val="282"/>
          <w:jc w:val="center"/>
        </w:trPr>
        <w:tc>
          <w:tcPr>
            <w:tcW w:w="659" w:type="dxa"/>
            <w:vMerge/>
          </w:tcPr>
          <w:p w:rsidR="00E84351" w:rsidRDefault="00E8435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E84351" w:rsidRPr="006920FB" w:rsidRDefault="00E8435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</w:p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E84351" w:rsidRPr="00CF35DF" w:rsidRDefault="00E8435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E84351" w:rsidRDefault="00E84351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E84351" w:rsidRDefault="00E84351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E84351">
        <w:trPr>
          <w:trHeight w:val="235"/>
          <w:jc w:val="center"/>
        </w:trPr>
        <w:tc>
          <w:tcPr>
            <w:tcW w:w="659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9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6BED" w:rsidRPr="00633935" w:rsidTr="00E84351">
        <w:trPr>
          <w:trHeight w:val="485"/>
          <w:jc w:val="center"/>
        </w:trPr>
        <w:tc>
          <w:tcPr>
            <w:tcW w:w="659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ая пятница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64307" w:rsidRDefault="00C86BED" w:rsidP="00C8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0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6BED" w:rsidRPr="00633935" w:rsidTr="00E84351">
        <w:trPr>
          <w:trHeight w:val="617"/>
          <w:jc w:val="center"/>
        </w:trPr>
        <w:tc>
          <w:tcPr>
            <w:tcW w:w="659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86BED" w:rsidRPr="00C64307" w:rsidRDefault="00C86BED" w:rsidP="00C8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E84351">
        <w:trPr>
          <w:trHeight w:val="626"/>
          <w:jc w:val="center"/>
        </w:trPr>
        <w:tc>
          <w:tcPr>
            <w:tcW w:w="659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9" w:type="dxa"/>
            <w:vMerge w:val="restart"/>
          </w:tcPr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C86BED" w:rsidRDefault="00C86BED" w:rsidP="00C86BED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ED" w:rsidRPr="00633935" w:rsidTr="00E84351">
        <w:trPr>
          <w:trHeight w:val="501"/>
          <w:jc w:val="center"/>
        </w:trPr>
        <w:tc>
          <w:tcPr>
            <w:tcW w:w="659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C4FF1" w:rsidRPr="00633935" w:rsidTr="00E84351">
        <w:trPr>
          <w:trHeight w:val="564"/>
          <w:jc w:val="center"/>
        </w:trPr>
        <w:tc>
          <w:tcPr>
            <w:tcW w:w="659" w:type="dxa"/>
            <w:vMerge w:val="restart"/>
          </w:tcPr>
          <w:p w:rsidR="00BC4FF1" w:rsidRPr="00633935" w:rsidRDefault="00BC4FF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9" w:type="dxa"/>
            <w:vMerge w:val="restart"/>
          </w:tcPr>
          <w:p w:rsidR="00BC4FF1" w:rsidRPr="006920FB" w:rsidRDefault="00BC4FF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BC4FF1" w:rsidRPr="00633935" w:rsidRDefault="00BC4FF1" w:rsidP="00C86BE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BC4FF1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.11.18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C4FF1" w:rsidRPr="009E2A66" w:rsidRDefault="00BC4FF1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</w:tcPr>
          <w:p w:rsidR="00BC4FF1" w:rsidRPr="002C22B2" w:rsidRDefault="00BC4FF1" w:rsidP="001E77D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BC4FF1" w:rsidRPr="00254186" w:rsidRDefault="00BC4FF1" w:rsidP="001E77D5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BC4FF1" w:rsidRDefault="00BC4FF1" w:rsidP="001E77D5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BC4FF1" w:rsidRPr="00633935" w:rsidTr="00E84351">
        <w:trPr>
          <w:trHeight w:val="375"/>
          <w:jc w:val="center"/>
        </w:trPr>
        <w:tc>
          <w:tcPr>
            <w:tcW w:w="659" w:type="dxa"/>
            <w:vMerge/>
          </w:tcPr>
          <w:p w:rsidR="00BC4FF1" w:rsidRDefault="00BC4FF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BC4FF1" w:rsidRPr="006920FB" w:rsidRDefault="00BC4FF1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05710C">
            <w:pPr>
              <w:rPr>
                <w:rFonts w:ascii="Times New Roman" w:hAnsi="Times New Roman" w:cs="Times New Roman"/>
              </w:rPr>
            </w:pPr>
          </w:p>
          <w:p w:rsidR="00BC4FF1" w:rsidRDefault="00BC4FF1" w:rsidP="00057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9E2A66" w:rsidRDefault="00BC4F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254186" w:rsidRDefault="00BC4FF1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BC4FF1">
        <w:trPr>
          <w:trHeight w:val="657"/>
          <w:jc w:val="center"/>
        </w:trPr>
        <w:tc>
          <w:tcPr>
            <w:tcW w:w="659" w:type="dxa"/>
            <w:vMerge w:val="restart"/>
          </w:tcPr>
          <w:p w:rsidR="00BC4FF1" w:rsidRPr="00633935" w:rsidRDefault="00BC4FF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9" w:type="dxa"/>
            <w:vMerge w:val="restart"/>
          </w:tcPr>
          <w:p w:rsidR="00BC4FF1" w:rsidRPr="006920FB" w:rsidRDefault="00BC4FF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BC4FF1" w:rsidRPr="00633935" w:rsidRDefault="00BC4FF1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BC4FF1" w:rsidRPr="006920FB" w:rsidRDefault="00BC4FF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C86BED">
            <w:pPr>
              <w:rPr>
                <w:rFonts w:ascii="Times New Roman" w:hAnsi="Times New Roman" w:cs="Times New Roman"/>
              </w:rPr>
            </w:pPr>
          </w:p>
          <w:p w:rsidR="00BC4FF1" w:rsidRPr="009E2A66" w:rsidRDefault="00BC4F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9E2A66" w:rsidRDefault="00BC4F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87796C" w:rsidRDefault="00BC4F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9E2A66" w:rsidRDefault="00BC4FF1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E84351">
        <w:trPr>
          <w:trHeight w:val="563"/>
          <w:jc w:val="center"/>
        </w:trPr>
        <w:tc>
          <w:tcPr>
            <w:tcW w:w="659" w:type="dxa"/>
            <w:vMerge/>
          </w:tcPr>
          <w:p w:rsidR="00BC4FF1" w:rsidRDefault="00BC4FF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vMerge/>
          </w:tcPr>
          <w:p w:rsidR="00BC4FF1" w:rsidRPr="006920FB" w:rsidRDefault="00BC4FF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9E2A66" w:rsidRDefault="00BC4F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9E2A66" w:rsidRDefault="00BC4F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9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9E2A66" w:rsidRDefault="00BC4F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9E2A66" w:rsidRDefault="00BC4FF1" w:rsidP="00C86BED">
            <w:pPr>
              <w:rPr>
                <w:rFonts w:ascii="Times New Roman" w:hAnsi="Times New Roman" w:cs="Times New Roman"/>
              </w:rPr>
            </w:pPr>
          </w:p>
        </w:tc>
      </w:tr>
    </w:tbl>
    <w:p w:rsidR="00C86BED" w:rsidRDefault="00C86BED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6BED" w:rsidRDefault="00C86BED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6BED" w:rsidRDefault="00C86BED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6BED" w:rsidRPr="00254186" w:rsidRDefault="00952E7B" w:rsidP="00C86BED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lastRenderedPageBreak/>
        <w:t>Декабрь</w:t>
      </w:r>
      <w:proofErr w:type="gramStart"/>
      <w:r w:rsidR="00C86BED"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«</w:t>
      </w:r>
      <w:r w:rsidR="00BC4FF1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Н</w:t>
      </w:r>
      <w:proofErr w:type="gramEnd"/>
      <w:r w:rsidR="00BC4FF1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овый год у ворот!»</w:t>
      </w:r>
      <w:r w:rsidR="00C86BED"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662"/>
        <w:gridCol w:w="4190"/>
        <w:gridCol w:w="1056"/>
        <w:gridCol w:w="1085"/>
        <w:gridCol w:w="5235"/>
        <w:gridCol w:w="2558"/>
      </w:tblGrid>
      <w:tr w:rsidR="00C86BED" w:rsidRPr="00633935" w:rsidTr="00C86BED">
        <w:trPr>
          <w:trHeight w:val="300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5235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58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86BED" w:rsidRPr="00633935" w:rsidTr="00C86BED">
        <w:trPr>
          <w:trHeight w:val="225"/>
          <w:jc w:val="center"/>
        </w:trPr>
        <w:tc>
          <w:tcPr>
            <w:tcW w:w="662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5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ED" w:rsidRPr="00633935" w:rsidTr="00C86BED">
        <w:trPr>
          <w:trHeight w:val="251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86BED" w:rsidRPr="00CF35DF" w:rsidRDefault="00952E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C86BED" w:rsidRPr="00633935" w:rsidTr="00C86BED">
        <w:trPr>
          <w:trHeight w:val="250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A80AAC" w:rsidRDefault="00A80AAC" w:rsidP="00A80AAC">
            <w:pPr>
              <w:spacing w:line="234" w:lineRule="auto"/>
              <w:ind w:left="2"/>
              <w:rPr>
                <w:rFonts w:ascii="Times New Roman" w:eastAsia="Times New Roman" w:hAnsi="Times New Roman" w:cs="Times New Roman"/>
                <w:szCs w:val="28"/>
              </w:rPr>
            </w:pPr>
            <w:r w:rsidRPr="00A80AAC">
              <w:rPr>
                <w:rFonts w:ascii="Times New Roman" w:eastAsia="Times New Roman" w:hAnsi="Times New Roman" w:cs="Times New Roman"/>
                <w:szCs w:val="28"/>
              </w:rPr>
              <w:t>Акция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 w:rsidRPr="00A80AAC">
              <w:rPr>
                <w:rFonts w:ascii="Times New Roman" w:eastAsia="Times New Roman" w:hAnsi="Times New Roman" w:cs="Times New Roman"/>
                <w:szCs w:val="28"/>
              </w:rPr>
              <w:t xml:space="preserve">«Красная ленточка» (Всемирный день борьбы со </w:t>
            </w:r>
            <w:proofErr w:type="spellStart"/>
            <w:r w:rsidRPr="00A80AAC">
              <w:rPr>
                <w:rFonts w:ascii="Times New Roman" w:eastAsia="Times New Roman" w:hAnsi="Times New Roman" w:cs="Times New Roman"/>
                <w:szCs w:val="28"/>
              </w:rPr>
              <w:t>СПИДом</w:t>
            </w:r>
            <w:proofErr w:type="spellEnd"/>
            <w:r w:rsidRPr="00A80AAC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 w:rsidRPr="00A80AAC">
              <w:rPr>
                <w:rFonts w:ascii="Times New Roman" w:eastAsia="Times New Roman" w:hAnsi="Times New Roman" w:cs="Times New Roman"/>
                <w:szCs w:val="28"/>
              </w:rPr>
              <w:t>Педагог – психолог, волонтерский отряд</w:t>
            </w:r>
          </w:p>
        </w:tc>
      </w:tr>
      <w:tr w:rsidR="00C86BED" w:rsidRPr="00633935" w:rsidTr="00C86BED">
        <w:trPr>
          <w:trHeight w:val="485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8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 w:rsidRPr="00A80AAC">
              <w:rPr>
                <w:rFonts w:ascii="Times New Roman" w:eastAsia="Times New Roman" w:hAnsi="Times New Roman" w:cs="Times New Roman"/>
                <w:szCs w:val="28"/>
              </w:rPr>
              <w:t>Тематический классный час</w:t>
            </w:r>
            <w:r w:rsidRPr="00A80AAC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Pr="00A80AAC">
              <w:rPr>
                <w:rFonts w:ascii="Times New Roman" w:eastAsia="Times New Roman" w:hAnsi="Times New Roman" w:cs="Times New Roman"/>
                <w:szCs w:val="28"/>
              </w:rPr>
              <w:t>«Конституция – основной закон государства»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Pr="00B833CB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6BED" w:rsidRPr="00633935" w:rsidTr="00C86BED">
        <w:trPr>
          <w:trHeight w:val="250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Pr="00B833CB" w:rsidRDefault="00C86BED" w:rsidP="00C86BED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Pr="00B833CB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86BED" w:rsidRPr="00633935" w:rsidTr="00C86BED">
        <w:trPr>
          <w:trHeight w:val="767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Merge w:val="restart"/>
          </w:tcPr>
          <w:p w:rsidR="00C86BED" w:rsidRPr="00E71139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86BED" w:rsidRPr="00CF35DF" w:rsidRDefault="00BC4FF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C86BED" w:rsidRPr="00CF35DF" w:rsidRDefault="00BC4FF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пятиминутки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86BED" w:rsidRPr="00CF35DF" w:rsidRDefault="00BC4FF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C86BED" w:rsidRPr="00633935" w:rsidTr="00C86BED">
        <w:trPr>
          <w:trHeight w:val="547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6BED" w:rsidRPr="00633935" w:rsidTr="00C86BED">
        <w:trPr>
          <w:trHeight w:val="203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C86BED">
        <w:trPr>
          <w:trHeight w:val="282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  <w:vMerge w:val="restart"/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C86BED" w:rsidRPr="00E71139" w:rsidRDefault="00C86BED" w:rsidP="00C86BE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C86BED" w:rsidRPr="009E2A66" w:rsidRDefault="00A80AAC" w:rsidP="00C86BED">
            <w:pPr>
              <w:rPr>
                <w:rFonts w:ascii="Times New Roman" w:hAnsi="Times New Roman" w:cs="Times New Roman"/>
              </w:rPr>
            </w:pPr>
            <w:r w:rsidRPr="00A80AAC">
              <w:rPr>
                <w:rFonts w:ascii="Times New Roman" w:hAnsi="Times New Roman" w:cs="Times New Roman"/>
                <w:szCs w:val="28"/>
              </w:rPr>
              <w:t>Спартакиада школьников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86BED" w:rsidRPr="009E2A66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C86BED" w:rsidRPr="00633935" w:rsidTr="00C86BED">
        <w:trPr>
          <w:trHeight w:val="235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6BED" w:rsidRPr="00633935" w:rsidTr="00C86BED">
        <w:trPr>
          <w:trHeight w:val="548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0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6.12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 w:rsidRPr="00A80AAC">
              <w:rPr>
                <w:rFonts w:ascii="Times New Roman" w:eastAsia="Times New Roman" w:hAnsi="Times New Roman" w:cs="Times New Roman"/>
                <w:szCs w:val="28"/>
              </w:rPr>
              <w:t>Новогодние представления «Новогодний хоровод»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A80AAC" w:rsidRPr="00BC4FF1" w:rsidRDefault="00A80AAC" w:rsidP="00A80AAC">
            <w:pPr>
              <w:ind w:left="2"/>
              <w:rPr>
                <w:rFonts w:ascii="Times New Roman" w:eastAsia="Times New Roman" w:hAnsi="Times New Roman" w:cs="Times New Roman"/>
                <w:szCs w:val="28"/>
              </w:rPr>
            </w:pPr>
            <w:r w:rsidRPr="00BC4FF1">
              <w:rPr>
                <w:rFonts w:ascii="Times New Roman" w:eastAsia="Times New Roman" w:hAnsi="Times New Roman" w:cs="Times New Roman"/>
                <w:szCs w:val="28"/>
              </w:rPr>
              <w:t>Зам</w:t>
            </w:r>
            <w:proofErr w:type="gramStart"/>
            <w:r w:rsidRPr="00BC4FF1">
              <w:rPr>
                <w:rFonts w:ascii="Times New Roman" w:eastAsia="Times New Roman" w:hAnsi="Times New Roman" w:cs="Times New Roman"/>
                <w:szCs w:val="28"/>
              </w:rPr>
              <w:t>.д</w:t>
            </w:r>
            <w:proofErr w:type="gramEnd"/>
            <w:r w:rsidRPr="00BC4FF1">
              <w:rPr>
                <w:rFonts w:ascii="Times New Roman" w:eastAsia="Times New Roman" w:hAnsi="Times New Roman" w:cs="Times New Roman"/>
                <w:szCs w:val="28"/>
              </w:rPr>
              <w:t>иректора по ВР</w:t>
            </w:r>
          </w:p>
          <w:p w:rsidR="00C86BED" w:rsidRPr="00CF35DF" w:rsidRDefault="00A80AAC" w:rsidP="00A80AAC">
            <w:pPr>
              <w:rPr>
                <w:rFonts w:ascii="Times New Roman" w:hAnsi="Times New Roman" w:cs="Times New Roman"/>
              </w:rPr>
            </w:pPr>
            <w:r w:rsidRPr="00BC4FF1">
              <w:rPr>
                <w:rFonts w:ascii="Times New Roman" w:eastAsia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C86BED" w:rsidRPr="00633935" w:rsidTr="00C86BED">
        <w:trPr>
          <w:trHeight w:val="266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4.12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eastAsia="Times New Roman" w:hAnsi="Times New Roman" w:cs="Times New Roman"/>
              </w:rPr>
            </w:pPr>
            <w:r w:rsidRPr="00A80AAC">
              <w:rPr>
                <w:rFonts w:ascii="Times New Roman" w:eastAsia="Times New Roman" w:hAnsi="Times New Roman" w:cs="Times New Roman"/>
                <w:szCs w:val="28"/>
              </w:rPr>
              <w:t>Конкурс «Новогодняя сказка» муниципальный этап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6BED" w:rsidRPr="00633935" w:rsidTr="00C86BED">
        <w:trPr>
          <w:trHeight w:val="297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12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 w:rsidRPr="00A80AAC">
              <w:rPr>
                <w:rFonts w:ascii="Times New Roman" w:eastAsia="Times New Roman" w:hAnsi="Times New Roman" w:cs="Times New Roman"/>
                <w:szCs w:val="28"/>
              </w:rPr>
              <w:t xml:space="preserve">Выставка школьных газет – поздравлений  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 5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86BED" w:rsidRPr="00633935" w:rsidTr="00C86BED">
        <w:trPr>
          <w:trHeight w:val="193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12.18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  <w:color w:val="000000"/>
              </w:rPr>
            </w:pPr>
            <w:r w:rsidRPr="00A80AAC">
              <w:rPr>
                <w:rFonts w:ascii="Times New Roman" w:eastAsia="Times New Roman" w:hAnsi="Times New Roman" w:cs="Times New Roman"/>
                <w:szCs w:val="28"/>
              </w:rPr>
              <w:t>Акция «Украшаем елку»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Pr="00CF35DF" w:rsidRDefault="00A80AAC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</w:t>
            </w:r>
          </w:p>
        </w:tc>
      </w:tr>
      <w:tr w:rsidR="00C86BED" w:rsidRPr="00633935" w:rsidTr="00C86BED">
        <w:trPr>
          <w:trHeight w:val="532"/>
          <w:jc w:val="center"/>
        </w:trPr>
        <w:tc>
          <w:tcPr>
            <w:tcW w:w="662" w:type="dxa"/>
            <w:vMerge w:val="restart"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C86BED" w:rsidRPr="00633935" w:rsidTr="00C86BED">
        <w:trPr>
          <w:trHeight w:val="282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C86BED">
        <w:trPr>
          <w:trHeight w:val="235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0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6BED" w:rsidRPr="00633935" w:rsidTr="00C86BED">
        <w:trPr>
          <w:trHeight w:val="617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Pr="00C64307" w:rsidRDefault="00C86BED" w:rsidP="00C8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C86BED">
        <w:trPr>
          <w:trHeight w:val="626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0" w:type="dxa"/>
            <w:vMerge w:val="restart"/>
          </w:tcPr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C86BED" w:rsidRDefault="00C86BED" w:rsidP="00C86BED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ED" w:rsidRPr="00633935" w:rsidTr="00C86BED">
        <w:trPr>
          <w:trHeight w:val="501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86BED" w:rsidRPr="00633935" w:rsidTr="00C86BED">
        <w:trPr>
          <w:trHeight w:val="564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0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C86BED" w:rsidRPr="00633935" w:rsidRDefault="00C86BED" w:rsidP="00C86BE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C86BED" w:rsidRPr="009E2A66" w:rsidRDefault="00BC4FF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-7-12.18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C86BED" w:rsidRPr="009E2A66" w:rsidRDefault="00BC4FF1" w:rsidP="00C86BED">
            <w:pPr>
              <w:rPr>
                <w:rFonts w:ascii="Times New Roman" w:hAnsi="Times New Roman" w:cs="Times New Roman"/>
              </w:rPr>
            </w:pPr>
            <w:r w:rsidRPr="00BC4FF1">
              <w:rPr>
                <w:rFonts w:ascii="Times New Roman" w:eastAsia="Times New Roman" w:hAnsi="Times New Roman" w:cs="Times New Roman"/>
                <w:szCs w:val="28"/>
              </w:rPr>
              <w:t>Неделя инклюзивного образования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C4FF1" w:rsidRPr="00BC4FF1" w:rsidRDefault="00BC4FF1" w:rsidP="00BC4FF1">
            <w:pPr>
              <w:ind w:left="2"/>
              <w:rPr>
                <w:rFonts w:ascii="Times New Roman" w:eastAsia="Times New Roman" w:hAnsi="Times New Roman" w:cs="Times New Roman"/>
                <w:szCs w:val="28"/>
              </w:rPr>
            </w:pPr>
            <w:r w:rsidRPr="00BC4FF1">
              <w:rPr>
                <w:rFonts w:ascii="Times New Roman" w:eastAsia="Times New Roman" w:hAnsi="Times New Roman" w:cs="Times New Roman"/>
                <w:szCs w:val="28"/>
              </w:rPr>
              <w:t>Зам</w:t>
            </w:r>
            <w:proofErr w:type="gramStart"/>
            <w:r w:rsidRPr="00BC4FF1">
              <w:rPr>
                <w:rFonts w:ascii="Times New Roman" w:eastAsia="Times New Roman" w:hAnsi="Times New Roman" w:cs="Times New Roman"/>
                <w:szCs w:val="28"/>
              </w:rPr>
              <w:t>.д</w:t>
            </w:r>
            <w:proofErr w:type="gramEnd"/>
            <w:r w:rsidRPr="00BC4FF1">
              <w:rPr>
                <w:rFonts w:ascii="Times New Roman" w:eastAsia="Times New Roman" w:hAnsi="Times New Roman" w:cs="Times New Roman"/>
                <w:szCs w:val="28"/>
              </w:rPr>
              <w:t>иректора по ВР</w:t>
            </w:r>
          </w:p>
          <w:p w:rsidR="00C86BED" w:rsidRPr="009E2A66" w:rsidRDefault="00BC4FF1" w:rsidP="00BC4FF1">
            <w:pPr>
              <w:rPr>
                <w:rFonts w:ascii="Times New Roman" w:hAnsi="Times New Roman" w:cs="Times New Roman"/>
              </w:rPr>
            </w:pPr>
            <w:r w:rsidRPr="00BC4FF1">
              <w:rPr>
                <w:rFonts w:ascii="Times New Roman" w:eastAsia="Times New Roman" w:hAnsi="Times New Roman" w:cs="Times New Roman"/>
                <w:szCs w:val="28"/>
              </w:rPr>
              <w:t>Классные руководители</w:t>
            </w:r>
          </w:p>
        </w:tc>
      </w:tr>
      <w:tr w:rsidR="00C86BED" w:rsidRPr="00633935" w:rsidTr="00C86BED">
        <w:trPr>
          <w:trHeight w:val="375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.09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2C22B2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C86BED" w:rsidRPr="0025418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C86BED" w:rsidRPr="00633935" w:rsidTr="00C86BED">
        <w:trPr>
          <w:trHeight w:val="115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A80AAC" w:rsidRPr="002C22B2" w:rsidRDefault="00A80AAC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2C22B2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86BED" w:rsidRPr="00633935" w:rsidTr="00C86BED">
        <w:trPr>
          <w:trHeight w:val="344"/>
          <w:jc w:val="center"/>
        </w:trPr>
        <w:tc>
          <w:tcPr>
            <w:tcW w:w="662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0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BC4FF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18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BC4FF1" w:rsidP="00C86BED">
            <w:pPr>
              <w:rPr>
                <w:rFonts w:ascii="Times New Roman" w:hAnsi="Times New Roman" w:cs="Times New Roman"/>
              </w:rPr>
            </w:pPr>
            <w:r w:rsidRPr="00BC4FF1">
              <w:rPr>
                <w:rFonts w:ascii="Times New Roman" w:eastAsia="Times New Roman" w:hAnsi="Times New Roman" w:cs="Times New Roman"/>
                <w:szCs w:val="28"/>
              </w:rPr>
              <w:t>Операция «Кормушка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BC4FF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, 5-8кл.</w:t>
            </w:r>
          </w:p>
        </w:tc>
      </w:tr>
      <w:tr w:rsidR="00C86BED" w:rsidRPr="00633935" w:rsidTr="00C86BED">
        <w:trPr>
          <w:trHeight w:val="563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C86BED">
        <w:trPr>
          <w:trHeight w:val="517"/>
          <w:jc w:val="center"/>
        </w:trPr>
        <w:tc>
          <w:tcPr>
            <w:tcW w:w="662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</w:tbl>
    <w:p w:rsidR="00C86BED" w:rsidRDefault="00C86BED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6BED" w:rsidRDefault="00C86BED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6BED" w:rsidRDefault="00C86BED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77D5" w:rsidRDefault="001E77D5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77D5" w:rsidRDefault="001E77D5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77D5" w:rsidRDefault="001E77D5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77D5" w:rsidRDefault="001E77D5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77D5" w:rsidRDefault="001E77D5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77D5" w:rsidRDefault="001E77D5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E77D5" w:rsidRDefault="001E77D5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6BED" w:rsidRPr="00B825BB" w:rsidRDefault="00952E7B" w:rsidP="00C86BED">
      <w:pPr>
        <w:spacing w:after="0"/>
        <w:ind w:left="360"/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</w:pPr>
      <w:r w:rsidRPr="00B825BB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lastRenderedPageBreak/>
        <w:t>Январ</w:t>
      </w:r>
      <w:r w:rsidR="00C86BED" w:rsidRPr="00B825BB">
        <w:rPr>
          <w:rFonts w:ascii="Times New Roman" w:hAnsi="Times New Roman" w:cs="Times New Roman"/>
          <w:b/>
          <w:i/>
          <w:color w:val="FF0000"/>
          <w:sz w:val="36"/>
          <w:szCs w:val="28"/>
          <w:u w:val="single"/>
        </w:rPr>
        <w:t xml:space="preserve">ь </w:t>
      </w:r>
      <w:r w:rsidR="00B825BB" w:rsidRPr="00B825BB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</w:rPr>
        <w:t>«</w:t>
      </w:r>
      <w:r w:rsidR="00B825BB" w:rsidRPr="00B825BB">
        <w:rPr>
          <w:rFonts w:ascii="Times New Roman" w:eastAsia="Times New Roman" w:hAnsi="Times New Roman" w:cs="Times New Roman"/>
          <w:b/>
          <w:color w:val="FF0000"/>
          <w:sz w:val="36"/>
          <w:u w:val="single"/>
        </w:rPr>
        <w:t>Быстрее, выше, сильнее</w:t>
      </w:r>
      <w:r w:rsidR="00B825BB" w:rsidRPr="00B825BB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</w:rPr>
        <w:t>!»</w:t>
      </w:r>
    </w:p>
    <w:tbl>
      <w:tblPr>
        <w:tblStyle w:val="a3"/>
        <w:tblW w:w="0" w:type="auto"/>
        <w:jc w:val="center"/>
        <w:tblLook w:val="04A0"/>
      </w:tblPr>
      <w:tblGrid>
        <w:gridCol w:w="660"/>
        <w:gridCol w:w="4126"/>
        <w:gridCol w:w="1223"/>
        <w:gridCol w:w="1078"/>
        <w:gridCol w:w="5155"/>
        <w:gridCol w:w="2544"/>
      </w:tblGrid>
      <w:tr w:rsidR="00C86BED" w:rsidRPr="00633935" w:rsidTr="00795AD9">
        <w:trPr>
          <w:trHeight w:val="300"/>
          <w:jc w:val="center"/>
        </w:trPr>
        <w:tc>
          <w:tcPr>
            <w:tcW w:w="660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26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5155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44" w:type="dxa"/>
            <w:vMerge w:val="restart"/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86BED" w:rsidRPr="00633935" w:rsidTr="00795AD9">
        <w:trPr>
          <w:trHeight w:val="225"/>
          <w:jc w:val="center"/>
        </w:trPr>
        <w:tc>
          <w:tcPr>
            <w:tcW w:w="660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86BED" w:rsidRPr="00633935" w:rsidRDefault="00C86BED" w:rsidP="00C86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155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vMerge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ED" w:rsidRPr="00633935" w:rsidTr="00795AD9">
        <w:trPr>
          <w:trHeight w:val="251"/>
          <w:jc w:val="center"/>
        </w:trPr>
        <w:tc>
          <w:tcPr>
            <w:tcW w:w="660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6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BED" w:rsidRPr="00CF35DF" w:rsidRDefault="00952E7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C86BED" w:rsidRPr="00633935" w:rsidTr="00795AD9">
        <w:trPr>
          <w:trHeight w:val="250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485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86BED" w:rsidRPr="00B833CB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250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86BED" w:rsidRPr="00B833CB" w:rsidRDefault="00C86BED" w:rsidP="00C86BED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86BED" w:rsidRPr="00B833CB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825BB" w:rsidRPr="00633935" w:rsidTr="00795AD9">
        <w:trPr>
          <w:trHeight w:val="767"/>
          <w:jc w:val="center"/>
        </w:trPr>
        <w:tc>
          <w:tcPr>
            <w:tcW w:w="660" w:type="dxa"/>
            <w:vMerge w:val="restart"/>
          </w:tcPr>
          <w:p w:rsidR="00B825BB" w:rsidRPr="00633935" w:rsidRDefault="00B825B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6" w:type="dxa"/>
            <w:vMerge w:val="restart"/>
          </w:tcPr>
          <w:p w:rsidR="00B825BB" w:rsidRPr="00E71139" w:rsidRDefault="00B825B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B825BB" w:rsidRPr="00633935" w:rsidRDefault="00B825B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B825BB" w:rsidRPr="00CF35DF" w:rsidRDefault="00B825BB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825BB" w:rsidRPr="00CF35DF" w:rsidRDefault="00B825BB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B825BB" w:rsidRPr="00CF35DF" w:rsidRDefault="00B825BB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пятиминутки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B825BB" w:rsidRPr="00CF35DF" w:rsidRDefault="00B825BB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825BB" w:rsidRPr="00633935" w:rsidTr="00795AD9">
        <w:trPr>
          <w:trHeight w:val="266"/>
          <w:jc w:val="center"/>
        </w:trPr>
        <w:tc>
          <w:tcPr>
            <w:tcW w:w="660" w:type="dxa"/>
            <w:vMerge/>
          </w:tcPr>
          <w:p w:rsidR="00B825BB" w:rsidRDefault="00B825B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B825BB" w:rsidRDefault="00B825B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1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5D7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  <w:proofErr w:type="gramStart"/>
            <w:r>
              <w:rPr>
                <w:rFonts w:ascii="Times New Roman" w:hAnsi="Times New Roman" w:cs="Times New Roman"/>
              </w:rPr>
              <w:t>час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уроченные к дате освобождения Ленинграда от фашисткой блокады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825BB" w:rsidRPr="00633935" w:rsidTr="00795AD9">
        <w:trPr>
          <w:trHeight w:val="547"/>
          <w:jc w:val="center"/>
        </w:trPr>
        <w:tc>
          <w:tcPr>
            <w:tcW w:w="660" w:type="dxa"/>
            <w:vMerge/>
          </w:tcPr>
          <w:p w:rsidR="00B825BB" w:rsidRDefault="00B825B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B825BB" w:rsidRDefault="00B825B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825BB" w:rsidRPr="00633935" w:rsidTr="00795AD9">
        <w:trPr>
          <w:trHeight w:val="203"/>
          <w:jc w:val="center"/>
        </w:trPr>
        <w:tc>
          <w:tcPr>
            <w:tcW w:w="660" w:type="dxa"/>
            <w:vMerge/>
          </w:tcPr>
          <w:p w:rsidR="00B825BB" w:rsidRDefault="00B825B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B825BB" w:rsidRDefault="00B825B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B825BB" w:rsidRPr="009E2A66" w:rsidRDefault="00B825BB" w:rsidP="00C86BE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01.19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B825BB" w:rsidRPr="009E2A66" w:rsidRDefault="00B825B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B825BB" w:rsidRPr="009E2A66" w:rsidRDefault="00B825BB" w:rsidP="00C86BED">
            <w:pPr>
              <w:rPr>
                <w:rFonts w:ascii="Times New Roman" w:hAnsi="Times New Roman" w:cs="Times New Roman"/>
                <w:szCs w:val="28"/>
              </w:rPr>
            </w:pPr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крытие месячника </w:t>
            </w:r>
            <w:proofErr w:type="spellStart"/>
            <w:proofErr w:type="gramStart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оборонно</w:t>
            </w:r>
            <w:proofErr w:type="spellEnd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– массовой</w:t>
            </w:r>
            <w:proofErr w:type="gramEnd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военно</w:t>
            </w:r>
            <w:proofErr w:type="spellEnd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- патриотической работы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hAnsi="Times New Roman" w:cs="Times New Roman"/>
              </w:rPr>
            </w:pPr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иректора по ВР, педагог – организатор ОБЖ, учителя физической культуры</w:t>
            </w:r>
          </w:p>
        </w:tc>
      </w:tr>
      <w:tr w:rsidR="00B825BB" w:rsidRPr="00633935" w:rsidTr="00795AD9">
        <w:trPr>
          <w:trHeight w:val="313"/>
          <w:jc w:val="center"/>
        </w:trPr>
        <w:tc>
          <w:tcPr>
            <w:tcW w:w="660" w:type="dxa"/>
            <w:vMerge/>
          </w:tcPr>
          <w:p w:rsidR="00B825BB" w:rsidRDefault="00B825B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B825BB" w:rsidRDefault="00B825B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9E2A66" w:rsidRDefault="00B825B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9E2A66" w:rsidRDefault="00B825B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9E2A66" w:rsidRDefault="00B825B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а к конкурсу «Отчизны верные сыны»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B825BB" w:rsidRPr="00CF35DF" w:rsidRDefault="00B825BB" w:rsidP="00C86BED">
            <w:pPr>
              <w:rPr>
                <w:rFonts w:ascii="Times New Roman" w:hAnsi="Times New Roman" w:cs="Times New Roman"/>
              </w:rPr>
            </w:pPr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Арутюнян А.Б. , Худякова Е.А.</w:t>
            </w:r>
          </w:p>
        </w:tc>
      </w:tr>
      <w:tr w:rsidR="00B825BB" w:rsidRPr="00633935" w:rsidTr="00795AD9">
        <w:trPr>
          <w:trHeight w:val="223"/>
          <w:jc w:val="center"/>
        </w:trPr>
        <w:tc>
          <w:tcPr>
            <w:tcW w:w="660" w:type="dxa"/>
            <w:vMerge/>
          </w:tcPr>
          <w:p w:rsidR="00B825BB" w:rsidRDefault="00B825BB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B825BB" w:rsidRDefault="00B825BB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B825BB" w:rsidRPr="009E2A66" w:rsidRDefault="00B825B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B825BB" w:rsidRPr="009E2A66" w:rsidRDefault="00B825BB" w:rsidP="00C86BE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B825BB" w:rsidRPr="00B825BB" w:rsidRDefault="00B825BB" w:rsidP="00C86BED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B825BB" w:rsidRPr="00B825BB" w:rsidRDefault="00B825BB" w:rsidP="00C86B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B825BB" w:rsidRPr="00B825BB" w:rsidRDefault="00B825BB" w:rsidP="00C86BE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86BED" w:rsidRPr="00633935" w:rsidTr="00795AD9">
        <w:trPr>
          <w:trHeight w:val="282"/>
          <w:jc w:val="center"/>
        </w:trPr>
        <w:tc>
          <w:tcPr>
            <w:tcW w:w="660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26" w:type="dxa"/>
            <w:vMerge w:val="restart"/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C86BED" w:rsidRPr="00E71139" w:rsidRDefault="00C86BED" w:rsidP="00C86BE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BED" w:rsidRPr="00CF35DF" w:rsidRDefault="00B825BB" w:rsidP="00B825BB">
            <w:pPr>
              <w:rPr>
                <w:rFonts w:ascii="Times New Roman" w:hAnsi="Times New Roman" w:cs="Times New Roman"/>
              </w:rPr>
            </w:pPr>
            <w:r w:rsidRPr="00B825BB">
              <w:rPr>
                <w:rFonts w:ascii="Times New Roman" w:hAnsi="Times New Roman" w:cs="Times New Roman"/>
                <w:szCs w:val="28"/>
              </w:rPr>
              <w:t xml:space="preserve">19.01.17 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C86BED" w:rsidRPr="00B825BB" w:rsidRDefault="00B825BB" w:rsidP="00C86BED">
            <w:pPr>
              <w:rPr>
                <w:rFonts w:ascii="Times New Roman" w:hAnsi="Times New Roman" w:cs="Times New Roman"/>
                <w:sz w:val="24"/>
              </w:rPr>
            </w:pPr>
            <w:r w:rsidRPr="00B825BB">
              <w:rPr>
                <w:rFonts w:ascii="Times New Roman" w:hAnsi="Times New Roman" w:cs="Times New Roman"/>
                <w:sz w:val="24"/>
                <w:szCs w:val="28"/>
              </w:rPr>
              <w:t>«Здоровье – это модно!», акция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86BED" w:rsidRPr="00B825BB" w:rsidRDefault="00B825BB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25BB">
              <w:rPr>
                <w:rFonts w:ascii="Times New Roman" w:hAnsi="Times New Roman" w:cs="Times New Roman"/>
                <w:sz w:val="24"/>
                <w:szCs w:val="28"/>
              </w:rPr>
              <w:t>Капустина А.В., педагог - психолог</w:t>
            </w:r>
          </w:p>
        </w:tc>
      </w:tr>
      <w:tr w:rsidR="00C86BED" w:rsidRPr="00633935" w:rsidTr="00795AD9">
        <w:trPr>
          <w:trHeight w:val="641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2B6EF1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-13.01.1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B833CB" w:rsidRDefault="00B825BB" w:rsidP="00C86BED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B825BB">
              <w:rPr>
                <w:rFonts w:ascii="Times New Roman" w:hAnsi="Times New Roman" w:cs="Times New Roman"/>
                <w:sz w:val="24"/>
                <w:szCs w:val="28"/>
              </w:rPr>
              <w:t>«Рисуем здоровье», выставка рисунков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2B6EF1" w:rsidRDefault="002B6EF1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Классные руководители 1-6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>,</w:t>
            </w:r>
          </w:p>
          <w:p w:rsidR="00C86BED" w:rsidRPr="00B833CB" w:rsidRDefault="00B825BB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Педагог-организатор</w:t>
            </w:r>
          </w:p>
        </w:tc>
      </w:tr>
      <w:tr w:rsidR="00C86BED" w:rsidRPr="00633935" w:rsidTr="00795AD9">
        <w:trPr>
          <w:trHeight w:val="172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235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548"/>
          <w:jc w:val="center"/>
        </w:trPr>
        <w:tc>
          <w:tcPr>
            <w:tcW w:w="660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6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lastRenderedPageBreak/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BED" w:rsidRPr="00CF35DF" w:rsidRDefault="00B825B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ледняя неделя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C86BED" w:rsidRPr="00B825BB" w:rsidRDefault="00B825BB" w:rsidP="00C86BED">
            <w:pPr>
              <w:rPr>
                <w:rFonts w:ascii="Times New Roman" w:hAnsi="Times New Roman" w:cs="Times New Roman"/>
                <w:sz w:val="24"/>
              </w:rPr>
            </w:pPr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дготовка и проведение вечера встречи «Вечер школьных друзей»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86BED" w:rsidRPr="00CF35DF" w:rsidRDefault="00B825BB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Жук И.А.</w:t>
            </w:r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классный руководитель 10а </w:t>
            </w:r>
            <w:proofErr w:type="spellStart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86BED" w:rsidRPr="00633935" w:rsidTr="00795AD9">
        <w:trPr>
          <w:trHeight w:val="266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2B6EF1" w:rsidRPr="00633935" w:rsidTr="00795AD9">
        <w:trPr>
          <w:trHeight w:val="266"/>
          <w:jc w:val="center"/>
        </w:trPr>
        <w:tc>
          <w:tcPr>
            <w:tcW w:w="660" w:type="dxa"/>
            <w:vMerge/>
          </w:tcPr>
          <w:p w:rsidR="002B6EF1" w:rsidRDefault="002B6EF1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2B6EF1" w:rsidRPr="006920FB" w:rsidRDefault="002B6EF1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2B6EF1" w:rsidRPr="00CF35DF" w:rsidRDefault="002B6E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2B6EF1" w:rsidRPr="00CF35DF" w:rsidRDefault="002B6EF1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2B6EF1" w:rsidRPr="00CF35DF" w:rsidRDefault="002B6EF1" w:rsidP="00C86BE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2B6EF1" w:rsidRPr="00CF35DF" w:rsidRDefault="002B6EF1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297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193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532"/>
          <w:jc w:val="center"/>
        </w:trPr>
        <w:tc>
          <w:tcPr>
            <w:tcW w:w="660" w:type="dxa"/>
            <w:vMerge w:val="restart"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C86BED" w:rsidRPr="00633935" w:rsidTr="00795AD9">
        <w:trPr>
          <w:trHeight w:val="240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282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235"/>
          <w:jc w:val="center"/>
        </w:trPr>
        <w:tc>
          <w:tcPr>
            <w:tcW w:w="660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26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C86BED" w:rsidRPr="00633935" w:rsidTr="00795AD9">
        <w:trPr>
          <w:trHeight w:val="485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64307" w:rsidRDefault="00C86BED" w:rsidP="00C8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617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86BED" w:rsidRPr="00C64307" w:rsidRDefault="00C86BED" w:rsidP="00C8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86BED" w:rsidRPr="00CF35DF" w:rsidRDefault="00C86BED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C86BED" w:rsidRPr="00633935" w:rsidTr="00795AD9">
        <w:trPr>
          <w:trHeight w:val="626"/>
          <w:jc w:val="center"/>
        </w:trPr>
        <w:tc>
          <w:tcPr>
            <w:tcW w:w="660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  <w:vMerge w:val="restart"/>
          </w:tcPr>
          <w:p w:rsidR="00C86BED" w:rsidRPr="00633935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C86BED" w:rsidRDefault="00C86BED" w:rsidP="00C86BED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C86BED" w:rsidRPr="006920FB" w:rsidRDefault="00C86BED" w:rsidP="00C86B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BED" w:rsidRPr="00633935" w:rsidTr="00795AD9">
        <w:trPr>
          <w:trHeight w:val="501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86BED" w:rsidRPr="001C4176" w:rsidRDefault="00C86BED" w:rsidP="00C86B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86BED" w:rsidRPr="00633935" w:rsidTr="00795AD9">
        <w:trPr>
          <w:trHeight w:val="564"/>
          <w:jc w:val="center"/>
        </w:trPr>
        <w:tc>
          <w:tcPr>
            <w:tcW w:w="660" w:type="dxa"/>
            <w:vMerge w:val="restart"/>
          </w:tcPr>
          <w:p w:rsidR="00C86BED" w:rsidRPr="00633935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26" w:type="dxa"/>
            <w:vMerge w:val="restart"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C86BED" w:rsidRPr="00633935" w:rsidRDefault="00C86BED" w:rsidP="00C86BED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C86BED" w:rsidRPr="009E2A66" w:rsidRDefault="00B825BB" w:rsidP="00C86BED">
            <w:pPr>
              <w:rPr>
                <w:rFonts w:ascii="Times New Roman" w:hAnsi="Times New Roman" w:cs="Times New Roman"/>
              </w:rPr>
            </w:pPr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Участие в муниципальной игре «</w:t>
            </w:r>
            <w:proofErr w:type="spellStart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ТриУм</w:t>
            </w:r>
            <w:proofErr w:type="spellEnd"/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»: Шаги Великой Победы»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C86BED" w:rsidRPr="009E2A66" w:rsidRDefault="00B825BB" w:rsidP="00C86BED">
            <w:pPr>
              <w:rPr>
                <w:rFonts w:ascii="Times New Roman" w:hAnsi="Times New Roman" w:cs="Times New Roman"/>
              </w:rPr>
            </w:pPr>
            <w:r w:rsidRPr="00B825BB">
              <w:rPr>
                <w:rFonts w:ascii="Times New Roman" w:eastAsia="Times New Roman" w:hAnsi="Times New Roman" w:cs="Times New Roman"/>
                <w:sz w:val="24"/>
                <w:szCs w:val="28"/>
              </w:rPr>
              <w:t>Капустина А.А., руководитель отряда волонтеров</w:t>
            </w:r>
          </w:p>
        </w:tc>
      </w:tr>
      <w:tr w:rsidR="00C86BED" w:rsidRPr="00633935" w:rsidTr="00795AD9">
        <w:trPr>
          <w:trHeight w:val="375"/>
          <w:jc w:val="center"/>
        </w:trPr>
        <w:tc>
          <w:tcPr>
            <w:tcW w:w="660" w:type="dxa"/>
            <w:vMerge/>
          </w:tcPr>
          <w:p w:rsidR="00C86BED" w:rsidRDefault="00C86BED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C86BED" w:rsidRPr="006920FB" w:rsidRDefault="00C86BED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B8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B825B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</w:t>
            </w:r>
            <w:r w:rsidR="00B825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B825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9E2A66" w:rsidRDefault="00C86BED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Pr="002C22B2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C86BED" w:rsidRPr="00254186" w:rsidRDefault="00C86BED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C86BED" w:rsidRDefault="00C86BED" w:rsidP="00C86BED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795AD9" w:rsidRPr="00633935" w:rsidTr="00795AD9">
        <w:trPr>
          <w:trHeight w:val="375"/>
          <w:jc w:val="center"/>
        </w:trPr>
        <w:tc>
          <w:tcPr>
            <w:tcW w:w="660" w:type="dxa"/>
            <w:vMerge/>
          </w:tcPr>
          <w:p w:rsidR="00795AD9" w:rsidRDefault="00795AD9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795AD9" w:rsidRPr="006920FB" w:rsidRDefault="00795AD9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2A5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2A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54186" w:rsidRDefault="00795AD9" w:rsidP="002A554F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Участие в интеллектуальных конкурсах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2A55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795AD9" w:rsidRPr="00633935" w:rsidTr="00795AD9">
        <w:trPr>
          <w:trHeight w:val="476"/>
          <w:jc w:val="center"/>
        </w:trPr>
        <w:tc>
          <w:tcPr>
            <w:tcW w:w="660" w:type="dxa"/>
            <w:vMerge/>
          </w:tcPr>
          <w:p w:rsidR="00795AD9" w:rsidRDefault="00795AD9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795AD9" w:rsidRPr="006920FB" w:rsidRDefault="00795AD9" w:rsidP="00C86BE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C86BED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95AD9" w:rsidRPr="00633935" w:rsidTr="00795AD9">
        <w:trPr>
          <w:trHeight w:val="445"/>
          <w:jc w:val="center"/>
        </w:trPr>
        <w:tc>
          <w:tcPr>
            <w:tcW w:w="660" w:type="dxa"/>
            <w:vMerge w:val="restart"/>
          </w:tcPr>
          <w:p w:rsidR="00795AD9" w:rsidRPr="00633935" w:rsidRDefault="00795AD9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6" w:type="dxa"/>
            <w:vMerge w:val="restart"/>
          </w:tcPr>
          <w:p w:rsidR="00795AD9" w:rsidRPr="006920FB" w:rsidRDefault="00795AD9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795AD9" w:rsidRPr="00633935" w:rsidRDefault="00795AD9" w:rsidP="00C86BED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795AD9" w:rsidRPr="006920FB" w:rsidRDefault="00795AD9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795AD9" w:rsidRPr="00633935" w:rsidTr="00795AD9">
        <w:trPr>
          <w:trHeight w:val="563"/>
          <w:jc w:val="center"/>
        </w:trPr>
        <w:tc>
          <w:tcPr>
            <w:tcW w:w="660" w:type="dxa"/>
            <w:vMerge/>
          </w:tcPr>
          <w:p w:rsidR="00795AD9" w:rsidRDefault="00795AD9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795AD9" w:rsidRPr="006920FB" w:rsidRDefault="00795AD9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</w:tr>
      <w:tr w:rsidR="00795AD9" w:rsidRPr="00633935" w:rsidTr="00795AD9">
        <w:trPr>
          <w:trHeight w:val="517"/>
          <w:jc w:val="center"/>
        </w:trPr>
        <w:tc>
          <w:tcPr>
            <w:tcW w:w="660" w:type="dxa"/>
            <w:vMerge/>
          </w:tcPr>
          <w:p w:rsidR="00795AD9" w:rsidRDefault="00795AD9" w:rsidP="00C86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6" w:type="dxa"/>
            <w:vMerge/>
          </w:tcPr>
          <w:p w:rsidR="00795AD9" w:rsidRPr="006920FB" w:rsidRDefault="00795AD9" w:rsidP="00C86BE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tcBorders>
              <w:top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795AD9" w:rsidRPr="009E2A66" w:rsidRDefault="00795AD9" w:rsidP="00C86BED">
            <w:pPr>
              <w:rPr>
                <w:rFonts w:ascii="Times New Roman" w:hAnsi="Times New Roman" w:cs="Times New Roman"/>
              </w:rPr>
            </w:pPr>
          </w:p>
        </w:tc>
      </w:tr>
    </w:tbl>
    <w:p w:rsidR="00C86BED" w:rsidRDefault="00C86BED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52E7B" w:rsidRDefault="00952E7B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52E7B" w:rsidRDefault="00952E7B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52E7B" w:rsidRPr="00254186" w:rsidRDefault="00952E7B" w:rsidP="00952E7B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Февраль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«</w:t>
      </w:r>
      <w:proofErr w:type="spellStart"/>
      <w:proofErr w:type="gramStart"/>
      <w:r w:rsidR="002B6EF1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Я-патриот</w:t>
      </w:r>
      <w:proofErr w:type="spellEnd"/>
      <w:proofErr w:type="gramEnd"/>
      <w:r w:rsidR="002B6EF1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!»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55"/>
        <w:gridCol w:w="3963"/>
        <w:gridCol w:w="1444"/>
        <w:gridCol w:w="1265"/>
        <w:gridCol w:w="4951"/>
        <w:gridCol w:w="2508"/>
      </w:tblGrid>
      <w:tr w:rsidR="00952E7B" w:rsidRPr="00633935" w:rsidTr="002B6EF1">
        <w:trPr>
          <w:trHeight w:val="300"/>
          <w:jc w:val="center"/>
        </w:trPr>
        <w:tc>
          <w:tcPr>
            <w:tcW w:w="655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3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951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08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2E7B" w:rsidRPr="00633935" w:rsidTr="002B6EF1">
        <w:trPr>
          <w:trHeight w:val="225"/>
          <w:jc w:val="center"/>
        </w:trPr>
        <w:tc>
          <w:tcPr>
            <w:tcW w:w="655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51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E7B" w:rsidRPr="00633935" w:rsidTr="002B6EF1">
        <w:trPr>
          <w:trHeight w:val="251"/>
          <w:jc w:val="center"/>
        </w:trPr>
        <w:tc>
          <w:tcPr>
            <w:tcW w:w="655" w:type="dxa"/>
            <w:vMerge w:val="restart"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  <w:vMerge w:val="restart"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952E7B" w:rsidRPr="00633935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.19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952E7B" w:rsidRPr="00633935" w:rsidTr="002B6EF1">
        <w:trPr>
          <w:trHeight w:val="250"/>
          <w:jc w:val="center"/>
        </w:trPr>
        <w:tc>
          <w:tcPr>
            <w:tcW w:w="655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952E7B" w:rsidRPr="00633935" w:rsidTr="002B6EF1">
        <w:trPr>
          <w:trHeight w:val="485"/>
          <w:jc w:val="center"/>
        </w:trPr>
        <w:tc>
          <w:tcPr>
            <w:tcW w:w="655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952E7B" w:rsidRPr="00633935" w:rsidTr="002B6EF1">
        <w:trPr>
          <w:trHeight w:val="250"/>
          <w:jc w:val="center"/>
        </w:trPr>
        <w:tc>
          <w:tcPr>
            <w:tcW w:w="655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C4FF1" w:rsidRPr="00633935" w:rsidTr="002B6EF1">
        <w:trPr>
          <w:trHeight w:val="767"/>
          <w:jc w:val="center"/>
        </w:trPr>
        <w:tc>
          <w:tcPr>
            <w:tcW w:w="655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  <w:vMerge w:val="restart"/>
          </w:tcPr>
          <w:p w:rsidR="00BC4FF1" w:rsidRPr="00E71139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BC4FF1" w:rsidRPr="00633935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пятиминутки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C4FF1" w:rsidRPr="00633935" w:rsidTr="002B6EF1">
        <w:trPr>
          <w:trHeight w:val="266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2B6E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военно-патриотической работы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2B6E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 по ВР, Классные руководители</w:t>
            </w:r>
          </w:p>
          <w:p w:rsidR="002B6EF1" w:rsidRPr="00CF35DF" w:rsidRDefault="002B6E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BC4FF1" w:rsidRPr="00633935" w:rsidTr="002B6EF1">
        <w:trPr>
          <w:trHeight w:val="547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C4FF1" w:rsidRPr="00633935" w:rsidTr="002B6EF1">
        <w:trPr>
          <w:trHeight w:val="203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  <w:p w:rsidR="002B6EF1" w:rsidRPr="009E2A66" w:rsidRDefault="002B6E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203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282"/>
          <w:jc w:val="center"/>
        </w:trPr>
        <w:tc>
          <w:tcPr>
            <w:tcW w:w="655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3" w:type="dxa"/>
            <w:vMerge w:val="restart"/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BC4FF1" w:rsidRPr="00E71139" w:rsidRDefault="00BC4FF1" w:rsidP="00952E7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BC4FF1" w:rsidRPr="002B6EF1" w:rsidRDefault="002B6EF1" w:rsidP="00952E7B">
            <w:pPr>
              <w:rPr>
                <w:rFonts w:ascii="Times New Roman" w:hAnsi="Times New Roman" w:cs="Times New Roman"/>
                <w:sz w:val="20"/>
              </w:rPr>
            </w:pPr>
            <w:r w:rsidRPr="002B6EF1">
              <w:rPr>
                <w:rFonts w:ascii="Times New Roman" w:hAnsi="Times New Roman" w:cs="Times New Roman"/>
                <w:sz w:val="20"/>
              </w:rPr>
              <w:t xml:space="preserve">По </w:t>
            </w:r>
            <w:proofErr w:type="spellStart"/>
            <w:r w:rsidRPr="002B6EF1">
              <w:rPr>
                <w:rFonts w:ascii="Times New Roman" w:hAnsi="Times New Roman" w:cs="Times New Roman"/>
                <w:sz w:val="20"/>
              </w:rPr>
              <w:t>согласованиию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C4FF1" w:rsidRPr="002B6EF1" w:rsidRDefault="00BC4FF1" w:rsidP="00952E7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BC4FF1" w:rsidRPr="002B6EF1" w:rsidRDefault="002B6EF1" w:rsidP="00952E7B">
            <w:pPr>
              <w:rPr>
                <w:rFonts w:ascii="Times New Roman" w:hAnsi="Times New Roman" w:cs="Times New Roman"/>
                <w:sz w:val="24"/>
              </w:rPr>
            </w:pPr>
            <w:r w:rsidRPr="002B6EF1">
              <w:rPr>
                <w:rFonts w:ascii="Times New Roman" w:hAnsi="Times New Roman" w:cs="Times New Roman"/>
                <w:sz w:val="24"/>
                <w:szCs w:val="28"/>
              </w:rPr>
              <w:t>Береги здоровье смолоду!», беседы по классам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BC4FF1" w:rsidRPr="002B6EF1" w:rsidRDefault="002B6EF1" w:rsidP="00952E7B">
            <w:pPr>
              <w:rPr>
                <w:rFonts w:ascii="Times New Roman" w:hAnsi="Times New Roman" w:cs="Times New Roman"/>
                <w:sz w:val="24"/>
              </w:rPr>
            </w:pPr>
            <w:r w:rsidRPr="002B6EF1">
              <w:rPr>
                <w:rFonts w:ascii="Times New Roman" w:hAnsi="Times New Roman" w:cs="Times New Roman"/>
                <w:sz w:val="24"/>
                <w:szCs w:val="28"/>
              </w:rPr>
              <w:t>Васильченко В.М., медсестра</w:t>
            </w:r>
          </w:p>
        </w:tc>
      </w:tr>
      <w:tr w:rsidR="00BC4FF1" w:rsidRPr="00633935" w:rsidTr="002B6EF1">
        <w:trPr>
          <w:trHeight w:val="641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B833CB" w:rsidRDefault="00BC4FF1" w:rsidP="00952E7B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B833CB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C4FF1" w:rsidRPr="00633935" w:rsidTr="002B6EF1">
        <w:trPr>
          <w:trHeight w:val="172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  <w:p w:rsidR="002B6EF1" w:rsidRDefault="002B6E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235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548"/>
          <w:jc w:val="center"/>
        </w:trPr>
        <w:tc>
          <w:tcPr>
            <w:tcW w:w="655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3" w:type="dxa"/>
            <w:vMerge w:val="restart"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lastRenderedPageBreak/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266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  <w:p w:rsidR="002B6EF1" w:rsidRPr="00CF35DF" w:rsidRDefault="002B6E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297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  <w:p w:rsidR="002B6EF1" w:rsidRPr="00CF35DF" w:rsidRDefault="002B6E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193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  <w:p w:rsidR="002B6EF1" w:rsidRPr="00CF35DF" w:rsidRDefault="002B6E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532"/>
          <w:jc w:val="center"/>
        </w:trPr>
        <w:tc>
          <w:tcPr>
            <w:tcW w:w="655" w:type="dxa"/>
            <w:vMerge w:val="restart"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 w:val="restart"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BC4FF1" w:rsidRPr="00633935" w:rsidTr="002B6EF1">
        <w:trPr>
          <w:trHeight w:val="240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282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235"/>
          <w:jc w:val="center"/>
        </w:trPr>
        <w:tc>
          <w:tcPr>
            <w:tcW w:w="655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3" w:type="dxa"/>
            <w:vMerge w:val="restart"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BC4FF1" w:rsidRPr="00633935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C4FF1" w:rsidRPr="00633935" w:rsidTr="002B6EF1">
        <w:trPr>
          <w:trHeight w:val="485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64307" w:rsidRDefault="00BC4FF1" w:rsidP="00952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617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BC4FF1" w:rsidRPr="00C64307" w:rsidRDefault="00BC4FF1" w:rsidP="00952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2B6EF1">
        <w:trPr>
          <w:trHeight w:val="626"/>
          <w:jc w:val="center"/>
        </w:trPr>
        <w:tc>
          <w:tcPr>
            <w:tcW w:w="655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3" w:type="dxa"/>
            <w:vMerge w:val="restart"/>
          </w:tcPr>
          <w:p w:rsidR="00BC4FF1" w:rsidRPr="00633935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BC4FF1" w:rsidRDefault="00BC4FF1" w:rsidP="00952E7B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FF1" w:rsidRPr="00633935" w:rsidTr="002B6EF1">
        <w:trPr>
          <w:trHeight w:val="501"/>
          <w:jc w:val="center"/>
        </w:trPr>
        <w:tc>
          <w:tcPr>
            <w:tcW w:w="655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95AD9" w:rsidRPr="00633935" w:rsidTr="002B6EF1">
        <w:trPr>
          <w:trHeight w:val="564"/>
          <w:jc w:val="center"/>
        </w:trPr>
        <w:tc>
          <w:tcPr>
            <w:tcW w:w="655" w:type="dxa"/>
            <w:vMerge w:val="restart"/>
          </w:tcPr>
          <w:p w:rsidR="00795AD9" w:rsidRPr="00633935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3" w:type="dxa"/>
            <w:vMerge w:val="restart"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795AD9" w:rsidRPr="00633935" w:rsidRDefault="00795AD9" w:rsidP="00952E7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795AD9" w:rsidRDefault="00795AD9" w:rsidP="002A5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95AD9" w:rsidRPr="009E2A66" w:rsidRDefault="00795AD9" w:rsidP="002A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</w:tcPr>
          <w:p w:rsidR="00795AD9" w:rsidRPr="00254186" w:rsidRDefault="00795AD9" w:rsidP="002A554F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Участие в интеллектуальных конкурсах</w:t>
            </w:r>
          </w:p>
        </w:tc>
        <w:tc>
          <w:tcPr>
            <w:tcW w:w="2508" w:type="dxa"/>
            <w:tcBorders>
              <w:bottom w:val="single" w:sz="4" w:space="0" w:color="auto"/>
            </w:tcBorders>
          </w:tcPr>
          <w:p w:rsidR="00795AD9" w:rsidRDefault="00795AD9" w:rsidP="002A55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795AD9" w:rsidRPr="00633935" w:rsidTr="002B6EF1">
        <w:trPr>
          <w:trHeight w:val="375"/>
          <w:jc w:val="center"/>
        </w:trPr>
        <w:tc>
          <w:tcPr>
            <w:tcW w:w="655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2.19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795AD9" w:rsidRPr="00254186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795AD9" w:rsidRPr="00633935" w:rsidTr="002B6EF1">
        <w:trPr>
          <w:trHeight w:val="527"/>
          <w:jc w:val="center"/>
        </w:trPr>
        <w:tc>
          <w:tcPr>
            <w:tcW w:w="655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95AD9" w:rsidRPr="00633935" w:rsidTr="002B6EF1">
        <w:trPr>
          <w:trHeight w:val="421"/>
          <w:jc w:val="center"/>
        </w:trPr>
        <w:tc>
          <w:tcPr>
            <w:tcW w:w="655" w:type="dxa"/>
            <w:vMerge w:val="restart"/>
          </w:tcPr>
          <w:p w:rsidR="00795AD9" w:rsidRPr="00633935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3" w:type="dxa"/>
            <w:vMerge w:val="restart"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795AD9" w:rsidRPr="00633935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795AD9" w:rsidRPr="00633935" w:rsidTr="002B6EF1">
        <w:trPr>
          <w:trHeight w:val="563"/>
          <w:jc w:val="center"/>
        </w:trPr>
        <w:tc>
          <w:tcPr>
            <w:tcW w:w="655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795AD9" w:rsidRPr="00633935" w:rsidTr="002B6EF1">
        <w:trPr>
          <w:trHeight w:val="517"/>
          <w:jc w:val="center"/>
        </w:trPr>
        <w:tc>
          <w:tcPr>
            <w:tcW w:w="655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</w:tr>
    </w:tbl>
    <w:p w:rsidR="00952E7B" w:rsidRDefault="00952E7B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52E7B" w:rsidRDefault="00952E7B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52E7B" w:rsidRDefault="00952E7B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B6EF1" w:rsidRDefault="002B6EF1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B6EF1" w:rsidRDefault="002B6EF1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52E7B" w:rsidRPr="00254186" w:rsidRDefault="00952E7B" w:rsidP="00952E7B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Март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</w:t>
      </w:r>
      <w:r w:rsidR="002B6EF1" w:rsidRPr="002B6EF1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«Читаем вместе»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56"/>
        <w:gridCol w:w="3976"/>
        <w:gridCol w:w="1572"/>
        <w:gridCol w:w="1105"/>
        <w:gridCol w:w="4966"/>
        <w:gridCol w:w="2511"/>
      </w:tblGrid>
      <w:tr w:rsidR="00952E7B" w:rsidRPr="00633935" w:rsidTr="00795AD9">
        <w:trPr>
          <w:trHeight w:val="300"/>
          <w:jc w:val="center"/>
        </w:trPr>
        <w:tc>
          <w:tcPr>
            <w:tcW w:w="656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76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4966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11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2E7B" w:rsidRPr="00633935" w:rsidTr="00795AD9">
        <w:trPr>
          <w:trHeight w:val="225"/>
          <w:jc w:val="center"/>
        </w:trPr>
        <w:tc>
          <w:tcPr>
            <w:tcW w:w="656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966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E7B" w:rsidRPr="00633935" w:rsidTr="00795AD9">
        <w:trPr>
          <w:trHeight w:val="251"/>
          <w:jc w:val="center"/>
        </w:trPr>
        <w:tc>
          <w:tcPr>
            <w:tcW w:w="656" w:type="dxa"/>
            <w:vMerge w:val="restart"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6" w:type="dxa"/>
            <w:vMerge w:val="restart"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952E7B" w:rsidRPr="00633935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19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952E7B" w:rsidRPr="00633935" w:rsidTr="00795AD9">
        <w:trPr>
          <w:trHeight w:val="250"/>
          <w:jc w:val="center"/>
        </w:trPr>
        <w:tc>
          <w:tcPr>
            <w:tcW w:w="656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2B6E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19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2B6EF1" w:rsidRDefault="002B6EF1" w:rsidP="00952E7B">
            <w:pPr>
              <w:rPr>
                <w:rFonts w:ascii="Times New Roman" w:hAnsi="Times New Roman" w:cs="Times New Roman"/>
                <w:sz w:val="24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>Всемирный день гражданской обороны. Беседы по классам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2B6EF1" w:rsidRDefault="002B6EF1" w:rsidP="00952E7B">
            <w:pPr>
              <w:rPr>
                <w:rFonts w:ascii="Times New Roman" w:hAnsi="Times New Roman" w:cs="Times New Roman"/>
                <w:sz w:val="24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>Арутюнян А.Б., преподаватель – организатор ОБЖ</w:t>
            </w:r>
          </w:p>
        </w:tc>
      </w:tr>
      <w:tr w:rsidR="00952E7B" w:rsidRPr="00633935" w:rsidTr="00795AD9">
        <w:trPr>
          <w:trHeight w:val="485"/>
          <w:jc w:val="center"/>
        </w:trPr>
        <w:tc>
          <w:tcPr>
            <w:tcW w:w="656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952E7B" w:rsidRPr="00633935" w:rsidTr="00795AD9">
        <w:trPr>
          <w:trHeight w:val="250"/>
          <w:jc w:val="center"/>
        </w:trPr>
        <w:tc>
          <w:tcPr>
            <w:tcW w:w="656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C4FF1" w:rsidRPr="00633935" w:rsidTr="00795AD9">
        <w:trPr>
          <w:trHeight w:val="767"/>
          <w:jc w:val="center"/>
        </w:trPr>
        <w:tc>
          <w:tcPr>
            <w:tcW w:w="656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6" w:type="dxa"/>
            <w:vMerge w:val="restart"/>
          </w:tcPr>
          <w:p w:rsidR="00BC4FF1" w:rsidRPr="00E71139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BC4FF1" w:rsidRPr="00633935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пятиминутки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C4FF1" w:rsidRPr="00633935" w:rsidTr="00795AD9">
        <w:trPr>
          <w:trHeight w:val="266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2B6E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2B6EF1" w:rsidRDefault="002B6EF1" w:rsidP="00952E7B">
            <w:pPr>
              <w:rPr>
                <w:rFonts w:ascii="Times New Roman" w:hAnsi="Times New Roman" w:cs="Times New Roman"/>
                <w:sz w:val="24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а над проектом «Каждое сердце хранит память поколений»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2B6EF1" w:rsidRPr="002B6EF1" w:rsidRDefault="002B6EF1" w:rsidP="002B6EF1">
            <w:pPr>
              <w:ind w:lef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</w:t>
            </w:r>
          </w:p>
          <w:p w:rsidR="00BC4FF1" w:rsidRPr="002B6EF1" w:rsidRDefault="002B6EF1" w:rsidP="002B6EF1">
            <w:pPr>
              <w:ind w:lef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колы, классные руководители </w:t>
            </w:r>
          </w:p>
        </w:tc>
      </w:tr>
      <w:tr w:rsidR="00BC4FF1" w:rsidRPr="00633935" w:rsidTr="00795AD9">
        <w:trPr>
          <w:trHeight w:val="547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795AD9">
              <w:rPr>
                <w:rFonts w:ascii="Times New Roman" w:hAnsi="Times New Roman" w:cs="Times New Roman"/>
                <w:sz w:val="20"/>
              </w:rPr>
              <w:t xml:space="preserve">по планам </w:t>
            </w:r>
            <w:proofErr w:type="spellStart"/>
            <w:r w:rsidRPr="00795AD9">
              <w:rPr>
                <w:rFonts w:ascii="Times New Roman" w:hAnsi="Times New Roman" w:cs="Times New Roman"/>
                <w:sz w:val="20"/>
              </w:rPr>
              <w:t>кл</w:t>
            </w:r>
            <w:proofErr w:type="gramStart"/>
            <w:r w:rsidRPr="00795AD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795AD9">
              <w:rPr>
                <w:rFonts w:ascii="Times New Roman" w:hAnsi="Times New Roman" w:cs="Times New Roman"/>
                <w:sz w:val="20"/>
              </w:rPr>
              <w:t>ук</w:t>
            </w:r>
            <w:proofErr w:type="spellEnd"/>
            <w:r w:rsidRPr="00795AD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C4FF1" w:rsidRPr="00633935" w:rsidTr="00795AD9">
        <w:trPr>
          <w:trHeight w:val="203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795AD9">
        <w:trPr>
          <w:trHeight w:val="203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795AD9">
        <w:trPr>
          <w:trHeight w:val="282"/>
          <w:jc w:val="center"/>
        </w:trPr>
        <w:tc>
          <w:tcPr>
            <w:tcW w:w="656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6" w:type="dxa"/>
            <w:vMerge w:val="restart"/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BC4FF1" w:rsidRPr="00E71139" w:rsidRDefault="00BC4FF1" w:rsidP="00952E7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C4FF1" w:rsidRPr="00CF35DF" w:rsidRDefault="002B6E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BC4FF1" w:rsidRPr="002B6EF1" w:rsidRDefault="002B6EF1" w:rsidP="00952E7B">
            <w:pPr>
              <w:rPr>
                <w:rFonts w:ascii="Times New Roman" w:hAnsi="Times New Roman" w:cs="Times New Roman"/>
                <w:sz w:val="24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>Тематические классные часы «Здоровое питание», «ЗОЖ»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BC4FF1" w:rsidRPr="009E2A66" w:rsidRDefault="002B6E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C4FF1" w:rsidRPr="00633935" w:rsidTr="00795AD9">
        <w:trPr>
          <w:trHeight w:val="641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356F36" w:rsidP="00795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795AD9">
              <w:rPr>
                <w:rFonts w:ascii="Times New Roman" w:hAnsi="Times New Roman" w:cs="Times New Roman"/>
              </w:rPr>
              <w:t>соглосованию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356F36" w:rsidRDefault="00356F36" w:rsidP="00952E7B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«День здоровья»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356F36" w:rsidRDefault="00356F36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Ярковой</w:t>
            </w:r>
            <w:proofErr w:type="spellEnd"/>
            <w:r w:rsidRPr="00356F36">
              <w:rPr>
                <w:rFonts w:ascii="Times New Roman" w:hAnsi="Times New Roman" w:cs="Times New Roman"/>
                <w:sz w:val="24"/>
                <w:szCs w:val="28"/>
              </w:rPr>
              <w:t xml:space="preserve"> С.Н., </w:t>
            </w:r>
            <w:proofErr w:type="spellStart"/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Ярковой</w:t>
            </w:r>
            <w:proofErr w:type="spellEnd"/>
            <w:r w:rsidRPr="00356F36">
              <w:rPr>
                <w:rFonts w:ascii="Times New Roman" w:hAnsi="Times New Roman" w:cs="Times New Roman"/>
                <w:sz w:val="24"/>
                <w:szCs w:val="28"/>
              </w:rPr>
              <w:t xml:space="preserve"> В.Н., учителя физической культуры</w:t>
            </w:r>
          </w:p>
        </w:tc>
      </w:tr>
      <w:tr w:rsidR="00BC4FF1" w:rsidRPr="00633935" w:rsidTr="00795AD9">
        <w:trPr>
          <w:trHeight w:val="172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4FF1" w:rsidRPr="00633935" w:rsidTr="00795AD9">
        <w:trPr>
          <w:trHeight w:val="235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6F36" w:rsidRPr="00633935" w:rsidTr="00795AD9">
        <w:trPr>
          <w:trHeight w:val="548"/>
          <w:jc w:val="center"/>
        </w:trPr>
        <w:tc>
          <w:tcPr>
            <w:tcW w:w="656" w:type="dxa"/>
            <w:vMerge w:val="restart"/>
          </w:tcPr>
          <w:p w:rsidR="00356F36" w:rsidRPr="00633935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6" w:type="dxa"/>
            <w:vMerge w:val="restart"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-7.0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356F36" w:rsidRPr="002B6EF1" w:rsidRDefault="00356F36" w:rsidP="002B6EF1">
            <w:pPr>
              <w:ind w:left="2"/>
              <w:rPr>
                <w:rFonts w:ascii="Times New Roman" w:hAnsi="Times New Roman" w:cs="Times New Roman"/>
                <w:sz w:val="24"/>
                <w:szCs w:val="28"/>
              </w:rPr>
            </w:pPr>
            <w:r w:rsidRPr="002B6EF1">
              <w:rPr>
                <w:rFonts w:ascii="Times New Roman" w:hAnsi="Times New Roman" w:cs="Times New Roman"/>
                <w:sz w:val="24"/>
                <w:szCs w:val="28"/>
              </w:rPr>
              <w:t>Поздравление ветеранов ВОВ, тружеников тыла, учителей пенсионеров (женщин) с Международным женским днём</w:t>
            </w:r>
          </w:p>
          <w:p w:rsidR="00356F36" w:rsidRPr="00CF35DF" w:rsidRDefault="00356F36" w:rsidP="002B6EF1">
            <w:pPr>
              <w:rPr>
                <w:rFonts w:ascii="Times New Roman" w:hAnsi="Times New Roman" w:cs="Times New Roman"/>
              </w:rPr>
            </w:pPr>
            <w:r w:rsidRPr="002B6EF1">
              <w:rPr>
                <w:rFonts w:ascii="Times New Roman" w:hAnsi="Times New Roman" w:cs="Times New Roman"/>
                <w:sz w:val="24"/>
                <w:szCs w:val="28"/>
              </w:rPr>
              <w:t xml:space="preserve"> 8 Марта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56F36" w:rsidRPr="00633935" w:rsidTr="00795AD9">
        <w:trPr>
          <w:trHeight w:val="266"/>
          <w:jc w:val="center"/>
        </w:trPr>
        <w:tc>
          <w:tcPr>
            <w:tcW w:w="656" w:type="dxa"/>
            <w:vMerge/>
          </w:tcPr>
          <w:p w:rsidR="00356F36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eastAsia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Акция «Мемориал»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356F36" w:rsidRPr="00633935" w:rsidTr="00795AD9">
        <w:trPr>
          <w:trHeight w:val="532"/>
          <w:jc w:val="center"/>
        </w:trPr>
        <w:tc>
          <w:tcPr>
            <w:tcW w:w="656" w:type="dxa"/>
            <w:vMerge/>
          </w:tcPr>
          <w:p w:rsidR="00356F36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9E2A66" w:rsidRDefault="00356F36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356F36" w:rsidRPr="00633935" w:rsidTr="00795AD9">
        <w:trPr>
          <w:trHeight w:val="240"/>
          <w:jc w:val="center"/>
        </w:trPr>
        <w:tc>
          <w:tcPr>
            <w:tcW w:w="656" w:type="dxa"/>
            <w:vMerge/>
          </w:tcPr>
          <w:p w:rsidR="00356F36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</w:p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Default="00356F36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356F36" w:rsidRPr="00633935" w:rsidTr="00795AD9">
        <w:trPr>
          <w:trHeight w:val="282"/>
          <w:jc w:val="center"/>
        </w:trPr>
        <w:tc>
          <w:tcPr>
            <w:tcW w:w="656" w:type="dxa"/>
            <w:vMerge/>
          </w:tcPr>
          <w:p w:rsidR="00356F36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</w:p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356F36" w:rsidRDefault="00356F36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795AD9">
        <w:trPr>
          <w:trHeight w:val="235"/>
          <w:jc w:val="center"/>
        </w:trPr>
        <w:tc>
          <w:tcPr>
            <w:tcW w:w="656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6" w:type="dxa"/>
            <w:vMerge w:val="restart"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BC4FF1" w:rsidRPr="00633935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C4FF1" w:rsidRPr="00633935" w:rsidTr="00795AD9">
        <w:trPr>
          <w:trHeight w:val="485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ая пятница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64307" w:rsidRDefault="00BC4FF1" w:rsidP="00952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0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C4FF1" w:rsidRPr="00633935" w:rsidTr="00795AD9">
        <w:trPr>
          <w:trHeight w:val="617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BC4FF1" w:rsidRPr="00C64307" w:rsidRDefault="00BC4FF1" w:rsidP="00952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795AD9">
        <w:trPr>
          <w:trHeight w:val="626"/>
          <w:jc w:val="center"/>
        </w:trPr>
        <w:tc>
          <w:tcPr>
            <w:tcW w:w="656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6" w:type="dxa"/>
            <w:vMerge w:val="restart"/>
          </w:tcPr>
          <w:p w:rsidR="00BC4FF1" w:rsidRPr="00633935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BC4FF1" w:rsidRDefault="00BC4FF1" w:rsidP="00952E7B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BC4FF1" w:rsidRPr="001C4176" w:rsidRDefault="002B6E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ледняя неделя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BC4FF1" w:rsidRPr="002B6EF1" w:rsidRDefault="002B6E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>«Неделя детской книги»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2B6EF1" w:rsidRPr="002B6EF1" w:rsidRDefault="002B6EF1" w:rsidP="002B6EF1">
            <w:pPr>
              <w:ind w:left="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>Библиотекарь</w:t>
            </w:r>
          </w:p>
          <w:p w:rsidR="00BC4FF1" w:rsidRPr="002B6EF1" w:rsidRDefault="002B6EF1" w:rsidP="002B6E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6EF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вк Т.Ю.</w:t>
            </w:r>
          </w:p>
        </w:tc>
      </w:tr>
      <w:tr w:rsidR="00BC4FF1" w:rsidRPr="00633935" w:rsidTr="00795AD9">
        <w:trPr>
          <w:trHeight w:val="501"/>
          <w:jc w:val="center"/>
        </w:trPr>
        <w:tc>
          <w:tcPr>
            <w:tcW w:w="656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BC4FF1" w:rsidRPr="006920FB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BC4FF1" w:rsidRPr="001C4176" w:rsidRDefault="00BC4FF1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95AD9" w:rsidRPr="00633935" w:rsidTr="00795AD9">
        <w:trPr>
          <w:trHeight w:val="564"/>
          <w:jc w:val="center"/>
        </w:trPr>
        <w:tc>
          <w:tcPr>
            <w:tcW w:w="656" w:type="dxa"/>
            <w:vMerge w:val="restart"/>
          </w:tcPr>
          <w:p w:rsidR="00795AD9" w:rsidRPr="00633935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6" w:type="dxa"/>
            <w:vMerge w:val="restart"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795AD9" w:rsidRPr="00633935" w:rsidRDefault="00795AD9" w:rsidP="00952E7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795AD9" w:rsidRDefault="00795AD9" w:rsidP="002A5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795AD9" w:rsidRPr="009E2A66" w:rsidRDefault="00795AD9" w:rsidP="002A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795AD9" w:rsidRPr="00254186" w:rsidRDefault="00795AD9" w:rsidP="002A554F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Участие в интеллектуальных конкурсах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795AD9" w:rsidRDefault="00795AD9" w:rsidP="002A55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795AD9" w:rsidRPr="00633935" w:rsidTr="00795AD9">
        <w:trPr>
          <w:trHeight w:val="375"/>
          <w:jc w:val="center"/>
        </w:trPr>
        <w:tc>
          <w:tcPr>
            <w:tcW w:w="656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.09.1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795AD9" w:rsidRPr="00254186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795AD9" w:rsidRPr="00633935" w:rsidTr="00795AD9">
        <w:trPr>
          <w:trHeight w:val="115"/>
          <w:jc w:val="center"/>
        </w:trPr>
        <w:tc>
          <w:tcPr>
            <w:tcW w:w="656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</w:p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95AD9" w:rsidRPr="00633935" w:rsidTr="00795AD9">
        <w:trPr>
          <w:trHeight w:val="344"/>
          <w:jc w:val="center"/>
        </w:trPr>
        <w:tc>
          <w:tcPr>
            <w:tcW w:w="656" w:type="dxa"/>
            <w:vMerge w:val="restart"/>
          </w:tcPr>
          <w:p w:rsidR="00795AD9" w:rsidRPr="00633935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6" w:type="dxa"/>
            <w:vMerge w:val="restart"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795AD9" w:rsidRPr="00633935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356F36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Птицы Кубани»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356F36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читель технологии</w:t>
            </w:r>
          </w:p>
        </w:tc>
      </w:tr>
      <w:tr w:rsidR="00795AD9" w:rsidRPr="00633935" w:rsidTr="00795AD9">
        <w:trPr>
          <w:trHeight w:val="563"/>
          <w:jc w:val="center"/>
        </w:trPr>
        <w:tc>
          <w:tcPr>
            <w:tcW w:w="656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356F36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Экологическая акция «Чистые берега»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356F36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Капустина А.В., педагог – психолог, руководитель волонтерского отряда</w:t>
            </w:r>
          </w:p>
        </w:tc>
      </w:tr>
      <w:tr w:rsidR="00795AD9" w:rsidRPr="00633935" w:rsidTr="00795AD9">
        <w:trPr>
          <w:trHeight w:val="517"/>
          <w:jc w:val="center"/>
        </w:trPr>
        <w:tc>
          <w:tcPr>
            <w:tcW w:w="656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</w:tr>
    </w:tbl>
    <w:p w:rsidR="00952E7B" w:rsidRDefault="00952E7B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52E7B" w:rsidRPr="00254186" w:rsidRDefault="00952E7B" w:rsidP="00952E7B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Апрель</w:t>
      </w:r>
      <w:r w:rsidR="00356F3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«Живи, родник!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» </w:t>
      </w:r>
    </w:p>
    <w:tbl>
      <w:tblPr>
        <w:tblStyle w:val="a3"/>
        <w:tblW w:w="0" w:type="auto"/>
        <w:jc w:val="center"/>
        <w:tblLook w:val="04A0"/>
      </w:tblPr>
      <w:tblGrid>
        <w:gridCol w:w="659"/>
        <w:gridCol w:w="4089"/>
        <w:gridCol w:w="1319"/>
        <w:gridCol w:w="1074"/>
        <w:gridCol w:w="5109"/>
        <w:gridCol w:w="2536"/>
      </w:tblGrid>
      <w:tr w:rsidR="00952E7B" w:rsidRPr="00633935" w:rsidTr="00952E7B">
        <w:trPr>
          <w:trHeight w:val="300"/>
          <w:jc w:val="center"/>
        </w:trPr>
        <w:tc>
          <w:tcPr>
            <w:tcW w:w="662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0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5235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58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2E7B" w:rsidRPr="00633935" w:rsidTr="00952E7B">
        <w:trPr>
          <w:trHeight w:val="225"/>
          <w:jc w:val="center"/>
        </w:trPr>
        <w:tc>
          <w:tcPr>
            <w:tcW w:w="662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235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E7B" w:rsidRPr="00633935" w:rsidTr="00952E7B">
        <w:trPr>
          <w:trHeight w:val="251"/>
          <w:jc w:val="center"/>
        </w:trPr>
        <w:tc>
          <w:tcPr>
            <w:tcW w:w="662" w:type="dxa"/>
            <w:vMerge w:val="restart"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  <w:vMerge w:val="restart"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952E7B" w:rsidRPr="00633935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.1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952E7B" w:rsidRPr="00633935" w:rsidTr="00952E7B">
        <w:trPr>
          <w:trHeight w:val="250"/>
          <w:jc w:val="center"/>
        </w:trPr>
        <w:tc>
          <w:tcPr>
            <w:tcW w:w="662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  <w:p w:rsidR="00795AD9" w:rsidRPr="00CF35DF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952E7B" w:rsidRPr="00633935" w:rsidTr="00952E7B">
        <w:trPr>
          <w:trHeight w:val="485"/>
          <w:jc w:val="center"/>
        </w:trPr>
        <w:tc>
          <w:tcPr>
            <w:tcW w:w="662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952E7B" w:rsidRPr="00633935" w:rsidTr="00952E7B">
        <w:trPr>
          <w:trHeight w:val="250"/>
          <w:jc w:val="center"/>
        </w:trPr>
        <w:tc>
          <w:tcPr>
            <w:tcW w:w="662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C4FF1" w:rsidRPr="00633935" w:rsidTr="00952E7B">
        <w:trPr>
          <w:trHeight w:val="767"/>
          <w:jc w:val="center"/>
        </w:trPr>
        <w:tc>
          <w:tcPr>
            <w:tcW w:w="662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  <w:vMerge w:val="restart"/>
          </w:tcPr>
          <w:p w:rsidR="00BC4FF1" w:rsidRPr="00E71139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BC4FF1" w:rsidRPr="00633935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пятиминутки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BC4FF1" w:rsidRPr="00633935" w:rsidTr="00952E7B">
        <w:trPr>
          <w:trHeight w:val="547"/>
          <w:jc w:val="center"/>
        </w:trPr>
        <w:tc>
          <w:tcPr>
            <w:tcW w:w="662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C4FF1" w:rsidRPr="00633935" w:rsidTr="00952E7B">
        <w:trPr>
          <w:trHeight w:val="203"/>
          <w:jc w:val="center"/>
        </w:trPr>
        <w:tc>
          <w:tcPr>
            <w:tcW w:w="662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  <w:p w:rsidR="00795AD9" w:rsidRPr="009E2A66" w:rsidRDefault="00795AD9" w:rsidP="00952E7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 отдельному плану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BC4FF1" w:rsidRPr="009E2A66" w:rsidRDefault="00795AD9" w:rsidP="00952E7B">
            <w:pPr>
              <w:rPr>
                <w:rFonts w:ascii="Times New Roman" w:hAnsi="Times New Roman" w:cs="Times New Roman"/>
                <w:szCs w:val="28"/>
              </w:rPr>
            </w:pPr>
            <w:r w:rsidRPr="00795AD9">
              <w:rPr>
                <w:rFonts w:ascii="Times New Roman" w:hAnsi="Times New Roman" w:cs="Times New Roman"/>
                <w:sz w:val="24"/>
                <w:szCs w:val="28"/>
              </w:rPr>
              <w:t>Сбор актива школы для организации КТД к майским праздникам: демонстрация, акция «Георгиевская ленточка», поздравление ветеранов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BC4FF1" w:rsidRPr="00CF35DF" w:rsidRDefault="00795AD9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BC4FF1" w:rsidRPr="00633935" w:rsidTr="00952E7B">
        <w:trPr>
          <w:trHeight w:val="203"/>
          <w:jc w:val="center"/>
        </w:trPr>
        <w:tc>
          <w:tcPr>
            <w:tcW w:w="662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BC4FF1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  <w:p w:rsidR="00795AD9" w:rsidRPr="009E2A66" w:rsidRDefault="00795AD9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BC4FF1" w:rsidRPr="00633935" w:rsidTr="00952E7B">
        <w:trPr>
          <w:trHeight w:val="282"/>
          <w:jc w:val="center"/>
        </w:trPr>
        <w:tc>
          <w:tcPr>
            <w:tcW w:w="662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  <w:vMerge w:val="restart"/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BC4FF1" w:rsidRPr="00E71139" w:rsidRDefault="00BC4FF1" w:rsidP="00952E7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</w:t>
            </w:r>
          </w:p>
          <w:p w:rsidR="00BC4FF1" w:rsidRDefault="00795AD9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</w:t>
            </w:r>
          </w:p>
          <w:p w:rsidR="00795AD9" w:rsidRPr="00CF35DF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BC4FF1" w:rsidRPr="00795AD9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Антинаркотическая</w:t>
            </w:r>
            <w:proofErr w:type="spellEnd"/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кция «За здоровье и безопасность наших детей»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C4FF1" w:rsidRPr="00795AD9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иректора по ВР, социальный педагог, педагог – психолог, классные руководители</w:t>
            </w:r>
          </w:p>
        </w:tc>
      </w:tr>
      <w:tr w:rsidR="00BC4FF1" w:rsidRPr="00633935" w:rsidTr="00952E7B">
        <w:trPr>
          <w:trHeight w:val="641"/>
          <w:jc w:val="center"/>
        </w:trPr>
        <w:tc>
          <w:tcPr>
            <w:tcW w:w="662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B833CB" w:rsidRDefault="00BC4FF1" w:rsidP="00952E7B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BC4FF1" w:rsidRPr="00B833CB" w:rsidRDefault="00BC4FF1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C4FF1" w:rsidRPr="00633935" w:rsidTr="00066117">
        <w:trPr>
          <w:trHeight w:val="172"/>
          <w:jc w:val="center"/>
        </w:trPr>
        <w:tc>
          <w:tcPr>
            <w:tcW w:w="662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4FF1" w:rsidRPr="00633935" w:rsidTr="00952E7B">
        <w:trPr>
          <w:trHeight w:val="235"/>
          <w:jc w:val="center"/>
        </w:trPr>
        <w:tc>
          <w:tcPr>
            <w:tcW w:w="662" w:type="dxa"/>
            <w:vMerge/>
          </w:tcPr>
          <w:p w:rsidR="00BC4FF1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BC4FF1" w:rsidRPr="006920FB" w:rsidRDefault="00BC4FF1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BC4FF1" w:rsidRPr="00CF35DF" w:rsidRDefault="00BC4FF1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BC4FF1" w:rsidRPr="009E2A66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BC4FF1" w:rsidRDefault="00BC4FF1" w:rsidP="00952E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6F36" w:rsidRPr="00633935" w:rsidTr="00952E7B">
        <w:trPr>
          <w:trHeight w:val="548"/>
          <w:jc w:val="center"/>
        </w:trPr>
        <w:tc>
          <w:tcPr>
            <w:tcW w:w="662" w:type="dxa"/>
            <w:vMerge w:val="restart"/>
          </w:tcPr>
          <w:p w:rsidR="00356F36" w:rsidRPr="00633935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90" w:type="dxa"/>
            <w:vMerge w:val="restart"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356F36" w:rsidRDefault="00356F36" w:rsidP="0010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56F36" w:rsidRPr="00CF35DF" w:rsidRDefault="00356F36" w:rsidP="001012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356F36" w:rsidRPr="009E2A66" w:rsidRDefault="00356F36" w:rsidP="00101206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356F36" w:rsidRDefault="00356F36" w:rsidP="00101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356F36" w:rsidRPr="00633935" w:rsidTr="00952E7B">
        <w:trPr>
          <w:trHeight w:val="266"/>
          <w:jc w:val="center"/>
        </w:trPr>
        <w:tc>
          <w:tcPr>
            <w:tcW w:w="662" w:type="dxa"/>
            <w:vMerge/>
          </w:tcPr>
          <w:p w:rsidR="00356F36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eastAsia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Акция «Мемориал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356F36" w:rsidRPr="00633935" w:rsidTr="00952E7B">
        <w:trPr>
          <w:trHeight w:val="297"/>
          <w:jc w:val="center"/>
        </w:trPr>
        <w:tc>
          <w:tcPr>
            <w:tcW w:w="662" w:type="dxa"/>
            <w:vMerge/>
          </w:tcPr>
          <w:p w:rsidR="00356F36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Default="00795AD9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4</w:t>
            </w:r>
          </w:p>
          <w:p w:rsidR="00795AD9" w:rsidRPr="00CF35DF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795AD9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795AD9">
              <w:rPr>
                <w:rFonts w:ascii="Times New Roman" w:hAnsi="Times New Roman" w:cs="Times New Roman"/>
                <w:sz w:val="24"/>
                <w:szCs w:val="28"/>
              </w:rPr>
              <w:t>Подготовка к первомайской демонстрации. Изготовление украшений для  колонны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356F36" w:rsidRPr="00795AD9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356F36" w:rsidRPr="00633935" w:rsidTr="00952E7B">
        <w:trPr>
          <w:trHeight w:val="193"/>
          <w:jc w:val="center"/>
        </w:trPr>
        <w:tc>
          <w:tcPr>
            <w:tcW w:w="662" w:type="dxa"/>
            <w:vMerge/>
          </w:tcPr>
          <w:p w:rsidR="00356F36" w:rsidRDefault="00356F36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356F36" w:rsidRPr="006920FB" w:rsidRDefault="00356F36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356F36" w:rsidRDefault="00356F36" w:rsidP="00952E7B">
            <w:pPr>
              <w:rPr>
                <w:rFonts w:ascii="Times New Roman" w:hAnsi="Times New Roman" w:cs="Times New Roman"/>
              </w:rPr>
            </w:pPr>
          </w:p>
          <w:p w:rsidR="00795AD9" w:rsidRPr="00CF35DF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356F36" w:rsidRPr="00CF35DF" w:rsidRDefault="00356F36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795AD9" w:rsidRPr="00633935" w:rsidTr="00952E7B">
        <w:trPr>
          <w:trHeight w:val="532"/>
          <w:jc w:val="center"/>
        </w:trPr>
        <w:tc>
          <w:tcPr>
            <w:tcW w:w="662" w:type="dxa"/>
            <w:vMerge w:val="restart"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0" w:type="dxa"/>
            <w:vMerge w:val="restart"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CF35DF" w:rsidRDefault="00795AD9" w:rsidP="00810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CF35DF" w:rsidRDefault="00795AD9" w:rsidP="00810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8102AB">
            <w:pPr>
              <w:rPr>
                <w:rFonts w:ascii="Times New Roman" w:eastAsia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  <w:p w:rsidR="00795AD9" w:rsidRPr="00CF35DF" w:rsidRDefault="00795AD9" w:rsidP="008102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CF35DF" w:rsidRDefault="00795AD9" w:rsidP="008102A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5AD9" w:rsidRPr="00633935" w:rsidTr="00952E7B">
        <w:trPr>
          <w:trHeight w:val="240"/>
          <w:jc w:val="center"/>
        </w:trPr>
        <w:tc>
          <w:tcPr>
            <w:tcW w:w="662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1C4176" w:rsidRDefault="00795AD9" w:rsidP="008102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ая пятница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1C4176" w:rsidRDefault="00795AD9" w:rsidP="008102A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C64307" w:rsidRDefault="00795AD9" w:rsidP="008102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0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CF35DF" w:rsidRDefault="00795AD9" w:rsidP="008102A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795AD9" w:rsidRPr="00633935" w:rsidTr="00952E7B">
        <w:trPr>
          <w:trHeight w:val="485"/>
          <w:jc w:val="center"/>
        </w:trPr>
        <w:tc>
          <w:tcPr>
            <w:tcW w:w="662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1C4176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1C4176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C64307" w:rsidRDefault="00795AD9" w:rsidP="00952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CF35DF" w:rsidRDefault="00795AD9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795AD9" w:rsidRPr="00633935" w:rsidTr="00952E7B">
        <w:trPr>
          <w:trHeight w:val="617"/>
          <w:jc w:val="center"/>
        </w:trPr>
        <w:tc>
          <w:tcPr>
            <w:tcW w:w="662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795AD9" w:rsidRPr="001C4176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795AD9" w:rsidRPr="00C64307" w:rsidRDefault="00795AD9" w:rsidP="00952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795AD9" w:rsidRPr="00CF35DF" w:rsidRDefault="00795AD9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795AD9" w:rsidRPr="00633935" w:rsidTr="00952E7B">
        <w:trPr>
          <w:trHeight w:val="626"/>
          <w:jc w:val="center"/>
        </w:trPr>
        <w:tc>
          <w:tcPr>
            <w:tcW w:w="662" w:type="dxa"/>
            <w:vMerge w:val="restart"/>
          </w:tcPr>
          <w:p w:rsidR="00795AD9" w:rsidRPr="00633935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0" w:type="dxa"/>
            <w:vMerge w:val="restart"/>
          </w:tcPr>
          <w:p w:rsidR="00795AD9" w:rsidRPr="00633935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795AD9" w:rsidRDefault="00795AD9" w:rsidP="00952E7B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795AD9" w:rsidRPr="006920FB" w:rsidRDefault="00795AD9" w:rsidP="0095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95AD9" w:rsidRPr="001C4176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95AD9" w:rsidRPr="001C4176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795AD9" w:rsidRPr="00356F36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Участие в конкурсах в соответствии с положениями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795AD9" w:rsidRPr="00356F36" w:rsidRDefault="00795AD9" w:rsidP="00356F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уководители</w:t>
            </w:r>
            <w:proofErr w:type="spellEnd"/>
            <w:r w:rsidRPr="00356F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95AD9" w:rsidRPr="00356F36" w:rsidRDefault="00795AD9" w:rsidP="00356F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6F36">
              <w:rPr>
                <w:rFonts w:ascii="Times New Roman" w:hAnsi="Times New Roman" w:cs="Times New Roman"/>
                <w:sz w:val="24"/>
                <w:szCs w:val="28"/>
              </w:rPr>
              <w:t>1 – 11классов</w:t>
            </w:r>
          </w:p>
        </w:tc>
      </w:tr>
      <w:tr w:rsidR="00795AD9" w:rsidRPr="00633935" w:rsidTr="00952E7B">
        <w:trPr>
          <w:trHeight w:val="501"/>
          <w:jc w:val="center"/>
        </w:trPr>
        <w:tc>
          <w:tcPr>
            <w:tcW w:w="662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795AD9" w:rsidRPr="001C4176" w:rsidRDefault="00795AD9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95AD9" w:rsidRPr="00633935" w:rsidTr="00952E7B">
        <w:trPr>
          <w:trHeight w:val="564"/>
          <w:jc w:val="center"/>
        </w:trPr>
        <w:tc>
          <w:tcPr>
            <w:tcW w:w="662" w:type="dxa"/>
            <w:vMerge w:val="restart"/>
          </w:tcPr>
          <w:p w:rsidR="00795AD9" w:rsidRPr="00633935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0" w:type="dxa"/>
            <w:vMerge w:val="restart"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795AD9" w:rsidRPr="00633935" w:rsidRDefault="00795AD9" w:rsidP="00952E7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795AD9" w:rsidRDefault="00795AD9" w:rsidP="007B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4.19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95AD9" w:rsidRPr="009E2A66" w:rsidRDefault="00795AD9" w:rsidP="007B1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:rsidR="00795AD9" w:rsidRPr="002C22B2" w:rsidRDefault="00795AD9" w:rsidP="007B168E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795AD9" w:rsidRPr="00254186" w:rsidRDefault="00795AD9" w:rsidP="007B168E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795AD9" w:rsidRDefault="00795AD9" w:rsidP="007B168E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795AD9" w:rsidRPr="00633935" w:rsidTr="00952E7B">
        <w:trPr>
          <w:trHeight w:val="375"/>
          <w:jc w:val="center"/>
        </w:trPr>
        <w:tc>
          <w:tcPr>
            <w:tcW w:w="662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795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95AD9" w:rsidRDefault="00795AD9" w:rsidP="0079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54186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Участие в интеллектуальных конкурсах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795AD9" w:rsidRPr="00633935" w:rsidTr="00952E7B">
        <w:trPr>
          <w:trHeight w:val="115"/>
          <w:jc w:val="center"/>
        </w:trPr>
        <w:tc>
          <w:tcPr>
            <w:tcW w:w="662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</w:p>
          <w:p w:rsidR="00795AD9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2C22B2" w:rsidRDefault="00795AD9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95AD9" w:rsidRPr="00633935" w:rsidTr="00952E7B">
        <w:trPr>
          <w:trHeight w:val="344"/>
          <w:jc w:val="center"/>
        </w:trPr>
        <w:tc>
          <w:tcPr>
            <w:tcW w:w="662" w:type="dxa"/>
            <w:vMerge w:val="restart"/>
          </w:tcPr>
          <w:p w:rsidR="00795AD9" w:rsidRPr="00633935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0" w:type="dxa"/>
            <w:vMerge w:val="restart"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795AD9" w:rsidRPr="00633935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795AD9" w:rsidRDefault="00795AD9" w:rsidP="00795AD9">
            <w:pPr>
              <w:spacing w:after="45" w:line="236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Тематические классные часы</w:t>
            </w:r>
            <w:r w:rsidRPr="00795AD9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795AD9" w:rsidRPr="00795AD9" w:rsidRDefault="00795AD9" w:rsidP="00795AD9">
            <w:pPr>
              <w:rPr>
                <w:rFonts w:ascii="Times New Roman" w:hAnsi="Times New Roman" w:cs="Times New Roman"/>
                <w:sz w:val="24"/>
              </w:rPr>
            </w:pPr>
            <w:r w:rsidRPr="00795AD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«Земля – живая  планета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795AD9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</w:tr>
      <w:tr w:rsidR="00795AD9" w:rsidRPr="00633935" w:rsidTr="00952E7B">
        <w:trPr>
          <w:trHeight w:val="563"/>
          <w:jc w:val="center"/>
        </w:trPr>
        <w:tc>
          <w:tcPr>
            <w:tcW w:w="662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795AD9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795AD9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Акция  «Международный День птиц»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</w:tcBorders>
          </w:tcPr>
          <w:p w:rsidR="00795AD9" w:rsidRPr="00795AD9" w:rsidRDefault="00795AD9" w:rsidP="00952E7B">
            <w:pPr>
              <w:rPr>
                <w:rFonts w:ascii="Times New Roman" w:hAnsi="Times New Roman" w:cs="Times New Roman"/>
                <w:sz w:val="24"/>
              </w:rPr>
            </w:pPr>
            <w:r w:rsidRPr="00795AD9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ные руководители, учителя технологии</w:t>
            </w:r>
          </w:p>
        </w:tc>
      </w:tr>
      <w:tr w:rsidR="00795AD9" w:rsidRPr="00633935" w:rsidTr="00952E7B">
        <w:trPr>
          <w:trHeight w:val="517"/>
          <w:jc w:val="center"/>
        </w:trPr>
        <w:tc>
          <w:tcPr>
            <w:tcW w:w="662" w:type="dxa"/>
            <w:vMerge/>
          </w:tcPr>
          <w:p w:rsidR="00795AD9" w:rsidRDefault="00795AD9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  <w:vMerge/>
          </w:tcPr>
          <w:p w:rsidR="00795AD9" w:rsidRPr="006920FB" w:rsidRDefault="00795AD9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795AD9" w:rsidRPr="009E2A66" w:rsidRDefault="00795AD9" w:rsidP="00952E7B">
            <w:pPr>
              <w:rPr>
                <w:rFonts w:ascii="Times New Roman" w:hAnsi="Times New Roman" w:cs="Times New Roman"/>
              </w:rPr>
            </w:pPr>
          </w:p>
        </w:tc>
      </w:tr>
    </w:tbl>
    <w:p w:rsidR="00952E7B" w:rsidRDefault="00952E7B" w:rsidP="00952E7B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</w:p>
    <w:p w:rsidR="00952E7B" w:rsidRPr="00254186" w:rsidRDefault="00952E7B" w:rsidP="00952E7B">
      <w:pPr>
        <w:spacing w:after="0"/>
        <w:ind w:left="360"/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lastRenderedPageBreak/>
        <w:t>Май</w:t>
      </w:r>
      <w:proofErr w:type="gramStart"/>
      <w:r w:rsidR="00795AD9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>«И</w:t>
      </w:r>
      <w:proofErr w:type="gramEnd"/>
      <w:r w:rsidR="00795AD9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 помнит мир спасенный…</w:t>
      </w:r>
      <w:r w:rsidRPr="00254186">
        <w:rPr>
          <w:rFonts w:ascii="Times New Roman" w:hAnsi="Times New Roman" w:cs="Times New Roman"/>
          <w:b/>
          <w:i/>
          <w:color w:val="C00000"/>
          <w:sz w:val="36"/>
          <w:szCs w:val="28"/>
          <w:u w:val="single"/>
        </w:rPr>
        <w:t xml:space="preserve">» </w:t>
      </w:r>
    </w:p>
    <w:tbl>
      <w:tblPr>
        <w:tblStyle w:val="a3"/>
        <w:tblW w:w="0" w:type="auto"/>
        <w:jc w:val="center"/>
        <w:tblLook w:val="04A0"/>
      </w:tblPr>
      <w:tblGrid>
        <w:gridCol w:w="657"/>
        <w:gridCol w:w="4008"/>
        <w:gridCol w:w="1531"/>
        <w:gridCol w:w="1065"/>
        <w:gridCol w:w="5007"/>
        <w:gridCol w:w="2518"/>
      </w:tblGrid>
      <w:tr w:rsidR="00952E7B" w:rsidRPr="00633935" w:rsidTr="00F10BCA">
        <w:trPr>
          <w:trHeight w:val="300"/>
          <w:jc w:val="center"/>
        </w:trPr>
        <w:tc>
          <w:tcPr>
            <w:tcW w:w="657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8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5007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</w:p>
        </w:tc>
        <w:tc>
          <w:tcPr>
            <w:tcW w:w="2518" w:type="dxa"/>
            <w:vMerge w:val="restart"/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52E7B" w:rsidRPr="00633935" w:rsidTr="00F10BCA">
        <w:trPr>
          <w:trHeight w:val="225"/>
          <w:jc w:val="center"/>
        </w:trPr>
        <w:tc>
          <w:tcPr>
            <w:tcW w:w="657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952E7B" w:rsidRPr="00633935" w:rsidRDefault="00952E7B" w:rsidP="00952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007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E7B" w:rsidRPr="00633935" w:rsidTr="00F10BCA">
        <w:trPr>
          <w:trHeight w:val="251"/>
          <w:jc w:val="center"/>
        </w:trPr>
        <w:tc>
          <w:tcPr>
            <w:tcW w:w="657" w:type="dxa"/>
            <w:vMerge w:val="restart"/>
          </w:tcPr>
          <w:p w:rsidR="00952E7B" w:rsidRPr="00633935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8" w:type="dxa"/>
            <w:vMerge w:val="restart"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Россия – Родина моя!»</w:t>
            </w:r>
          </w:p>
          <w:p w:rsidR="00952E7B" w:rsidRPr="00633935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C0202"/>
              </w:rPr>
              <w:t>/</w:t>
            </w:r>
            <w:r w:rsidRPr="00125C53">
              <w:rPr>
                <w:rFonts w:ascii="Times New Roman" w:hAnsi="Times New Roman" w:cs="Times New Roman"/>
                <w:color w:val="FF0000"/>
                <w:szCs w:val="28"/>
              </w:rPr>
              <w:t xml:space="preserve"> Гражданское воспитание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Тренировочная эвакуация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Арутюнян А.Б., педагог-организатор ОБЖ</w:t>
            </w:r>
          </w:p>
        </w:tc>
      </w:tr>
      <w:tr w:rsidR="00952E7B" w:rsidRPr="00633935" w:rsidTr="00F10BCA">
        <w:trPr>
          <w:trHeight w:val="250"/>
          <w:jc w:val="center"/>
        </w:trPr>
        <w:tc>
          <w:tcPr>
            <w:tcW w:w="657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952E7B" w:rsidRPr="00633935" w:rsidTr="00F10BCA">
        <w:trPr>
          <w:trHeight w:val="485"/>
          <w:jc w:val="center"/>
        </w:trPr>
        <w:tc>
          <w:tcPr>
            <w:tcW w:w="657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952E7B" w:rsidRPr="00633935" w:rsidTr="00F10BCA">
        <w:trPr>
          <w:trHeight w:val="250"/>
          <w:jc w:val="center"/>
        </w:trPr>
        <w:tc>
          <w:tcPr>
            <w:tcW w:w="657" w:type="dxa"/>
            <w:vMerge/>
          </w:tcPr>
          <w:p w:rsidR="00952E7B" w:rsidRDefault="00952E7B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952E7B" w:rsidRPr="006920FB" w:rsidRDefault="00952E7B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952E7B" w:rsidRDefault="00952E7B" w:rsidP="00952E7B">
            <w:pPr>
              <w:rPr>
                <w:rFonts w:ascii="Times New Roman" w:hAnsi="Times New Roman" w:cs="Times New Roman"/>
              </w:rPr>
            </w:pPr>
          </w:p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952E7B" w:rsidRPr="00CF35DF" w:rsidRDefault="00952E7B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952E7B" w:rsidRPr="00B833CB" w:rsidRDefault="00952E7B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BC4FF1" w:rsidRPr="00633935" w:rsidTr="005242DF">
        <w:trPr>
          <w:trHeight w:val="378"/>
          <w:jc w:val="center"/>
        </w:trPr>
        <w:tc>
          <w:tcPr>
            <w:tcW w:w="657" w:type="dxa"/>
            <w:vMerge w:val="restart"/>
          </w:tcPr>
          <w:p w:rsidR="00BC4FF1" w:rsidRPr="00633935" w:rsidRDefault="00BC4FF1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8" w:type="dxa"/>
            <w:vMerge w:val="restart"/>
          </w:tcPr>
          <w:p w:rsidR="00BC4FF1" w:rsidRPr="00E71139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 - патриот»</w:t>
            </w:r>
          </w:p>
          <w:p w:rsidR="00BC4FF1" w:rsidRPr="00633935" w:rsidRDefault="00BC4FF1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FF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FFFF"/>
                <w:sz w:val="28"/>
                <w:szCs w:val="28"/>
                <w:highlight w:val="cyan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FFFF"/>
                <w:szCs w:val="28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пятиминутки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C4FF1" w:rsidRPr="00CF35DF" w:rsidRDefault="00BC4FF1" w:rsidP="001E7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F10BCA" w:rsidRPr="00633935" w:rsidTr="00F10BCA">
        <w:trPr>
          <w:trHeight w:val="266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434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43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43439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ые уроки мужеств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434391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10BCA" w:rsidRPr="00633935" w:rsidTr="00F10BCA">
        <w:trPr>
          <w:trHeight w:val="547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5242DF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5.19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5242DF" w:rsidP="00952E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митинге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242DF" w:rsidRDefault="005242DF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ВР</w:t>
            </w:r>
          </w:p>
          <w:p w:rsidR="00F10BCA" w:rsidRPr="00CF35DF" w:rsidRDefault="005242DF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10BCA" w:rsidRPr="00633935" w:rsidTr="00F10BCA">
        <w:trPr>
          <w:trHeight w:val="203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  <w:szCs w:val="28"/>
              </w:rPr>
            </w:pPr>
          </w:p>
          <w:p w:rsidR="00F10BCA" w:rsidRPr="009E2A66" w:rsidRDefault="00F10BCA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203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  <w:szCs w:val="28"/>
              </w:rPr>
            </w:pPr>
          </w:p>
          <w:p w:rsidR="00F10BCA" w:rsidRPr="009E2A66" w:rsidRDefault="00F10BCA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282"/>
          <w:jc w:val="center"/>
        </w:trPr>
        <w:tc>
          <w:tcPr>
            <w:tcW w:w="657" w:type="dxa"/>
            <w:vMerge w:val="restart"/>
          </w:tcPr>
          <w:p w:rsidR="00F10BCA" w:rsidRPr="00633935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8" w:type="dxa"/>
            <w:vMerge w:val="restart"/>
          </w:tcPr>
          <w:p w:rsidR="00F10BCA" w:rsidRDefault="00F10BCA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Здоровье – богатство </w:t>
            </w:r>
            <w:proofErr w:type="gramStart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10BCA" w:rsidRPr="006920FB" w:rsidRDefault="00F10BCA" w:rsidP="0095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 времена»</w:t>
            </w:r>
          </w:p>
          <w:p w:rsidR="00F10BCA" w:rsidRPr="00E71139" w:rsidRDefault="00F10BCA" w:rsidP="00952E7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shd w:val="clear" w:color="auto" w:fill="5EB34B"/>
              </w:rPr>
              <w:t>/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 xml:space="preserve"> Физическое воспитание и формирование культуры здоровья</w:t>
            </w:r>
            <w:r>
              <w:rPr>
                <w:rFonts w:ascii="Times New Roman" w:hAnsi="Times New Roman" w:cs="Times New Roman"/>
                <w:color w:val="00B050"/>
                <w:szCs w:val="28"/>
              </w:rPr>
              <w:t>, формирование жизнестойкости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  <w:r w:rsidRPr="00795AD9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Акция  «Всемирный день отказа от табака -31 мая»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онтеры </w:t>
            </w:r>
          </w:p>
        </w:tc>
      </w:tr>
      <w:tr w:rsidR="00F10BCA" w:rsidRPr="00633935" w:rsidTr="00F10BCA">
        <w:trPr>
          <w:trHeight w:val="641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F10BCA" w:rsidRDefault="00F10BCA" w:rsidP="00952E7B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F10BCA">
              <w:rPr>
                <w:rFonts w:ascii="Times New Roman" w:eastAsia="Times New Roman" w:hAnsi="Times New Roman" w:cs="Times New Roman"/>
                <w:sz w:val="24"/>
                <w:szCs w:val="28"/>
              </w:rPr>
              <w:t>Книжная выставка «Ради жизни на земле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F10BCA" w:rsidRDefault="00F10BCA" w:rsidP="00F10BCA">
            <w:pPr>
              <w:ind w:left="2"/>
              <w:rPr>
                <w:rFonts w:ascii="Times New Roman" w:hAnsi="Times New Roman" w:cs="Times New Roman"/>
                <w:sz w:val="24"/>
                <w:szCs w:val="28"/>
              </w:rPr>
            </w:pPr>
            <w:r w:rsidRPr="00F10BC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иблиотекарь </w:t>
            </w:r>
          </w:p>
          <w:p w:rsidR="00F10BCA" w:rsidRPr="00F10BCA" w:rsidRDefault="00F10BCA" w:rsidP="00952E7B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10BCA" w:rsidRPr="00633935" w:rsidTr="00F10BCA">
        <w:trPr>
          <w:trHeight w:val="172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BCA" w:rsidRPr="009E2A66" w:rsidRDefault="00F10BCA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0BCA" w:rsidRDefault="00F10BCA" w:rsidP="00952E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235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548"/>
          <w:jc w:val="center"/>
        </w:trPr>
        <w:tc>
          <w:tcPr>
            <w:tcW w:w="657" w:type="dxa"/>
            <w:vMerge w:val="restart"/>
          </w:tcPr>
          <w:p w:rsidR="00F10BCA" w:rsidRPr="00633935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8" w:type="dxa"/>
            <w:vMerge w:val="restart"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Я – Человек!»</w:t>
            </w:r>
          </w:p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A7504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E36C0A" w:themeColor="accent6" w:themeShade="BF"/>
                <w:szCs w:val="28"/>
              </w:rPr>
              <w:t>Духовное и нравственное воспитание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F10BCA" w:rsidRPr="00F10BCA" w:rsidRDefault="00F10BCA" w:rsidP="00952E7B">
            <w:pPr>
              <w:rPr>
                <w:rFonts w:ascii="Times New Roman" w:hAnsi="Times New Roman" w:cs="Times New Roman"/>
                <w:sz w:val="24"/>
              </w:rPr>
            </w:pPr>
            <w:r w:rsidRPr="00F10BCA">
              <w:rPr>
                <w:rFonts w:ascii="Times New Roman" w:eastAsia="Times New Roman" w:hAnsi="Times New Roman" w:cs="Times New Roman"/>
                <w:sz w:val="24"/>
                <w:szCs w:val="28"/>
              </w:rPr>
              <w:t>Праздник последнего звонк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10BCA" w:rsidRPr="00F10BCA" w:rsidRDefault="00F10BCA" w:rsidP="002A554F">
            <w:pPr>
              <w:ind w:left="2"/>
              <w:rPr>
                <w:rFonts w:ascii="Times New Roman" w:hAnsi="Times New Roman" w:cs="Times New Roman"/>
                <w:sz w:val="24"/>
                <w:szCs w:val="28"/>
              </w:rPr>
            </w:pPr>
            <w:r w:rsidRPr="00F10BC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по ВР, классный руководитель 11а </w:t>
            </w:r>
          </w:p>
        </w:tc>
      </w:tr>
      <w:tr w:rsidR="00F10BCA" w:rsidRPr="00633935" w:rsidTr="00F10BCA">
        <w:trPr>
          <w:trHeight w:val="266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пятниц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eastAsia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Акция «Мемориал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297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193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532"/>
          <w:jc w:val="center"/>
        </w:trPr>
        <w:tc>
          <w:tcPr>
            <w:tcW w:w="657" w:type="dxa"/>
            <w:vMerge w:val="restart"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8" w:type="dxa"/>
            <w:vMerge w:val="restart"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Учеба и труд рядом идут»</w:t>
            </w:r>
          </w:p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0326FB"/>
              </w:rPr>
              <w:t>/</w:t>
            </w: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125C53">
              <w:rPr>
                <w:rFonts w:ascii="Times New Roman" w:hAnsi="Times New Roman" w:cs="Times New Roman"/>
                <w:color w:val="0070C0"/>
                <w:szCs w:val="28"/>
              </w:rPr>
              <w:t>Трудовое воспитание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Работа школьной службы медиации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А.В., педагог-психолог</w:t>
            </w:r>
          </w:p>
        </w:tc>
      </w:tr>
      <w:tr w:rsidR="00F10BCA" w:rsidRPr="00633935" w:rsidTr="00F10BCA">
        <w:trPr>
          <w:trHeight w:val="240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282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235"/>
          <w:jc w:val="center"/>
        </w:trPr>
        <w:tc>
          <w:tcPr>
            <w:tcW w:w="657" w:type="dxa"/>
            <w:vMerge/>
          </w:tcPr>
          <w:p w:rsidR="00F10BCA" w:rsidRPr="00633935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33935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</w:t>
            </w:r>
            <w:r w:rsidRPr="00CF35DF">
              <w:rPr>
                <w:rFonts w:ascii="Times New Roman" w:hAnsi="Times New Roman" w:cs="Times New Roman"/>
              </w:rPr>
              <w:t xml:space="preserve"> графику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eastAsia="Times New Roman" w:hAnsi="Times New Roman" w:cs="Times New Roman"/>
              </w:rPr>
              <w:t>Дежурство по школе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10BCA" w:rsidRPr="00633935" w:rsidTr="00F10BCA">
        <w:trPr>
          <w:trHeight w:val="485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1C4176" w:rsidRDefault="00F10BCA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ая пятниц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1C4176" w:rsidRDefault="00F10BCA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64307" w:rsidRDefault="00F10BCA" w:rsidP="00952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0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двор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  <w:r w:rsidRPr="00CF35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10BCA" w:rsidRPr="00633935" w:rsidTr="00F10BCA">
        <w:trPr>
          <w:trHeight w:val="617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0BCA" w:rsidRPr="001C4176" w:rsidRDefault="00F10BCA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F10BCA" w:rsidRPr="00C64307" w:rsidRDefault="00F10BCA" w:rsidP="00952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10BCA" w:rsidRPr="00CF35DF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626"/>
          <w:jc w:val="center"/>
        </w:trPr>
        <w:tc>
          <w:tcPr>
            <w:tcW w:w="657" w:type="dxa"/>
            <w:vMerge w:val="restart"/>
          </w:tcPr>
          <w:p w:rsidR="00F10BCA" w:rsidRPr="00633935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8" w:type="dxa"/>
            <w:vMerge w:val="restart"/>
          </w:tcPr>
          <w:p w:rsidR="00F10BCA" w:rsidRPr="00633935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Целый мир от красоты»</w:t>
            </w:r>
          </w:p>
          <w:p w:rsidR="00F10BCA" w:rsidRDefault="00F10BCA" w:rsidP="00952E7B">
            <w:pPr>
              <w:rPr>
                <w:rFonts w:ascii="Times New Roman" w:hAnsi="Times New Roman" w:cs="Times New Roman"/>
                <w:color w:val="FFC000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D01"/>
              </w:rPr>
              <w:t>/</w:t>
            </w:r>
            <w:r w:rsidRPr="001F7A8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Приобщение к </w:t>
            </w:r>
            <w:proofErr w:type="gramStart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культурному</w:t>
            </w:r>
            <w:proofErr w:type="gramEnd"/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 xml:space="preserve"> </w:t>
            </w:r>
          </w:p>
          <w:p w:rsidR="00F10BCA" w:rsidRPr="006920FB" w:rsidRDefault="00F10BCA" w:rsidP="00952E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5C53">
              <w:rPr>
                <w:rFonts w:ascii="Times New Roman" w:hAnsi="Times New Roman" w:cs="Times New Roman"/>
                <w:color w:val="FFC000"/>
                <w:szCs w:val="28"/>
              </w:rPr>
              <w:t>наследи</w:t>
            </w:r>
            <w:r>
              <w:rPr>
                <w:rFonts w:ascii="Times New Roman" w:hAnsi="Times New Roman" w:cs="Times New Roman"/>
                <w:color w:val="FFC000"/>
                <w:szCs w:val="28"/>
              </w:rPr>
              <w:t>ю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10BCA" w:rsidRPr="001C4176" w:rsidRDefault="00F10BCA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10BCA" w:rsidRPr="001C4176" w:rsidRDefault="00F10BCA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F10BCA" w:rsidRPr="00633935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10BCA" w:rsidRPr="00633935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BCA" w:rsidRPr="00633935" w:rsidTr="00F10BCA">
        <w:trPr>
          <w:trHeight w:val="501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0BCA" w:rsidRPr="001C4176" w:rsidRDefault="00F10BCA" w:rsidP="00952E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F10BCA" w:rsidRPr="00633935" w:rsidTr="00F10BCA">
        <w:trPr>
          <w:trHeight w:val="564"/>
          <w:jc w:val="center"/>
        </w:trPr>
        <w:tc>
          <w:tcPr>
            <w:tcW w:w="657" w:type="dxa"/>
            <w:vMerge w:val="restart"/>
          </w:tcPr>
          <w:p w:rsidR="00F10BCA" w:rsidRPr="00633935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8" w:type="dxa"/>
            <w:vMerge w:val="restart"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«Малая Академия наук»</w:t>
            </w:r>
          </w:p>
          <w:p w:rsidR="00F10BCA" w:rsidRPr="00633935" w:rsidRDefault="00F10BCA" w:rsidP="00952E7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19F905"/>
              </w:rPr>
              <w:t xml:space="preserve">/ </w:t>
            </w:r>
            <w:r w:rsidRPr="00125C53">
              <w:rPr>
                <w:rFonts w:ascii="Times New Roman" w:hAnsi="Times New Roman" w:cs="Times New Roman"/>
                <w:color w:val="00B050"/>
                <w:szCs w:val="28"/>
              </w:rPr>
              <w:t>Популяризация научных знаний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10BCA" w:rsidRDefault="00F10BCA" w:rsidP="00755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.05.19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10BCA" w:rsidRPr="009E2A66" w:rsidRDefault="00F10BCA" w:rsidP="00755B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:rsidR="00F10BCA" w:rsidRPr="002C22B2" w:rsidRDefault="00F10BCA" w:rsidP="00755B77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Выпуск школьной газеты </w:t>
            </w:r>
          </w:p>
          <w:p w:rsidR="00F10BCA" w:rsidRPr="00254186" w:rsidRDefault="00F10BCA" w:rsidP="00755B77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>«</w:t>
            </w:r>
            <w:proofErr w:type="gram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gramEnd"/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 десяточку»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F10BCA" w:rsidRDefault="00F10BCA" w:rsidP="00755B77">
            <w:pPr>
              <w:rPr>
                <w:rFonts w:ascii="Times New Roman" w:hAnsi="Times New Roman" w:cs="Times New Roman"/>
              </w:rPr>
            </w:pPr>
            <w:r w:rsidRPr="002C22B2">
              <w:rPr>
                <w:rFonts w:ascii="Times New Roman" w:eastAsia="Times New Roman" w:hAnsi="Times New Roman" w:cs="Times New Roman"/>
                <w:szCs w:val="28"/>
              </w:rPr>
              <w:t xml:space="preserve">Ермилова Т.С., учитель </w:t>
            </w:r>
            <w:proofErr w:type="spellStart"/>
            <w:r w:rsidRPr="002C22B2">
              <w:rPr>
                <w:rFonts w:ascii="Times New Roman" w:eastAsia="Times New Roman" w:hAnsi="Times New Roman" w:cs="Times New Roman"/>
                <w:szCs w:val="28"/>
              </w:rPr>
              <w:t>нач.кл</w:t>
            </w:r>
            <w:proofErr w:type="spellEnd"/>
            <w:r w:rsidRPr="002C22B2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</w:tc>
      </w:tr>
      <w:tr w:rsidR="00F10BCA" w:rsidRPr="00633935" w:rsidTr="00F10BCA">
        <w:trPr>
          <w:trHeight w:val="375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254186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115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  <w:p w:rsidR="00F10BCA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2C22B2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2C22B2" w:rsidRDefault="00F10BCA" w:rsidP="00952E7B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F10BCA" w:rsidRPr="00633935" w:rsidTr="00F10BCA">
        <w:trPr>
          <w:trHeight w:val="344"/>
          <w:jc w:val="center"/>
        </w:trPr>
        <w:tc>
          <w:tcPr>
            <w:tcW w:w="657" w:type="dxa"/>
            <w:vMerge w:val="restart"/>
          </w:tcPr>
          <w:p w:rsidR="00F10BCA" w:rsidRPr="00633935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8" w:type="dxa"/>
            <w:vMerge w:val="restart"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0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920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Земля – наш общий дом»</w:t>
            </w:r>
          </w:p>
          <w:p w:rsidR="00F10BCA" w:rsidRPr="00633935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</w:pP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shd w:val="clear" w:color="auto" w:fill="F90553"/>
              </w:rPr>
              <w:t>/</w:t>
            </w:r>
            <w:r w:rsidRPr="00125C53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t> </w:t>
            </w:r>
            <w:r w:rsidRPr="00125C53">
              <w:rPr>
                <w:rFonts w:ascii="Times New Roman" w:hAnsi="Times New Roman" w:cs="Times New Roman"/>
                <w:color w:val="FF00FF"/>
                <w:szCs w:val="28"/>
              </w:rPr>
              <w:t>Экологическое воспитание</w:t>
            </w:r>
          </w:p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месяца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F10BCA" w:rsidRDefault="00F10BCA" w:rsidP="00952E7B">
            <w:pPr>
              <w:rPr>
                <w:rFonts w:ascii="Times New Roman" w:hAnsi="Times New Roman" w:cs="Times New Roman"/>
                <w:sz w:val="24"/>
              </w:rPr>
            </w:pPr>
            <w:r w:rsidRPr="00F10BCA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школьная экологическая акция «Любимой  станице  – чистые просторы»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F10BCA" w:rsidRDefault="00F10BCA" w:rsidP="00952E7B">
            <w:pPr>
              <w:rPr>
                <w:rFonts w:ascii="Times New Roman" w:hAnsi="Times New Roman" w:cs="Times New Roman"/>
                <w:sz w:val="24"/>
              </w:rPr>
            </w:pPr>
            <w:r w:rsidRPr="00F10BCA">
              <w:rPr>
                <w:rFonts w:ascii="Times New Roman" w:eastAsia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10BCA">
              <w:rPr>
                <w:rFonts w:ascii="Times New Roman" w:eastAsia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10BCA">
              <w:rPr>
                <w:rFonts w:ascii="Times New Roman" w:eastAsia="Times New Roman" w:hAnsi="Times New Roman" w:cs="Times New Roman"/>
                <w:sz w:val="24"/>
                <w:szCs w:val="28"/>
              </w:rPr>
              <w:t>иректора по ВР, классные руководители</w:t>
            </w:r>
          </w:p>
        </w:tc>
      </w:tr>
      <w:tr w:rsidR="00F10BCA" w:rsidRPr="00633935" w:rsidTr="00F10BCA">
        <w:trPr>
          <w:trHeight w:val="563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  <w:tr w:rsidR="00F10BCA" w:rsidRPr="00633935" w:rsidTr="00F10BCA">
        <w:trPr>
          <w:trHeight w:val="517"/>
          <w:jc w:val="center"/>
        </w:trPr>
        <w:tc>
          <w:tcPr>
            <w:tcW w:w="657" w:type="dxa"/>
            <w:vMerge/>
          </w:tcPr>
          <w:p w:rsidR="00F10BCA" w:rsidRDefault="00F10BCA" w:rsidP="00952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8" w:type="dxa"/>
            <w:vMerge/>
          </w:tcPr>
          <w:p w:rsidR="00F10BCA" w:rsidRPr="006920FB" w:rsidRDefault="00F10BCA" w:rsidP="00952E7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F10BCA" w:rsidRPr="009E2A66" w:rsidRDefault="00F10BCA" w:rsidP="00952E7B">
            <w:pPr>
              <w:rPr>
                <w:rFonts w:ascii="Times New Roman" w:hAnsi="Times New Roman" w:cs="Times New Roman"/>
              </w:rPr>
            </w:pPr>
          </w:p>
        </w:tc>
      </w:tr>
    </w:tbl>
    <w:p w:rsidR="00952E7B" w:rsidRPr="001C4176" w:rsidRDefault="00952E7B" w:rsidP="001C417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952E7B" w:rsidRPr="001C4176" w:rsidSect="00C40D15">
      <w:pgSz w:w="16838" w:h="11906" w:orient="landscape"/>
      <w:pgMar w:top="1134" w:right="1134" w:bottom="851" w:left="1134" w:header="709" w:footer="709" w:gutter="0"/>
      <w:pgBorders w:offsetFrom="page">
        <w:top w:val="twistedLines2" w:sz="18" w:space="24" w:color="C00000"/>
        <w:left w:val="twistedLines2" w:sz="18" w:space="24" w:color="C00000"/>
        <w:bottom w:val="twistedLines2" w:sz="18" w:space="24" w:color="C00000"/>
        <w:right w:val="twistedLines2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17A"/>
    <w:multiLevelType w:val="hybridMultilevel"/>
    <w:tmpl w:val="BBEE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9AA"/>
    <w:rsid w:val="000005A0"/>
    <w:rsid w:val="0005710C"/>
    <w:rsid w:val="00066117"/>
    <w:rsid w:val="000849F3"/>
    <w:rsid w:val="00156A46"/>
    <w:rsid w:val="00164E05"/>
    <w:rsid w:val="001B4BFF"/>
    <w:rsid w:val="001C4176"/>
    <w:rsid w:val="001E7186"/>
    <w:rsid w:val="001E77D5"/>
    <w:rsid w:val="001F7A8B"/>
    <w:rsid w:val="00232A68"/>
    <w:rsid w:val="00254186"/>
    <w:rsid w:val="002B6EF1"/>
    <w:rsid w:val="002B7059"/>
    <w:rsid w:val="002C22B2"/>
    <w:rsid w:val="00301C9A"/>
    <w:rsid w:val="00356F36"/>
    <w:rsid w:val="00415C7D"/>
    <w:rsid w:val="004D29D2"/>
    <w:rsid w:val="004F3E49"/>
    <w:rsid w:val="005139AA"/>
    <w:rsid w:val="005242DF"/>
    <w:rsid w:val="005C40DF"/>
    <w:rsid w:val="005D3D9A"/>
    <w:rsid w:val="005D7B63"/>
    <w:rsid w:val="00611815"/>
    <w:rsid w:val="006A5C18"/>
    <w:rsid w:val="007165B6"/>
    <w:rsid w:val="00783D97"/>
    <w:rsid w:val="00793978"/>
    <w:rsid w:val="00795AD9"/>
    <w:rsid w:val="007F52DA"/>
    <w:rsid w:val="00814D88"/>
    <w:rsid w:val="008635C6"/>
    <w:rsid w:val="0087796C"/>
    <w:rsid w:val="00933DF0"/>
    <w:rsid w:val="00952E7B"/>
    <w:rsid w:val="009A4C43"/>
    <w:rsid w:val="009B0F49"/>
    <w:rsid w:val="009E2853"/>
    <w:rsid w:val="009E2A66"/>
    <w:rsid w:val="00A032F3"/>
    <w:rsid w:val="00A3052B"/>
    <w:rsid w:val="00A57581"/>
    <w:rsid w:val="00A80AAC"/>
    <w:rsid w:val="00AA067F"/>
    <w:rsid w:val="00AE1429"/>
    <w:rsid w:val="00B23AB7"/>
    <w:rsid w:val="00B825BB"/>
    <w:rsid w:val="00B833CB"/>
    <w:rsid w:val="00BC4FF1"/>
    <w:rsid w:val="00C32BEE"/>
    <w:rsid w:val="00C40D15"/>
    <w:rsid w:val="00C64307"/>
    <w:rsid w:val="00C86BED"/>
    <w:rsid w:val="00CF35DF"/>
    <w:rsid w:val="00D4501A"/>
    <w:rsid w:val="00D711B8"/>
    <w:rsid w:val="00D760BC"/>
    <w:rsid w:val="00D87D51"/>
    <w:rsid w:val="00E20004"/>
    <w:rsid w:val="00E209FA"/>
    <w:rsid w:val="00E7731E"/>
    <w:rsid w:val="00E8347B"/>
    <w:rsid w:val="00E84351"/>
    <w:rsid w:val="00E97FEC"/>
    <w:rsid w:val="00ED77CB"/>
    <w:rsid w:val="00EE369F"/>
    <w:rsid w:val="00F10BCA"/>
    <w:rsid w:val="00F51C84"/>
    <w:rsid w:val="00F64158"/>
    <w:rsid w:val="00F77EAB"/>
    <w:rsid w:val="00FA2F52"/>
    <w:rsid w:val="00FD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9F3"/>
    <w:pPr>
      <w:ind w:left="720"/>
      <w:contextualSpacing/>
    </w:pPr>
  </w:style>
  <w:style w:type="character" w:styleId="a5">
    <w:name w:val="Emphasis"/>
    <w:basedOn w:val="a0"/>
    <w:uiPriority w:val="20"/>
    <w:qFormat/>
    <w:rsid w:val="008779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C2AE-F287-4832-B0FF-FC27F26C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enko</dc:creator>
  <cp:lastModifiedBy>vlasenko</cp:lastModifiedBy>
  <cp:revision>26</cp:revision>
  <cp:lastPrinted>2018-10-01T14:15:00Z</cp:lastPrinted>
  <dcterms:created xsi:type="dcterms:W3CDTF">2017-08-04T04:21:00Z</dcterms:created>
  <dcterms:modified xsi:type="dcterms:W3CDTF">2018-10-01T14:15:00Z</dcterms:modified>
</cp:coreProperties>
</file>